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A3" w:rsidRPr="00B52A60" w:rsidRDefault="008620A3" w:rsidP="00C2395D">
      <w:pPr>
        <w:rPr>
          <w:b/>
          <w:i/>
          <w:sz w:val="32"/>
        </w:rPr>
      </w:pPr>
    </w:p>
    <w:p w:rsidR="00E52CDD" w:rsidRPr="00E52CDD" w:rsidRDefault="00E52CDD">
      <w:pPr>
        <w:rPr>
          <w:b/>
          <w:sz w:val="32"/>
        </w:rPr>
      </w:pPr>
      <w:r w:rsidRPr="00E52CDD">
        <w:rPr>
          <w:b/>
          <w:sz w:val="32"/>
        </w:rPr>
        <w:t xml:space="preserve">           </w:t>
      </w:r>
      <w:r w:rsidR="001F551F" w:rsidRPr="00E52CDD">
        <w:rPr>
          <w:b/>
          <w:sz w:val="32"/>
        </w:rPr>
        <w:t xml:space="preserve">   </w:t>
      </w:r>
      <w:r w:rsidRPr="00E52CDD">
        <w:rPr>
          <w:b/>
          <w:sz w:val="32"/>
        </w:rPr>
        <w:t xml:space="preserve">The Annual </w:t>
      </w:r>
      <w:r w:rsidRPr="00E52CDD">
        <w:rPr>
          <w:b/>
          <w:sz w:val="32"/>
          <w:szCs w:val="32"/>
        </w:rPr>
        <w:t>Quality</w:t>
      </w:r>
      <w:r w:rsidRPr="00E52CDD">
        <w:rPr>
          <w:b/>
          <w:sz w:val="32"/>
        </w:rPr>
        <w:t xml:space="preserve"> Assurance Report (AQAR) of the IQAC</w:t>
      </w:r>
      <w:r w:rsidR="001F551F" w:rsidRPr="00E52CDD">
        <w:rPr>
          <w:b/>
          <w:sz w:val="32"/>
        </w:rPr>
        <w:t xml:space="preserve">      </w:t>
      </w:r>
    </w:p>
    <w:p w:rsidR="00030EFD" w:rsidRPr="00E52CDD" w:rsidRDefault="00E52CDD">
      <w:pPr>
        <w:rPr>
          <w:b/>
          <w:sz w:val="28"/>
          <w:szCs w:val="28"/>
        </w:rPr>
      </w:pPr>
      <w:r w:rsidRPr="00E52CDD">
        <w:rPr>
          <w:sz w:val="28"/>
          <w:szCs w:val="28"/>
        </w:rPr>
        <w:t xml:space="preserve">                                                                </w:t>
      </w:r>
      <w:r w:rsidR="001F551F" w:rsidRPr="00E52CDD">
        <w:rPr>
          <w:sz w:val="28"/>
          <w:szCs w:val="28"/>
        </w:rPr>
        <w:t xml:space="preserve"> </w:t>
      </w:r>
      <w:r w:rsidR="001F551F" w:rsidRPr="00E52CDD">
        <w:rPr>
          <w:b/>
          <w:sz w:val="28"/>
          <w:szCs w:val="28"/>
        </w:rPr>
        <w:t>Part-A</w:t>
      </w:r>
    </w:p>
    <w:p w:rsidR="001F551F" w:rsidRPr="00E52CDD" w:rsidRDefault="00E52CDD">
      <w:pPr>
        <w:rPr>
          <w:sz w:val="24"/>
        </w:rPr>
      </w:pPr>
      <w:r w:rsidRPr="00E52CDD">
        <w:rPr>
          <w:sz w:val="24"/>
        </w:rPr>
        <w:t xml:space="preserve">                           AQAR  </w:t>
      </w:r>
      <w:r w:rsidR="001F551F" w:rsidRPr="00E52CDD">
        <w:rPr>
          <w:sz w:val="24"/>
        </w:rPr>
        <w:t>fo</w:t>
      </w:r>
      <w:r w:rsidR="00A769C4" w:rsidRPr="00E52CDD">
        <w:rPr>
          <w:sz w:val="24"/>
        </w:rPr>
        <w:t>r the year</w:t>
      </w:r>
      <w:r w:rsidRPr="00E52CDD">
        <w:rPr>
          <w:sz w:val="24"/>
        </w:rPr>
        <w:t xml:space="preserve"> -2016-17</w:t>
      </w:r>
    </w:p>
    <w:p w:rsidR="001F551F" w:rsidRPr="00E52CDD" w:rsidRDefault="001F551F" w:rsidP="001F551F">
      <w:pPr>
        <w:rPr>
          <w:sz w:val="24"/>
          <w:szCs w:val="24"/>
        </w:rPr>
      </w:pPr>
    </w:p>
    <w:p w:rsidR="001F551F" w:rsidRPr="00E52CDD" w:rsidRDefault="001F551F" w:rsidP="001F551F">
      <w:pPr>
        <w:rPr>
          <w:b/>
        </w:rPr>
      </w:pPr>
      <w:r w:rsidRPr="00E52CDD">
        <w:rPr>
          <w:b/>
        </w:rPr>
        <w:t>1.Details of the Institution</w:t>
      </w:r>
    </w:p>
    <w:p w:rsidR="001F551F" w:rsidRPr="00E52CDD" w:rsidRDefault="001F551F" w:rsidP="001F551F">
      <w:r w:rsidRPr="00E52CDD">
        <w:t>1.1 Name of the Institiution</w:t>
      </w:r>
      <w:r w:rsidR="00A769C4" w:rsidRPr="00E52CDD">
        <w:t xml:space="preserve">               Akal college of ed</w:t>
      </w:r>
      <w:r w:rsidR="00E52CDD" w:rsidRPr="00E52CDD">
        <w:t>ucation for women Fatehgarah C</w:t>
      </w:r>
      <w:r w:rsidR="00E52CDD">
        <w:t xml:space="preserve">hhanna   </w:t>
      </w:r>
      <w:r w:rsidR="00A769C4" w:rsidRPr="00E52CDD">
        <w:t xml:space="preserve">Sangrur </w:t>
      </w:r>
    </w:p>
    <w:p w:rsidR="00A769C4" w:rsidRPr="00E52CDD" w:rsidRDefault="00A769C4" w:rsidP="001F551F">
      <w:r w:rsidRPr="00E52CDD">
        <w:t>1.2</w:t>
      </w:r>
      <w:r w:rsidR="00E52CDD" w:rsidRPr="00E52CDD">
        <w:t xml:space="preserve"> Address line 1                                 Akal college of education  for women  </w:t>
      </w:r>
    </w:p>
    <w:p w:rsidR="00E52CDD" w:rsidRPr="00E52CDD" w:rsidRDefault="00E52CDD" w:rsidP="001F551F">
      <w:r w:rsidRPr="00E52CDD">
        <w:t xml:space="preserve">      Address line 2                                  Fatehgarah Chhanna</w:t>
      </w:r>
    </w:p>
    <w:p w:rsidR="00E52CDD" w:rsidRPr="00E52CDD" w:rsidRDefault="00E52CDD" w:rsidP="001F551F">
      <w:r w:rsidRPr="00E52CDD">
        <w:t xml:space="preserve">       City/Town                                        Sangrur</w:t>
      </w:r>
    </w:p>
    <w:p w:rsidR="00E52CDD" w:rsidRPr="00E52CDD" w:rsidRDefault="00E52CDD" w:rsidP="00E52CDD">
      <w:pPr>
        <w:tabs>
          <w:tab w:val="left" w:pos="3405"/>
        </w:tabs>
      </w:pPr>
      <w:r>
        <w:t xml:space="preserve">      </w:t>
      </w:r>
      <w:r w:rsidRPr="00E52CDD">
        <w:t xml:space="preserve">State                        </w:t>
      </w:r>
      <w:r>
        <w:t xml:space="preserve">                          </w:t>
      </w:r>
      <w:r w:rsidRPr="00E52CDD">
        <w:t xml:space="preserve"> Punjab</w:t>
      </w:r>
    </w:p>
    <w:p w:rsidR="00E52CDD" w:rsidRDefault="00E52CDD" w:rsidP="00E52CDD">
      <w:pPr>
        <w:tabs>
          <w:tab w:val="left" w:pos="3405"/>
        </w:tabs>
      </w:pPr>
      <w:r>
        <w:t xml:space="preserve">    </w:t>
      </w:r>
      <w:r w:rsidRPr="00E52CDD">
        <w:t xml:space="preserve">Pin Code                  </w:t>
      </w:r>
      <w:r>
        <w:t xml:space="preserve">                           </w:t>
      </w:r>
      <w:r w:rsidRPr="00E52CDD">
        <w:t xml:space="preserve"> 148034</w:t>
      </w:r>
    </w:p>
    <w:p w:rsidR="00E52CDD" w:rsidRDefault="00E52CDD" w:rsidP="00E52CDD">
      <w:pPr>
        <w:tabs>
          <w:tab w:val="left" w:pos="3405"/>
        </w:tabs>
      </w:pPr>
      <w:r>
        <w:t>In</w:t>
      </w:r>
      <w:r w:rsidR="00EA1E2F">
        <w:t>s</w:t>
      </w:r>
      <w:r>
        <w:t>t</w:t>
      </w:r>
      <w:r w:rsidR="00EA1E2F">
        <w:t>itu</w:t>
      </w:r>
      <w:r>
        <w:t>tion e-</w:t>
      </w:r>
      <w:r w:rsidR="00EA1E2F">
        <w:t xml:space="preserve">mail  address                    </w:t>
      </w:r>
      <w:hyperlink r:id="rId8" w:history="1">
        <w:r w:rsidR="00EA1E2F" w:rsidRPr="00E05290">
          <w:rPr>
            <w:rStyle w:val="Hyperlink"/>
          </w:rPr>
          <w:t>akal.college@yahoo.com</w:t>
        </w:r>
      </w:hyperlink>
    </w:p>
    <w:p w:rsidR="00EA1E2F" w:rsidRDefault="00EA1E2F" w:rsidP="00E52CDD">
      <w:pPr>
        <w:tabs>
          <w:tab w:val="left" w:pos="3405"/>
        </w:tabs>
      </w:pPr>
      <w:r>
        <w:t>Contact no.                                               96466-07862,098157-76592</w:t>
      </w:r>
    </w:p>
    <w:p w:rsidR="00EA1E2F" w:rsidRDefault="00EA1E2F" w:rsidP="00E52CDD">
      <w:pPr>
        <w:tabs>
          <w:tab w:val="left" w:pos="3405"/>
        </w:tabs>
      </w:pPr>
      <w:r>
        <w:t>Name of the Head of the Institution:    Dr.Suman Bala</w:t>
      </w:r>
    </w:p>
    <w:p w:rsidR="00EA1E2F" w:rsidRDefault="00EA1E2F" w:rsidP="00E52CDD">
      <w:pPr>
        <w:tabs>
          <w:tab w:val="left" w:pos="3405"/>
        </w:tabs>
      </w:pPr>
      <w:r>
        <w:t>Tel.No. with STD Code:                           01672-246145, 246056</w:t>
      </w:r>
    </w:p>
    <w:p w:rsidR="00EA1E2F" w:rsidRDefault="00EA1E2F" w:rsidP="00E52CDD">
      <w:pPr>
        <w:tabs>
          <w:tab w:val="left" w:pos="3405"/>
        </w:tabs>
      </w:pPr>
      <w:r>
        <w:t>Mobile:                                                      96466-07862</w:t>
      </w:r>
    </w:p>
    <w:p w:rsidR="00EA1E2F" w:rsidRDefault="00EA1E2F" w:rsidP="00E52CDD">
      <w:pPr>
        <w:tabs>
          <w:tab w:val="left" w:pos="3405"/>
        </w:tabs>
      </w:pPr>
      <w:r>
        <w:t>Name of the IQAC Co-ordinator:           Hardeep Singh</w:t>
      </w:r>
    </w:p>
    <w:p w:rsidR="00EA1E2F" w:rsidRDefault="00EA1E2F" w:rsidP="00E52CDD">
      <w:pPr>
        <w:tabs>
          <w:tab w:val="left" w:pos="3405"/>
        </w:tabs>
      </w:pPr>
      <w:r>
        <w:t>Mobile:                                                       98723-45278</w:t>
      </w:r>
    </w:p>
    <w:p w:rsidR="00EA1E2F" w:rsidRDefault="00EA1E2F" w:rsidP="00E52CDD">
      <w:pPr>
        <w:tabs>
          <w:tab w:val="left" w:pos="3405"/>
        </w:tabs>
      </w:pPr>
      <w:r>
        <w:t xml:space="preserve">IQAC e-mail address:                               </w:t>
      </w:r>
      <w:hyperlink r:id="rId9" w:history="1">
        <w:r w:rsidRPr="00E05290">
          <w:rPr>
            <w:rStyle w:val="Hyperlink"/>
          </w:rPr>
          <w:t>Navpartik80@gmail.com</w:t>
        </w:r>
      </w:hyperlink>
    </w:p>
    <w:p w:rsidR="00EA1E2F" w:rsidRDefault="00EA1E2F" w:rsidP="008620A3">
      <w:pPr>
        <w:tabs>
          <w:tab w:val="left" w:pos="3405"/>
        </w:tabs>
        <w:rPr>
          <w:b/>
        </w:rPr>
      </w:pPr>
      <w:r w:rsidRPr="00EA1E2F">
        <w:rPr>
          <w:b/>
        </w:rPr>
        <w:t>1.3 NAAC Track ID</w:t>
      </w:r>
      <w:r w:rsidR="008620A3">
        <w:rPr>
          <w:b/>
        </w:rPr>
        <w:tab/>
        <w:t>PBC0TE</w:t>
      </w:r>
      <w:r w:rsidR="006D4501">
        <w:rPr>
          <w:b/>
        </w:rPr>
        <w:t xml:space="preserve"> </w:t>
      </w:r>
      <w:r w:rsidR="008620A3">
        <w:rPr>
          <w:b/>
        </w:rPr>
        <w:t>16665</w:t>
      </w:r>
    </w:p>
    <w:p w:rsidR="008620A3" w:rsidRDefault="006D4501" w:rsidP="008620A3">
      <w:pPr>
        <w:tabs>
          <w:tab w:val="left" w:pos="3405"/>
        </w:tabs>
      </w:pPr>
      <w:r>
        <w:t xml:space="preserve">1.5 Website address                                 </w:t>
      </w:r>
      <w:hyperlink r:id="rId10" w:history="1">
        <w:r w:rsidRPr="00B402D0">
          <w:rPr>
            <w:rStyle w:val="Hyperlink"/>
          </w:rPr>
          <w:t>www.acewfc.com</w:t>
        </w:r>
      </w:hyperlink>
    </w:p>
    <w:p w:rsidR="006D4501" w:rsidRDefault="006D4501" w:rsidP="008620A3">
      <w:pPr>
        <w:tabs>
          <w:tab w:val="left" w:pos="3405"/>
        </w:tabs>
      </w:pPr>
      <w:r>
        <w:t xml:space="preserve">Web-link of the AQAR                          </w:t>
      </w:r>
      <w:hyperlink r:id="rId11" w:history="1">
        <w:r w:rsidRPr="00B402D0">
          <w:rPr>
            <w:rStyle w:val="Hyperlink"/>
          </w:rPr>
          <w:t>http://www.acewfc.com/pdf/AQAR.docx</w:t>
        </w:r>
      </w:hyperlink>
    </w:p>
    <w:p w:rsidR="00882E08" w:rsidRDefault="00882E08" w:rsidP="008620A3">
      <w:pPr>
        <w:tabs>
          <w:tab w:val="left" w:pos="3405"/>
        </w:tabs>
      </w:pPr>
    </w:p>
    <w:p w:rsidR="00882E08" w:rsidRDefault="00882E08" w:rsidP="008620A3">
      <w:pPr>
        <w:tabs>
          <w:tab w:val="left" w:pos="3405"/>
        </w:tabs>
      </w:pPr>
    </w:p>
    <w:p w:rsidR="006D4501" w:rsidRDefault="006D4501" w:rsidP="008620A3">
      <w:pPr>
        <w:tabs>
          <w:tab w:val="left" w:pos="3405"/>
        </w:tabs>
      </w:pPr>
      <w:r>
        <w:lastRenderedPageBreak/>
        <w:t>1.6 Accreditation Details</w:t>
      </w:r>
    </w:p>
    <w:p w:rsidR="006D4501" w:rsidRPr="008620A3" w:rsidRDefault="006D4501" w:rsidP="008620A3">
      <w:pPr>
        <w:tabs>
          <w:tab w:val="left" w:pos="3405"/>
        </w:tabs>
      </w:pPr>
    </w:p>
    <w:tbl>
      <w:tblPr>
        <w:tblStyle w:val="TableGrid"/>
        <w:tblW w:w="0" w:type="auto"/>
        <w:tblInd w:w="720" w:type="dxa"/>
        <w:tblLook w:val="04A0"/>
      </w:tblPr>
      <w:tblGrid>
        <w:gridCol w:w="1441"/>
        <w:gridCol w:w="1440"/>
        <w:gridCol w:w="1456"/>
        <w:gridCol w:w="1446"/>
        <w:gridCol w:w="1589"/>
        <w:gridCol w:w="1484"/>
      </w:tblGrid>
      <w:tr w:rsidR="00882E08" w:rsidTr="00882E08">
        <w:tc>
          <w:tcPr>
            <w:tcW w:w="1596" w:type="dxa"/>
          </w:tcPr>
          <w:p w:rsidR="00882E08" w:rsidRPr="00882E08" w:rsidRDefault="00882E08" w:rsidP="00882E0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82E08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1596" w:type="dxa"/>
          </w:tcPr>
          <w:p w:rsidR="00882E08" w:rsidRPr="00882E08" w:rsidRDefault="00882E08" w:rsidP="00882E0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82E08">
              <w:rPr>
                <w:b/>
                <w:sz w:val="24"/>
                <w:szCs w:val="24"/>
              </w:rPr>
              <w:t>Cycle</w:t>
            </w:r>
          </w:p>
        </w:tc>
        <w:tc>
          <w:tcPr>
            <w:tcW w:w="1596" w:type="dxa"/>
          </w:tcPr>
          <w:p w:rsidR="00882E08" w:rsidRPr="00882E08" w:rsidRDefault="00882E08" w:rsidP="00882E0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82E08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596" w:type="dxa"/>
          </w:tcPr>
          <w:p w:rsidR="00882E08" w:rsidRPr="00882E08" w:rsidRDefault="00882E08" w:rsidP="00882E0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82E08">
              <w:rPr>
                <w:b/>
                <w:sz w:val="24"/>
                <w:szCs w:val="24"/>
              </w:rPr>
              <w:t>CGPA</w:t>
            </w:r>
          </w:p>
        </w:tc>
        <w:tc>
          <w:tcPr>
            <w:tcW w:w="1596" w:type="dxa"/>
          </w:tcPr>
          <w:p w:rsidR="00882E08" w:rsidRPr="00882E08" w:rsidRDefault="00882E08" w:rsidP="00882E0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82E08">
              <w:rPr>
                <w:b/>
                <w:sz w:val="24"/>
                <w:szCs w:val="24"/>
              </w:rPr>
              <w:t>Year of Accreditation</w:t>
            </w:r>
          </w:p>
        </w:tc>
        <w:tc>
          <w:tcPr>
            <w:tcW w:w="1596" w:type="dxa"/>
          </w:tcPr>
          <w:p w:rsidR="00882E08" w:rsidRPr="00882E08" w:rsidRDefault="00882E08" w:rsidP="00882E0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82E08">
              <w:rPr>
                <w:b/>
                <w:sz w:val="24"/>
                <w:szCs w:val="24"/>
              </w:rPr>
              <w:t>Validity Period</w:t>
            </w:r>
          </w:p>
        </w:tc>
      </w:tr>
      <w:tr w:rsidR="00882E08" w:rsidTr="00882E08">
        <w:tc>
          <w:tcPr>
            <w:tcW w:w="1596" w:type="dxa"/>
          </w:tcPr>
          <w:p w:rsidR="00882E08" w:rsidRDefault="00882E08" w:rsidP="00882E0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882E08" w:rsidRDefault="00882E08" w:rsidP="00882E08">
            <w:pPr>
              <w:pStyle w:val="ListParagraph"/>
              <w:ind w:left="0"/>
              <w:jc w:val="center"/>
            </w:pPr>
            <w:r>
              <w:t>1</w:t>
            </w:r>
            <w:r w:rsidRPr="00882E08">
              <w:rPr>
                <w:vertAlign w:val="superscript"/>
              </w:rPr>
              <w:t>st</w:t>
            </w:r>
            <w:r>
              <w:t xml:space="preserve"> cycle</w:t>
            </w:r>
          </w:p>
        </w:tc>
        <w:tc>
          <w:tcPr>
            <w:tcW w:w="1596" w:type="dxa"/>
          </w:tcPr>
          <w:p w:rsidR="00882E08" w:rsidRDefault="00882E08" w:rsidP="00882E08">
            <w:pPr>
              <w:pStyle w:val="ListParagraph"/>
              <w:ind w:left="0"/>
              <w:jc w:val="center"/>
            </w:pPr>
            <w:r>
              <w:t>B</w:t>
            </w:r>
          </w:p>
        </w:tc>
        <w:tc>
          <w:tcPr>
            <w:tcW w:w="1596" w:type="dxa"/>
          </w:tcPr>
          <w:p w:rsidR="00882E08" w:rsidRDefault="00882E08" w:rsidP="00882E08">
            <w:pPr>
              <w:pStyle w:val="ListParagraph"/>
              <w:ind w:left="0"/>
              <w:jc w:val="center"/>
            </w:pPr>
            <w:r>
              <w:t>2.82</w:t>
            </w:r>
          </w:p>
        </w:tc>
        <w:tc>
          <w:tcPr>
            <w:tcW w:w="1596" w:type="dxa"/>
          </w:tcPr>
          <w:p w:rsidR="00882E08" w:rsidRDefault="00882E08" w:rsidP="00882E08">
            <w:pPr>
              <w:pStyle w:val="ListParagraph"/>
              <w:ind w:left="0"/>
              <w:jc w:val="center"/>
            </w:pPr>
            <w:r>
              <w:t>2015</w:t>
            </w:r>
          </w:p>
        </w:tc>
        <w:tc>
          <w:tcPr>
            <w:tcW w:w="1596" w:type="dxa"/>
          </w:tcPr>
          <w:p w:rsidR="00882E08" w:rsidRDefault="00882E08" w:rsidP="00882E08">
            <w:pPr>
              <w:pStyle w:val="ListParagraph"/>
              <w:ind w:left="0"/>
              <w:jc w:val="center"/>
            </w:pPr>
            <w:r>
              <w:t>5 Yrs.</w:t>
            </w:r>
          </w:p>
        </w:tc>
      </w:tr>
      <w:tr w:rsidR="00882E08" w:rsidTr="00882E08">
        <w:tc>
          <w:tcPr>
            <w:tcW w:w="1596" w:type="dxa"/>
          </w:tcPr>
          <w:p w:rsidR="00882E08" w:rsidRDefault="00882E08" w:rsidP="00882E0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882E08" w:rsidRDefault="00882E08" w:rsidP="00882E08">
            <w:pPr>
              <w:pStyle w:val="ListParagraph"/>
              <w:ind w:left="0"/>
              <w:jc w:val="center"/>
            </w:pPr>
            <w:r>
              <w:t>2</w:t>
            </w:r>
            <w:r w:rsidRPr="00882E08">
              <w:rPr>
                <w:vertAlign w:val="superscript"/>
              </w:rPr>
              <w:t>nd</w:t>
            </w:r>
            <w:r>
              <w:t xml:space="preserve"> cycle</w:t>
            </w:r>
          </w:p>
        </w:tc>
        <w:tc>
          <w:tcPr>
            <w:tcW w:w="1596" w:type="dxa"/>
          </w:tcPr>
          <w:p w:rsidR="00882E08" w:rsidRDefault="00882E08" w:rsidP="00882E08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</w:tcPr>
          <w:p w:rsidR="00882E08" w:rsidRDefault="00882E08" w:rsidP="00882E08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</w:tcPr>
          <w:p w:rsidR="00882E08" w:rsidRDefault="00882E08" w:rsidP="00882E08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</w:tcPr>
          <w:p w:rsidR="00882E08" w:rsidRDefault="00882E08" w:rsidP="00882E08">
            <w:pPr>
              <w:pStyle w:val="ListParagraph"/>
              <w:ind w:left="0"/>
              <w:jc w:val="center"/>
            </w:pPr>
          </w:p>
        </w:tc>
      </w:tr>
      <w:tr w:rsidR="00882E08" w:rsidTr="00882E08">
        <w:tc>
          <w:tcPr>
            <w:tcW w:w="1596" w:type="dxa"/>
          </w:tcPr>
          <w:p w:rsidR="00882E08" w:rsidRDefault="00882E08" w:rsidP="00882E0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82E08" w:rsidRDefault="00882E08" w:rsidP="00882E08">
            <w:pPr>
              <w:pStyle w:val="ListParagraph"/>
              <w:ind w:left="0"/>
              <w:jc w:val="center"/>
            </w:pPr>
            <w:r>
              <w:t>3</w:t>
            </w:r>
            <w:r w:rsidRPr="00882E08">
              <w:rPr>
                <w:vertAlign w:val="superscript"/>
              </w:rPr>
              <w:t>rd</w:t>
            </w:r>
            <w:r>
              <w:t xml:space="preserve"> cycle</w:t>
            </w:r>
          </w:p>
        </w:tc>
        <w:tc>
          <w:tcPr>
            <w:tcW w:w="1596" w:type="dxa"/>
          </w:tcPr>
          <w:p w:rsidR="00882E08" w:rsidRDefault="00882E08" w:rsidP="00882E08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</w:tcPr>
          <w:p w:rsidR="00882E08" w:rsidRDefault="00882E08" w:rsidP="00882E08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</w:tcPr>
          <w:p w:rsidR="00882E08" w:rsidRDefault="00882E08" w:rsidP="00882E08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</w:tcPr>
          <w:p w:rsidR="00882E08" w:rsidRDefault="00882E08" w:rsidP="00882E08">
            <w:pPr>
              <w:pStyle w:val="ListParagraph"/>
              <w:ind w:left="0"/>
              <w:jc w:val="center"/>
            </w:pPr>
          </w:p>
        </w:tc>
      </w:tr>
      <w:tr w:rsidR="00882E08" w:rsidTr="00882E08">
        <w:tc>
          <w:tcPr>
            <w:tcW w:w="1596" w:type="dxa"/>
          </w:tcPr>
          <w:p w:rsidR="00882E08" w:rsidRDefault="00882E08" w:rsidP="00882E0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882E08" w:rsidRDefault="00882E08" w:rsidP="00882E08">
            <w:pPr>
              <w:pStyle w:val="ListParagraph"/>
              <w:ind w:left="0"/>
              <w:jc w:val="center"/>
            </w:pPr>
            <w:r>
              <w:t>4</w:t>
            </w:r>
            <w:r w:rsidRPr="00882E08">
              <w:rPr>
                <w:vertAlign w:val="superscript"/>
              </w:rPr>
              <w:t>th</w:t>
            </w:r>
            <w:r>
              <w:t xml:space="preserve"> cycle</w:t>
            </w:r>
          </w:p>
        </w:tc>
        <w:tc>
          <w:tcPr>
            <w:tcW w:w="1596" w:type="dxa"/>
          </w:tcPr>
          <w:p w:rsidR="00882E08" w:rsidRDefault="00882E08" w:rsidP="00882E08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</w:tcPr>
          <w:p w:rsidR="00882E08" w:rsidRDefault="00882E08" w:rsidP="00882E08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</w:tcPr>
          <w:p w:rsidR="00882E08" w:rsidRDefault="00882E08" w:rsidP="00882E08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</w:tcPr>
          <w:p w:rsidR="00882E08" w:rsidRDefault="00882E08" w:rsidP="00882E08">
            <w:pPr>
              <w:pStyle w:val="ListParagraph"/>
              <w:ind w:left="0"/>
              <w:jc w:val="center"/>
            </w:pPr>
          </w:p>
        </w:tc>
      </w:tr>
    </w:tbl>
    <w:p w:rsidR="00882E08" w:rsidRDefault="00882E08" w:rsidP="00882E08"/>
    <w:p w:rsidR="00A769C4" w:rsidRDefault="00882E08" w:rsidP="00882E08">
      <w:r>
        <w:t>1.7  Date of Establishment of IQAC:         07-01-2011</w:t>
      </w:r>
    </w:p>
    <w:p w:rsidR="00882E08" w:rsidRDefault="0014774E" w:rsidP="00882E08">
      <w:r>
        <w:t>1.8 Details of the previous year’s AQAR subm</w:t>
      </w:r>
      <w:r w:rsidR="0098678E">
        <w:t>itted to NAAC after the latest A</w:t>
      </w:r>
      <w:r>
        <w:t xml:space="preserve">ssessment and </w:t>
      </w:r>
      <w:r w:rsidR="0098678E">
        <w:t>Accreditation by NAAC.</w:t>
      </w:r>
    </w:p>
    <w:p w:rsidR="0098678E" w:rsidRDefault="0098678E" w:rsidP="00882E08">
      <w:r>
        <w:t>i.    AQAR………..06-10-2016</w:t>
      </w:r>
    </w:p>
    <w:p w:rsidR="0098678E" w:rsidRDefault="0098678E" w:rsidP="00882E08">
      <w:r>
        <w:t>1.9</w:t>
      </w:r>
      <w:r w:rsidR="00083921">
        <w:t xml:space="preserve"> Institutional Status</w:t>
      </w:r>
    </w:p>
    <w:p w:rsidR="00083921" w:rsidRDefault="00083921" w:rsidP="00F60101">
      <w:pPr>
        <w:jc w:val="both"/>
      </w:pPr>
      <w:r>
        <w:t>University  __________________Private</w:t>
      </w:r>
    </w:p>
    <w:p w:rsidR="00083921" w:rsidRDefault="00083921" w:rsidP="00F60101">
      <w:pPr>
        <w:jc w:val="both"/>
      </w:pPr>
      <w:r>
        <w:t>Affiliated  College_______________Yes</w:t>
      </w:r>
    </w:p>
    <w:p w:rsidR="00083921" w:rsidRDefault="00083921" w:rsidP="00F60101">
      <w:pPr>
        <w:jc w:val="both"/>
      </w:pPr>
      <w:r>
        <w:t>Constituent College_____________NO</w:t>
      </w:r>
    </w:p>
    <w:p w:rsidR="00083921" w:rsidRDefault="00F60101" w:rsidP="00F60101">
      <w:pPr>
        <w:jc w:val="both"/>
      </w:pPr>
      <w:r>
        <w:t>Autonomous college of UGC__________NO</w:t>
      </w:r>
    </w:p>
    <w:p w:rsidR="00F60101" w:rsidRDefault="00F60101" w:rsidP="00F60101">
      <w:pPr>
        <w:jc w:val="both"/>
      </w:pPr>
      <w:r>
        <w:t>Regulatory Agency approved Institution______Yes</w:t>
      </w:r>
    </w:p>
    <w:p w:rsidR="00F60101" w:rsidRDefault="00F60101" w:rsidP="00F60101">
      <w:pPr>
        <w:jc w:val="both"/>
      </w:pPr>
      <w:r>
        <w:t>Type of Institution_______________Women,Rural</w:t>
      </w:r>
    </w:p>
    <w:p w:rsidR="00F60101" w:rsidRDefault="00F60101" w:rsidP="00F60101">
      <w:pPr>
        <w:jc w:val="both"/>
      </w:pPr>
      <w:r>
        <w:t>Financial Status _______________Totally Self-Financing</w:t>
      </w:r>
    </w:p>
    <w:p w:rsidR="00F60101" w:rsidRDefault="00F60101" w:rsidP="00F60101">
      <w:pPr>
        <w:jc w:val="both"/>
      </w:pPr>
      <w:r>
        <w:t>1.10 Type of Faculty/Programme</w:t>
      </w:r>
      <w:r w:rsidR="002349D0">
        <w:t>_____________TEI(Edu)</w:t>
      </w:r>
    </w:p>
    <w:p w:rsidR="002349D0" w:rsidRDefault="000470FD" w:rsidP="00F60101">
      <w:pPr>
        <w:jc w:val="both"/>
      </w:pPr>
      <w:r>
        <w:t>1.11 Name of the Affiliating University____Punjabi university, Patiala</w:t>
      </w:r>
    </w:p>
    <w:p w:rsidR="00ED60AF" w:rsidRDefault="00ED60AF" w:rsidP="00F60101">
      <w:pPr>
        <w:jc w:val="both"/>
      </w:pPr>
      <w:r>
        <w:t>1.12 Special status conferred by Central/State Government-UGC/CSIR/DST/DBT/ICMR etc.</w:t>
      </w:r>
    </w:p>
    <w:p w:rsidR="000470FD" w:rsidRPr="00A23D6E" w:rsidRDefault="00A23D6E" w:rsidP="00F60101">
      <w:pPr>
        <w:jc w:val="both"/>
        <w:rPr>
          <w:b/>
          <w:sz w:val="24"/>
          <w:szCs w:val="24"/>
          <w:u w:val="single"/>
        </w:rPr>
      </w:pPr>
      <w:r w:rsidRPr="00A23D6E">
        <w:rPr>
          <w:b/>
          <w:sz w:val="24"/>
          <w:szCs w:val="24"/>
          <w:u w:val="single"/>
        </w:rPr>
        <w:t>2.IQAC Composition and Activities</w:t>
      </w:r>
    </w:p>
    <w:p w:rsidR="00F60101" w:rsidRDefault="00A23D6E" w:rsidP="00F60101">
      <w:pPr>
        <w:jc w:val="both"/>
      </w:pPr>
      <w:r>
        <w:t>2.1    No. of Teachers________3</w:t>
      </w:r>
    </w:p>
    <w:p w:rsidR="00A23D6E" w:rsidRDefault="00A23D6E" w:rsidP="00F60101">
      <w:pPr>
        <w:jc w:val="both"/>
      </w:pPr>
      <w:r>
        <w:t>2.2    No. of Administrative/Technical Staff____1 Principal</w:t>
      </w:r>
    </w:p>
    <w:p w:rsidR="00A23D6E" w:rsidRDefault="00E13271" w:rsidP="00F60101">
      <w:pPr>
        <w:jc w:val="both"/>
      </w:pPr>
      <w:r>
        <w:t>2.3     No. of Students______________</w:t>
      </w:r>
    </w:p>
    <w:p w:rsidR="00E13271" w:rsidRDefault="00E13271" w:rsidP="00F60101">
      <w:pPr>
        <w:jc w:val="both"/>
      </w:pPr>
      <w:r>
        <w:lastRenderedPageBreak/>
        <w:t>2.4    No. of Management representatives____2</w:t>
      </w:r>
    </w:p>
    <w:p w:rsidR="00E13271" w:rsidRDefault="00E13271" w:rsidP="00F60101">
      <w:pPr>
        <w:jc w:val="both"/>
      </w:pPr>
      <w:r>
        <w:t>2.5   No. of  Alumni_______2</w:t>
      </w:r>
    </w:p>
    <w:p w:rsidR="00E13271" w:rsidRDefault="00E13271" w:rsidP="00F60101">
      <w:pPr>
        <w:jc w:val="both"/>
      </w:pPr>
      <w:r>
        <w:t>2.6   No. of any other stakeholder and commun</w:t>
      </w:r>
      <w:r w:rsidR="00ED60AF">
        <w:t>ity representatives_________2</w:t>
      </w:r>
    </w:p>
    <w:p w:rsidR="00ED60AF" w:rsidRDefault="00ED60AF" w:rsidP="00F60101">
      <w:pPr>
        <w:jc w:val="both"/>
      </w:pPr>
      <w:r>
        <w:t>2.7   No. of Employers/ Industrialists_________1</w:t>
      </w:r>
    </w:p>
    <w:p w:rsidR="00ED60AF" w:rsidRDefault="00ED60AF" w:rsidP="00F60101">
      <w:pPr>
        <w:jc w:val="both"/>
      </w:pPr>
      <w:r>
        <w:t>2.8   No. of other External Experts_____________2</w:t>
      </w:r>
    </w:p>
    <w:p w:rsidR="00ED60AF" w:rsidRDefault="00ED60AF" w:rsidP="00F60101">
      <w:pPr>
        <w:jc w:val="both"/>
      </w:pPr>
      <w:r>
        <w:t>2.9   Total No. of members____________12</w:t>
      </w:r>
    </w:p>
    <w:p w:rsidR="00ED60AF" w:rsidRDefault="00ED60AF" w:rsidP="00F60101">
      <w:pPr>
        <w:jc w:val="both"/>
      </w:pPr>
      <w:r>
        <w:t>2.10</w:t>
      </w:r>
      <w:r w:rsidR="006A2A21">
        <w:t xml:space="preserve">  </w:t>
      </w:r>
      <w:r w:rsidR="00B94A1E">
        <w:t>No. of IQAC meetings held_____________3</w:t>
      </w:r>
    </w:p>
    <w:p w:rsidR="00B94A1E" w:rsidRDefault="003B0C3B" w:rsidP="00F60101">
      <w:pPr>
        <w:jc w:val="both"/>
      </w:pPr>
      <w:r>
        <w:t>2.11   No. of meeting with various stakeholders</w:t>
      </w:r>
      <w:r w:rsidR="003C7A84">
        <w:t xml:space="preserve">:          Faculty_______ </w:t>
      </w:r>
      <w:r w:rsidR="00E276AC">
        <w:t>22</w:t>
      </w:r>
    </w:p>
    <w:p w:rsidR="003C7A84" w:rsidRDefault="00E276AC" w:rsidP="00F60101">
      <w:pPr>
        <w:jc w:val="both"/>
      </w:pPr>
      <w:r>
        <w:t xml:space="preserve">     Non-Teaching Staff Students__2</w:t>
      </w:r>
      <w:r w:rsidR="003C7A84">
        <w:t xml:space="preserve"> </w:t>
      </w:r>
    </w:p>
    <w:p w:rsidR="00E276AC" w:rsidRDefault="003C7A84" w:rsidP="00F60101">
      <w:pPr>
        <w:jc w:val="both"/>
      </w:pPr>
      <w:r>
        <w:t xml:space="preserve">      Alumni___1            Others____1</w:t>
      </w:r>
    </w:p>
    <w:p w:rsidR="00E276AC" w:rsidRDefault="00E276AC" w:rsidP="00F60101">
      <w:pPr>
        <w:jc w:val="both"/>
      </w:pPr>
      <w:r>
        <w:t xml:space="preserve">2.12 </w:t>
      </w:r>
      <w:r w:rsidR="003C7A84">
        <w:t xml:space="preserve"> Has IQAC received any funding feom UGC during the year? ___No</w:t>
      </w:r>
    </w:p>
    <w:p w:rsidR="003C7A84" w:rsidRDefault="003C7A84" w:rsidP="00F60101">
      <w:pPr>
        <w:jc w:val="both"/>
      </w:pPr>
      <w:r>
        <w:t>2.13   Seminars and Conferences</w:t>
      </w:r>
    </w:p>
    <w:p w:rsidR="003C7A84" w:rsidRDefault="003C7A84" w:rsidP="00F60101">
      <w:pPr>
        <w:jc w:val="both"/>
      </w:pPr>
      <w:r>
        <w:t xml:space="preserve">   (i) No of Seminars/Conferences/Workshops/ Symposia organized by the IQAC</w:t>
      </w:r>
    </w:p>
    <w:p w:rsidR="003C7A84" w:rsidRDefault="003C7A84" w:rsidP="00F60101">
      <w:pPr>
        <w:jc w:val="both"/>
      </w:pPr>
      <w:r>
        <w:t xml:space="preserve">           Institution Level_____9</w:t>
      </w:r>
    </w:p>
    <w:p w:rsidR="003C7A84" w:rsidRDefault="003C7A84" w:rsidP="00F60101">
      <w:pPr>
        <w:jc w:val="both"/>
      </w:pPr>
      <w:r>
        <w:t xml:space="preserve">    (ii) Themes</w:t>
      </w:r>
    </w:p>
    <w:p w:rsidR="003C7A84" w:rsidRDefault="003C7A84" w:rsidP="003C7A84">
      <w:pPr>
        <w:pStyle w:val="ListParagraph"/>
        <w:numPr>
          <w:ilvl w:val="0"/>
          <w:numId w:val="2"/>
        </w:numPr>
        <w:jc w:val="both"/>
      </w:pPr>
      <w:r>
        <w:t>Extension lecture on Herbal Treatment.</w:t>
      </w:r>
    </w:p>
    <w:p w:rsidR="003C7A84" w:rsidRDefault="003C7A84" w:rsidP="003C7A84">
      <w:pPr>
        <w:pStyle w:val="ListParagraph"/>
        <w:numPr>
          <w:ilvl w:val="0"/>
          <w:numId w:val="2"/>
        </w:numPr>
        <w:jc w:val="both"/>
      </w:pPr>
      <w:r>
        <w:t>One Institutional level Workshop on Qualitative Apptitude.</w:t>
      </w:r>
    </w:p>
    <w:p w:rsidR="003C7A84" w:rsidRDefault="003C7A84" w:rsidP="003C7A84">
      <w:pPr>
        <w:pStyle w:val="ListParagraph"/>
        <w:numPr>
          <w:ilvl w:val="0"/>
          <w:numId w:val="2"/>
        </w:numPr>
        <w:jc w:val="both"/>
      </w:pPr>
      <w:r>
        <w:t>One  Institutional level Seminar,</w:t>
      </w:r>
      <w:r w:rsidR="00CA087D">
        <w:t xml:space="preserve"> “Carrier Guidance”</w:t>
      </w:r>
      <w:r w:rsidR="00583772">
        <w:t xml:space="preserve"> </w:t>
      </w:r>
      <w:r w:rsidR="00CA087D">
        <w:t>by D</w:t>
      </w:r>
      <w:r w:rsidR="00583772">
        <w:t>.</w:t>
      </w:r>
      <w:r w:rsidR="00CA087D">
        <w:t>B</w:t>
      </w:r>
      <w:r w:rsidR="00583772">
        <w:t>.</w:t>
      </w:r>
      <w:r w:rsidR="00CA087D">
        <w:t>C.</w:t>
      </w:r>
    </w:p>
    <w:p w:rsidR="00CA087D" w:rsidRDefault="00CA087D" w:rsidP="003C7A84">
      <w:pPr>
        <w:pStyle w:val="ListParagraph"/>
        <w:numPr>
          <w:ilvl w:val="0"/>
          <w:numId w:val="2"/>
        </w:numPr>
        <w:jc w:val="both"/>
      </w:pPr>
      <w:r>
        <w:t>Extension lectu</w:t>
      </w:r>
      <w:r w:rsidR="00583772">
        <w:t>re, “Qualities of Good Teacher”.</w:t>
      </w:r>
    </w:p>
    <w:p w:rsidR="00583772" w:rsidRDefault="00583772" w:rsidP="00583772">
      <w:pPr>
        <w:pStyle w:val="ListParagraph"/>
        <w:numPr>
          <w:ilvl w:val="0"/>
          <w:numId w:val="2"/>
        </w:numPr>
        <w:jc w:val="both"/>
      </w:pPr>
      <w:r>
        <w:t>Extension lecture in collaboration by INDO</w:t>
      </w:r>
      <w:r w:rsidR="00D70B07">
        <w:t xml:space="preserve"> U.S. CTE “Effective Teacher and Absence Management”.</w:t>
      </w:r>
    </w:p>
    <w:p w:rsidR="00D70B07" w:rsidRDefault="00D70B07" w:rsidP="00583772">
      <w:pPr>
        <w:pStyle w:val="ListParagraph"/>
        <w:numPr>
          <w:ilvl w:val="0"/>
          <w:numId w:val="2"/>
        </w:numPr>
        <w:jc w:val="both"/>
      </w:pPr>
      <w:r>
        <w:t>Seminar on “Status of Women in India” by</w:t>
      </w:r>
      <w:r w:rsidR="00C37089">
        <w:t xml:space="preserve"> Asst.</w:t>
      </w:r>
      <w:r>
        <w:t xml:space="preserve"> Prof.Amandeep Singh.</w:t>
      </w:r>
    </w:p>
    <w:p w:rsidR="00D70B07" w:rsidRDefault="00D70B07" w:rsidP="00583772">
      <w:pPr>
        <w:pStyle w:val="ListParagraph"/>
        <w:numPr>
          <w:ilvl w:val="0"/>
          <w:numId w:val="2"/>
        </w:numPr>
        <w:jc w:val="both"/>
      </w:pPr>
      <w:r>
        <w:t xml:space="preserve">Indian </w:t>
      </w:r>
      <w:r w:rsidR="00C37089">
        <w:t>Constitution ,features &amp; fundamental Rights by Asst. Prof. Hardeep Singh.</w:t>
      </w:r>
    </w:p>
    <w:p w:rsidR="00C37089" w:rsidRDefault="00C37089" w:rsidP="00583772">
      <w:pPr>
        <w:pStyle w:val="ListParagraph"/>
        <w:numPr>
          <w:ilvl w:val="0"/>
          <w:numId w:val="2"/>
        </w:numPr>
        <w:jc w:val="both"/>
      </w:pPr>
      <w:r>
        <w:t>“Plans Started by P.M. Mr.Narinder Modi” by Asst. Prof. Sonit Kaur.</w:t>
      </w:r>
    </w:p>
    <w:p w:rsidR="00C37089" w:rsidRDefault="00C37089" w:rsidP="00583772">
      <w:pPr>
        <w:pStyle w:val="ListParagraph"/>
        <w:numPr>
          <w:ilvl w:val="0"/>
          <w:numId w:val="2"/>
        </w:numPr>
        <w:jc w:val="both"/>
      </w:pPr>
      <w:r>
        <w:t>“Structure of Indian Parliamentary System” by Asst. Prof. Gurpreet Kaur.</w:t>
      </w:r>
    </w:p>
    <w:p w:rsidR="00C37089" w:rsidRDefault="00254604" w:rsidP="00583772">
      <w:pPr>
        <w:pStyle w:val="ListParagraph"/>
        <w:numPr>
          <w:ilvl w:val="0"/>
          <w:numId w:val="2"/>
        </w:numPr>
        <w:jc w:val="both"/>
      </w:pPr>
      <w:r>
        <w:t>‘’Interview Anxity” by Ms.Geetu  Sood .</w:t>
      </w:r>
    </w:p>
    <w:p w:rsidR="00254604" w:rsidRDefault="00254604" w:rsidP="00254604">
      <w:pPr>
        <w:pStyle w:val="ListParagraph"/>
        <w:numPr>
          <w:ilvl w:val="0"/>
          <w:numId w:val="2"/>
        </w:numPr>
        <w:jc w:val="both"/>
      </w:pPr>
      <w:r>
        <w:t>‘’Afects of Social Media  on Youth ‘’ by Prof. Suman Sharma .</w:t>
      </w:r>
    </w:p>
    <w:p w:rsidR="00254604" w:rsidRDefault="00254604" w:rsidP="00254604">
      <w:pPr>
        <w:pStyle w:val="ListParagraph"/>
        <w:numPr>
          <w:ilvl w:val="0"/>
          <w:numId w:val="2"/>
        </w:numPr>
        <w:jc w:val="both"/>
      </w:pPr>
      <w:r>
        <w:t>‘’National Sports Award ‘’ by Prof. Amandeep Singh .</w:t>
      </w:r>
    </w:p>
    <w:p w:rsidR="00254604" w:rsidRDefault="00254604" w:rsidP="00254604">
      <w:pPr>
        <w:pStyle w:val="ListParagraph"/>
        <w:numPr>
          <w:ilvl w:val="0"/>
          <w:numId w:val="2"/>
        </w:numPr>
        <w:jc w:val="both"/>
      </w:pPr>
      <w:r>
        <w:t>‘’Anti-ragging’’ by Prof.  Dr. Suman Mittal(Principal).</w:t>
      </w:r>
    </w:p>
    <w:p w:rsidR="002721EF" w:rsidRDefault="002721EF" w:rsidP="002721EF">
      <w:pPr>
        <w:pStyle w:val="ListParagraph"/>
        <w:jc w:val="both"/>
      </w:pPr>
    </w:p>
    <w:p w:rsidR="00583772" w:rsidRDefault="00583772" w:rsidP="00583772">
      <w:pPr>
        <w:jc w:val="both"/>
      </w:pPr>
      <w:r>
        <w:t>2.14</w:t>
      </w:r>
      <w:r w:rsidR="002721EF">
        <w:t xml:space="preserve">   SIGNIFICANT  ACTIVITIES AND CONTRIBUTION made by IQAC</w:t>
      </w:r>
    </w:p>
    <w:p w:rsidR="002721EF" w:rsidRDefault="002721EF" w:rsidP="002721EF">
      <w:pPr>
        <w:pStyle w:val="ListParagraph"/>
        <w:numPr>
          <w:ilvl w:val="0"/>
          <w:numId w:val="4"/>
        </w:numPr>
        <w:jc w:val="both"/>
      </w:pPr>
      <w:r>
        <w:lastRenderedPageBreak/>
        <w:t>YLTP  Camp was organized for health awareness.</w:t>
      </w:r>
    </w:p>
    <w:p w:rsidR="002721EF" w:rsidRDefault="002721EF" w:rsidP="002721EF">
      <w:pPr>
        <w:pStyle w:val="ListParagraph"/>
        <w:numPr>
          <w:ilvl w:val="0"/>
          <w:numId w:val="4"/>
        </w:numPr>
        <w:jc w:val="both"/>
      </w:pPr>
      <w:r>
        <w:t>English speaking classes were arranged by expert Dr. Dhrampal vij</w:t>
      </w:r>
    </w:p>
    <w:p w:rsidR="002721EF" w:rsidRDefault="002721EF" w:rsidP="002721EF">
      <w:pPr>
        <w:pStyle w:val="ListParagraph"/>
        <w:numPr>
          <w:ilvl w:val="0"/>
          <w:numId w:val="4"/>
        </w:numPr>
        <w:jc w:val="both"/>
      </w:pPr>
      <w:r>
        <w:t>Arranging educational trips ,</w:t>
      </w:r>
      <w:r w:rsidR="00215601">
        <w:t>excurisions. Etc</w:t>
      </w:r>
    </w:p>
    <w:p w:rsidR="00215601" w:rsidRDefault="00215601" w:rsidP="002721EF">
      <w:pPr>
        <w:pStyle w:val="ListParagraph"/>
        <w:numPr>
          <w:ilvl w:val="0"/>
          <w:numId w:val="4"/>
        </w:numPr>
        <w:jc w:val="both"/>
      </w:pPr>
      <w:r>
        <w:t>Organised Lecture series by faculty of members.</w:t>
      </w:r>
    </w:p>
    <w:p w:rsidR="00215601" w:rsidRDefault="00215601" w:rsidP="002721EF">
      <w:pPr>
        <w:pStyle w:val="ListParagraph"/>
        <w:numPr>
          <w:ilvl w:val="0"/>
          <w:numId w:val="4"/>
        </w:numPr>
        <w:jc w:val="both"/>
      </w:pPr>
      <w:r>
        <w:t>Celebration of National and international days.</w:t>
      </w:r>
    </w:p>
    <w:p w:rsidR="00215601" w:rsidRDefault="00215601" w:rsidP="002721EF">
      <w:pPr>
        <w:pStyle w:val="ListParagraph"/>
        <w:numPr>
          <w:ilvl w:val="0"/>
          <w:numId w:val="4"/>
        </w:numPr>
        <w:jc w:val="both"/>
      </w:pPr>
      <w:r>
        <w:t>Free books  and free uniform to the needy student .</w:t>
      </w:r>
    </w:p>
    <w:p w:rsidR="00215601" w:rsidRDefault="00215601" w:rsidP="002721EF">
      <w:pPr>
        <w:pStyle w:val="ListParagraph"/>
        <w:numPr>
          <w:ilvl w:val="0"/>
          <w:numId w:val="4"/>
        </w:numPr>
        <w:jc w:val="both"/>
      </w:pPr>
      <w:r>
        <w:t>Organization of Inter  college Punjabi Spelling Bee contest sponsored by INDO-US CTE.</w:t>
      </w:r>
    </w:p>
    <w:p w:rsidR="00215601" w:rsidRDefault="00215601" w:rsidP="002721EF">
      <w:pPr>
        <w:pStyle w:val="ListParagraph"/>
        <w:numPr>
          <w:ilvl w:val="0"/>
          <w:numId w:val="4"/>
        </w:numPr>
        <w:jc w:val="both"/>
      </w:pPr>
      <w:r>
        <w:t>AS the Process of M.A Education  and  M.Ed courses in the college is already going on.</w:t>
      </w:r>
    </w:p>
    <w:p w:rsidR="009D0ED8" w:rsidRDefault="009D0ED8" w:rsidP="002721EF">
      <w:pPr>
        <w:pStyle w:val="ListParagraph"/>
        <w:numPr>
          <w:ilvl w:val="0"/>
          <w:numId w:val="4"/>
        </w:numPr>
        <w:jc w:val="both"/>
      </w:pPr>
      <w:r>
        <w:t>Purchase of 30 more computer systems .</w:t>
      </w:r>
    </w:p>
    <w:p w:rsidR="009D0ED8" w:rsidRDefault="009D0ED8" w:rsidP="002721EF">
      <w:pPr>
        <w:pStyle w:val="ListParagraph"/>
        <w:numPr>
          <w:ilvl w:val="0"/>
          <w:numId w:val="4"/>
        </w:numPr>
        <w:jc w:val="both"/>
      </w:pPr>
      <w:r>
        <w:t>Purchase of 30 more  computer Tables.</w:t>
      </w:r>
    </w:p>
    <w:p w:rsidR="009D0ED8" w:rsidRDefault="009D0ED8" w:rsidP="002721EF">
      <w:pPr>
        <w:pStyle w:val="ListParagraph"/>
        <w:numPr>
          <w:ilvl w:val="0"/>
          <w:numId w:val="4"/>
        </w:numPr>
        <w:jc w:val="both"/>
      </w:pPr>
      <w:r>
        <w:t>Purchase of more 450 books for</w:t>
      </w:r>
      <w:r w:rsidR="00D67B6E">
        <w:t xml:space="preserve"> library.</w:t>
      </w:r>
      <w:r>
        <w:t xml:space="preserve"> </w:t>
      </w:r>
    </w:p>
    <w:p w:rsidR="002543B1" w:rsidRDefault="00813AAA" w:rsidP="002543B1">
      <w:pPr>
        <w:pStyle w:val="ListParagraph"/>
        <w:numPr>
          <w:ilvl w:val="0"/>
          <w:numId w:val="4"/>
        </w:numPr>
        <w:jc w:val="both"/>
      </w:pPr>
      <w:r>
        <w:t>Seprate cabins  were allotted to all faculty members</w:t>
      </w:r>
      <w:r w:rsidR="002543B1">
        <w:t>.</w:t>
      </w:r>
    </w:p>
    <w:p w:rsidR="002543B1" w:rsidRDefault="002543B1" w:rsidP="002543B1">
      <w:pPr>
        <w:ind w:left="360"/>
        <w:jc w:val="both"/>
      </w:pPr>
      <w:r>
        <w:t>2.15  Plan of Action by IQAC/Outcome</w:t>
      </w:r>
    </w:p>
    <w:p w:rsidR="002543B1" w:rsidRDefault="002543B1" w:rsidP="002543B1">
      <w:pPr>
        <w:jc w:val="both"/>
      </w:pPr>
      <w:r>
        <w:t xml:space="preserve">               The Plan of action chalked out by the IQAC in the beginning of the year toward quality enhancement and the outcome achieved by the end of the year</w:t>
      </w:r>
    </w:p>
    <w:tbl>
      <w:tblPr>
        <w:tblStyle w:val="TableGrid"/>
        <w:tblW w:w="0" w:type="auto"/>
        <w:tblInd w:w="720" w:type="dxa"/>
        <w:tblLook w:val="04A0"/>
      </w:tblPr>
      <w:tblGrid>
        <w:gridCol w:w="4481"/>
        <w:gridCol w:w="4375"/>
      </w:tblGrid>
      <w:tr w:rsidR="00411557" w:rsidTr="00411557">
        <w:tc>
          <w:tcPr>
            <w:tcW w:w="4481" w:type="dxa"/>
          </w:tcPr>
          <w:p w:rsidR="00411557" w:rsidRDefault="00411557" w:rsidP="00411557">
            <w:pPr>
              <w:jc w:val="both"/>
            </w:pPr>
            <w:r>
              <w:t xml:space="preserve">                  PLAN OF ACTION   </w:t>
            </w:r>
          </w:p>
        </w:tc>
        <w:tc>
          <w:tcPr>
            <w:tcW w:w="4375" w:type="dxa"/>
          </w:tcPr>
          <w:p w:rsidR="00411557" w:rsidRDefault="00411557" w:rsidP="00411557">
            <w:pPr>
              <w:jc w:val="both"/>
            </w:pPr>
            <w:r>
              <w:t xml:space="preserve">ACHIEVEMENTS </w:t>
            </w:r>
          </w:p>
          <w:p w:rsidR="00411557" w:rsidRDefault="00411557" w:rsidP="00411557">
            <w:pPr>
              <w:jc w:val="both"/>
            </w:pPr>
          </w:p>
        </w:tc>
      </w:tr>
      <w:tr w:rsidR="00411557" w:rsidTr="00411557">
        <w:tc>
          <w:tcPr>
            <w:tcW w:w="4481" w:type="dxa"/>
          </w:tcPr>
          <w:p w:rsidR="00411557" w:rsidRDefault="00411557" w:rsidP="0041155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o purchase new text books.</w:t>
            </w:r>
          </w:p>
          <w:p w:rsidR="00411557" w:rsidRDefault="00411557" w:rsidP="0041155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o organize  more extension lectures.</w:t>
            </w:r>
          </w:p>
          <w:p w:rsidR="00411557" w:rsidRDefault="00411557" w:rsidP="0041155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o introduce new courses in the college.</w:t>
            </w:r>
          </w:p>
          <w:p w:rsidR="00411557" w:rsidRDefault="00411557" w:rsidP="0041155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Organisation of Seminars, workshops and</w:t>
            </w:r>
            <w:r w:rsidR="00FA31AF">
              <w:t xml:space="preserve"> inter college events.</w:t>
            </w:r>
          </w:p>
          <w:p w:rsidR="00F96254" w:rsidRDefault="00F96254" w:rsidP="0041155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Redesigning of college Prospectus.</w:t>
            </w:r>
          </w:p>
          <w:p w:rsidR="00FA31AF" w:rsidRDefault="00F96254" w:rsidP="0041155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Free Admission  to S.C candidates.</w:t>
            </w:r>
          </w:p>
          <w:p w:rsidR="00430D1D" w:rsidRDefault="00430D1D" w:rsidP="0041155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o persuing of M.A Education  and M.Ed.</w:t>
            </w:r>
          </w:p>
          <w:p w:rsidR="00430D1D" w:rsidRDefault="00430D1D" w:rsidP="0041155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o conduct any like Workshop /Inter-college competition  in  collaboration with CTE.</w:t>
            </w:r>
          </w:p>
          <w:p w:rsidR="00430D1D" w:rsidRDefault="00430D1D" w:rsidP="0041155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o add more books to the library.</w:t>
            </w:r>
          </w:p>
          <w:p w:rsidR="00430D1D" w:rsidRDefault="00430D1D" w:rsidP="0041155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o purchase</w:t>
            </w:r>
            <w:r w:rsidR="003502E2">
              <w:t xml:space="preserve"> more furniture.</w:t>
            </w:r>
          </w:p>
          <w:p w:rsidR="003502E2" w:rsidRDefault="003502E2" w:rsidP="0041155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o Purchase more computer systems.</w:t>
            </w:r>
          </w:p>
          <w:p w:rsidR="003502E2" w:rsidRDefault="003502E2" w:rsidP="0041155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llotement  of separate faculty rooms.</w:t>
            </w:r>
          </w:p>
          <w:p w:rsidR="003502E2" w:rsidRDefault="00042EE4" w:rsidP="0041155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Provide more class rooms for M.A .</w:t>
            </w:r>
          </w:p>
          <w:p w:rsidR="00042EE4" w:rsidRDefault="00042EE4" w:rsidP="0041155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Continuous evaluation of students.</w:t>
            </w:r>
          </w:p>
          <w:p w:rsidR="00042EE4" w:rsidRDefault="00042EE4" w:rsidP="0041155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o conduct  moral education exams.</w:t>
            </w:r>
          </w:p>
          <w:p w:rsidR="00042EE4" w:rsidRDefault="00042EE4" w:rsidP="0041155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rranging educational Trips, Excursions.</w:t>
            </w:r>
          </w:p>
          <w:p w:rsidR="00411557" w:rsidRDefault="00411557" w:rsidP="00411557">
            <w:pPr>
              <w:jc w:val="both"/>
            </w:pPr>
          </w:p>
        </w:tc>
        <w:tc>
          <w:tcPr>
            <w:tcW w:w="4375" w:type="dxa"/>
          </w:tcPr>
          <w:p w:rsidR="00411557" w:rsidRDefault="003D2C2A" w:rsidP="003D2C2A">
            <w:pPr>
              <w:pStyle w:val="ListParagraph"/>
              <w:numPr>
                <w:ilvl w:val="0"/>
                <w:numId w:val="10"/>
              </w:numPr>
            </w:pPr>
            <w:r>
              <w:t>Series of extension lectures were organied.</w:t>
            </w:r>
          </w:p>
          <w:p w:rsidR="003D2C2A" w:rsidRDefault="003D2C2A" w:rsidP="003D2C2A">
            <w:pPr>
              <w:pStyle w:val="ListParagraph"/>
              <w:numPr>
                <w:ilvl w:val="0"/>
                <w:numId w:val="10"/>
              </w:numPr>
            </w:pPr>
            <w:r>
              <w:t>M.A. Education is going to start.</w:t>
            </w:r>
          </w:p>
          <w:p w:rsidR="003D2C2A" w:rsidRDefault="003D2C2A" w:rsidP="003D2C2A">
            <w:pPr>
              <w:pStyle w:val="ListParagraph"/>
              <w:numPr>
                <w:ilvl w:val="0"/>
                <w:numId w:val="10"/>
              </w:numPr>
            </w:pPr>
            <w:r>
              <w:t>Youth Leadership Training Programme (YLTP) 8days. Workshop had been conduected by the college on dated 24-01-2017 to 31-01-2017.</w:t>
            </w:r>
          </w:p>
          <w:p w:rsidR="003D2C2A" w:rsidRDefault="003D2C2A" w:rsidP="003D2C2A">
            <w:pPr>
              <w:pStyle w:val="ListParagraph"/>
              <w:numPr>
                <w:ilvl w:val="0"/>
                <w:numId w:val="10"/>
              </w:numPr>
            </w:pPr>
            <w:r>
              <w:t>Under SWASH-BHARAT  Abhiyan included Awaress-March and Cleaniness of Railway Station Bahadur Pur and Civil Hospital alomgwith parks.</w:t>
            </w:r>
          </w:p>
          <w:p w:rsidR="003D2C2A" w:rsidRDefault="003D2C2A" w:rsidP="003D2C2A">
            <w:pPr>
              <w:pStyle w:val="ListParagraph"/>
              <w:numPr>
                <w:ilvl w:val="0"/>
                <w:numId w:val="10"/>
              </w:numPr>
            </w:pPr>
            <w:r>
              <w:t>As per ASHIRWAD Scheme Launched by the Punjab Govt. free admissions to SC candidates were done.</w:t>
            </w:r>
          </w:p>
          <w:p w:rsidR="003D2C2A" w:rsidRDefault="003D2C2A" w:rsidP="003D2C2A">
            <w:pPr>
              <w:pStyle w:val="ListParagraph"/>
              <w:numPr>
                <w:ilvl w:val="0"/>
                <w:numId w:val="10"/>
              </w:numPr>
            </w:pPr>
            <w:r>
              <w:t>Inter-college Punjabi spelling Bee sponsored by INDO-U.S. CTE had been organized on 08-04-2017.</w:t>
            </w:r>
          </w:p>
          <w:p w:rsidR="003D2C2A" w:rsidRDefault="003D2C2A" w:rsidP="003D2C2A">
            <w:pPr>
              <w:pStyle w:val="ListParagraph"/>
              <w:numPr>
                <w:ilvl w:val="0"/>
                <w:numId w:val="10"/>
              </w:numPr>
            </w:pPr>
            <w:r>
              <w:t>More textbooks and reference books for M.a. Education were added.</w:t>
            </w:r>
          </w:p>
          <w:p w:rsidR="003D2C2A" w:rsidRDefault="003D2C2A" w:rsidP="003D2C2A">
            <w:pPr>
              <w:pStyle w:val="ListParagraph"/>
              <w:numPr>
                <w:ilvl w:val="0"/>
                <w:numId w:val="10"/>
              </w:numPr>
            </w:pPr>
            <w:r>
              <w:t>28 more, New  computer  systems for ICT-Laboratory were added.</w:t>
            </w:r>
          </w:p>
          <w:p w:rsidR="003D2C2A" w:rsidRDefault="00195C4B" w:rsidP="003D2C2A">
            <w:pPr>
              <w:pStyle w:val="ListParagraph"/>
              <w:numPr>
                <w:ilvl w:val="0"/>
                <w:numId w:val="10"/>
              </w:numPr>
            </w:pPr>
            <w:r>
              <w:t xml:space="preserve">30 more computer tables were purchased . </w:t>
            </w:r>
          </w:p>
          <w:p w:rsidR="00195C4B" w:rsidRDefault="000C24C6" w:rsidP="003D2C2A">
            <w:pPr>
              <w:pStyle w:val="ListParagraph"/>
              <w:numPr>
                <w:ilvl w:val="0"/>
                <w:numId w:val="10"/>
              </w:numPr>
            </w:pPr>
            <w:r>
              <w:t xml:space="preserve">3 M.A Education rooms were </w:t>
            </w:r>
            <w:r>
              <w:lastRenderedPageBreak/>
              <w:t>constructed.</w:t>
            </w:r>
          </w:p>
          <w:p w:rsidR="000C24C6" w:rsidRDefault="000C24C6" w:rsidP="003D2C2A">
            <w:pPr>
              <w:pStyle w:val="ListParagraph"/>
              <w:numPr>
                <w:ilvl w:val="0"/>
                <w:numId w:val="10"/>
              </w:numPr>
            </w:pPr>
            <w:r>
              <w:t>College prospectus weas redesigned according to new NCTE norms 2year B.Ed  programme.</w:t>
            </w:r>
          </w:p>
          <w:p w:rsidR="000C24C6" w:rsidRDefault="000C24C6" w:rsidP="003D2C2A">
            <w:pPr>
              <w:pStyle w:val="ListParagraph"/>
              <w:numPr>
                <w:ilvl w:val="0"/>
                <w:numId w:val="10"/>
              </w:numPr>
            </w:pPr>
            <w:r>
              <w:t>Weekly tests were conducted on regular  basis and record was maintained by respective teachers.</w:t>
            </w:r>
          </w:p>
          <w:p w:rsidR="000C24C6" w:rsidRDefault="000C24C6" w:rsidP="003D2C2A">
            <w:pPr>
              <w:pStyle w:val="ListParagraph"/>
              <w:numPr>
                <w:ilvl w:val="0"/>
                <w:numId w:val="10"/>
              </w:numPr>
            </w:pPr>
            <w:r>
              <w:t>Moral Education exam was organized   on 08-11-16.</w:t>
            </w:r>
          </w:p>
          <w:p w:rsidR="000C24C6" w:rsidRDefault="00594E51" w:rsidP="003D2C2A">
            <w:pPr>
              <w:pStyle w:val="ListParagraph"/>
              <w:numPr>
                <w:ilvl w:val="0"/>
                <w:numId w:val="10"/>
              </w:numPr>
            </w:pPr>
            <w:r>
              <w:t>Educational trip organized on dated  27-03-2017.</w:t>
            </w:r>
          </w:p>
          <w:p w:rsidR="00594E51" w:rsidRDefault="00594E51" w:rsidP="00AD3502">
            <w:pPr>
              <w:ind w:left="360"/>
            </w:pPr>
          </w:p>
        </w:tc>
      </w:tr>
    </w:tbl>
    <w:p w:rsidR="00423CCE" w:rsidRDefault="00423CCE" w:rsidP="00411557">
      <w:pPr>
        <w:ind w:left="720"/>
        <w:jc w:val="both"/>
      </w:pPr>
    </w:p>
    <w:p w:rsidR="00423CCE" w:rsidRDefault="0006687A" w:rsidP="000733F0">
      <w:pPr>
        <w:tabs>
          <w:tab w:val="right" w:pos="9360"/>
        </w:tabs>
        <w:jc w:val="both"/>
      </w:pPr>
      <w:r>
        <w:t xml:space="preserve">                                                                                      PART –B</w:t>
      </w:r>
      <w:r w:rsidR="000733F0">
        <w:tab/>
      </w:r>
    </w:p>
    <w:p w:rsidR="00423CCE" w:rsidRDefault="0006687A" w:rsidP="00423CCE">
      <w:pPr>
        <w:pStyle w:val="ListParagraph"/>
        <w:numPr>
          <w:ilvl w:val="0"/>
          <w:numId w:val="11"/>
        </w:numPr>
        <w:jc w:val="both"/>
        <w:rPr>
          <w:u w:val="single"/>
        </w:rPr>
      </w:pPr>
      <w:r w:rsidRPr="0006687A">
        <w:rPr>
          <w:u w:val="single"/>
        </w:rPr>
        <w:t>CURRICULAR  ASPECTS</w:t>
      </w:r>
    </w:p>
    <w:p w:rsidR="0006687A" w:rsidRDefault="0006687A" w:rsidP="0006687A">
      <w:pPr>
        <w:pStyle w:val="ListParagraph"/>
        <w:jc w:val="both"/>
      </w:pPr>
    </w:p>
    <w:p w:rsidR="0006687A" w:rsidRDefault="0006687A" w:rsidP="0006687A">
      <w:pPr>
        <w:pStyle w:val="ListParagraph"/>
        <w:numPr>
          <w:ilvl w:val="1"/>
          <w:numId w:val="11"/>
        </w:numPr>
        <w:jc w:val="both"/>
      </w:pPr>
      <w:r>
        <w:t>Details about Academic Programmes</w:t>
      </w:r>
    </w:p>
    <w:tbl>
      <w:tblPr>
        <w:tblStyle w:val="TableGrid"/>
        <w:tblW w:w="0" w:type="auto"/>
        <w:tblInd w:w="1080" w:type="dxa"/>
        <w:tblLook w:val="04A0"/>
      </w:tblPr>
      <w:tblGrid>
        <w:gridCol w:w="1667"/>
        <w:gridCol w:w="1699"/>
        <w:gridCol w:w="1700"/>
        <w:gridCol w:w="1700"/>
        <w:gridCol w:w="1730"/>
      </w:tblGrid>
      <w:tr w:rsidR="009B6BAA" w:rsidTr="0006687A">
        <w:tc>
          <w:tcPr>
            <w:tcW w:w="1915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  <w:r>
              <w:t>Level of the programme</w:t>
            </w:r>
          </w:p>
        </w:tc>
        <w:tc>
          <w:tcPr>
            <w:tcW w:w="1915" w:type="dxa"/>
          </w:tcPr>
          <w:p w:rsidR="0006687A" w:rsidRDefault="009B6BAA" w:rsidP="0006687A">
            <w:pPr>
              <w:pStyle w:val="ListParagraph"/>
              <w:ind w:left="0"/>
              <w:jc w:val="both"/>
            </w:pPr>
            <w:r>
              <w:t>Number of existing Programmes</w:t>
            </w:r>
          </w:p>
        </w:tc>
        <w:tc>
          <w:tcPr>
            <w:tcW w:w="1915" w:type="dxa"/>
          </w:tcPr>
          <w:p w:rsidR="0006687A" w:rsidRDefault="009B6BAA" w:rsidP="0006687A">
            <w:pPr>
              <w:pStyle w:val="ListParagraph"/>
              <w:ind w:left="0"/>
              <w:jc w:val="both"/>
            </w:pPr>
            <w:r>
              <w:t xml:space="preserve">Number of programmes added during  the year </w:t>
            </w:r>
          </w:p>
        </w:tc>
        <w:tc>
          <w:tcPr>
            <w:tcW w:w="1915" w:type="dxa"/>
          </w:tcPr>
          <w:p w:rsidR="0006687A" w:rsidRDefault="009B6BAA" w:rsidP="0006687A">
            <w:pPr>
              <w:pStyle w:val="ListParagraph"/>
              <w:ind w:left="0"/>
              <w:jc w:val="both"/>
            </w:pPr>
            <w:r>
              <w:t xml:space="preserve">Number of self-financing programmes </w:t>
            </w:r>
          </w:p>
        </w:tc>
        <w:tc>
          <w:tcPr>
            <w:tcW w:w="1916" w:type="dxa"/>
          </w:tcPr>
          <w:p w:rsidR="0006687A" w:rsidRDefault="009B6BAA" w:rsidP="0006687A">
            <w:pPr>
              <w:pStyle w:val="ListParagraph"/>
              <w:ind w:left="0"/>
              <w:jc w:val="both"/>
            </w:pPr>
            <w:r>
              <w:t>Number of value</w:t>
            </w:r>
            <w:r w:rsidR="007716A8">
              <w:t xml:space="preserve"> </w:t>
            </w:r>
            <w:r>
              <w:t>added/career Orinated programmes</w:t>
            </w:r>
          </w:p>
        </w:tc>
      </w:tr>
      <w:tr w:rsidR="009B6BAA" w:rsidTr="0006687A">
        <w:tc>
          <w:tcPr>
            <w:tcW w:w="1915" w:type="dxa"/>
          </w:tcPr>
          <w:p w:rsidR="007716A8" w:rsidRDefault="007716A8" w:rsidP="0006687A">
            <w:pPr>
              <w:pStyle w:val="ListParagraph"/>
              <w:ind w:left="0"/>
              <w:jc w:val="both"/>
            </w:pPr>
            <w:r>
              <w:t>Ph.D</w:t>
            </w:r>
          </w:p>
        </w:tc>
        <w:tc>
          <w:tcPr>
            <w:tcW w:w="1915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  <w:tc>
          <w:tcPr>
            <w:tcW w:w="1915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  <w:tc>
          <w:tcPr>
            <w:tcW w:w="1915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  <w:tc>
          <w:tcPr>
            <w:tcW w:w="1916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</w:tr>
      <w:tr w:rsidR="009B6BAA" w:rsidTr="0006687A">
        <w:tc>
          <w:tcPr>
            <w:tcW w:w="1915" w:type="dxa"/>
          </w:tcPr>
          <w:p w:rsidR="0006687A" w:rsidRDefault="007716A8" w:rsidP="0006687A">
            <w:pPr>
              <w:pStyle w:val="ListParagraph"/>
              <w:ind w:left="0"/>
              <w:jc w:val="both"/>
            </w:pPr>
            <w:r>
              <w:t>PG</w:t>
            </w:r>
          </w:p>
        </w:tc>
        <w:tc>
          <w:tcPr>
            <w:tcW w:w="1915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  <w:tc>
          <w:tcPr>
            <w:tcW w:w="1915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  <w:tc>
          <w:tcPr>
            <w:tcW w:w="1915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  <w:tc>
          <w:tcPr>
            <w:tcW w:w="1916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</w:tr>
      <w:tr w:rsidR="009B6BAA" w:rsidTr="0006687A">
        <w:tc>
          <w:tcPr>
            <w:tcW w:w="1915" w:type="dxa"/>
          </w:tcPr>
          <w:p w:rsidR="0006687A" w:rsidRDefault="007716A8" w:rsidP="0006687A">
            <w:pPr>
              <w:pStyle w:val="ListParagraph"/>
              <w:ind w:left="0"/>
              <w:jc w:val="both"/>
            </w:pPr>
            <w:r>
              <w:t>UG</w:t>
            </w:r>
          </w:p>
        </w:tc>
        <w:tc>
          <w:tcPr>
            <w:tcW w:w="1915" w:type="dxa"/>
          </w:tcPr>
          <w:p w:rsidR="0006687A" w:rsidRDefault="007716A8" w:rsidP="0006687A">
            <w:pPr>
              <w:pStyle w:val="ListParagraph"/>
              <w:ind w:left="0"/>
              <w:jc w:val="both"/>
            </w:pPr>
            <w:r>
              <w:t xml:space="preserve">           1      </w:t>
            </w:r>
          </w:p>
        </w:tc>
        <w:tc>
          <w:tcPr>
            <w:tcW w:w="1915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  <w:tc>
          <w:tcPr>
            <w:tcW w:w="1915" w:type="dxa"/>
          </w:tcPr>
          <w:p w:rsidR="0006687A" w:rsidRDefault="007716A8" w:rsidP="0006687A">
            <w:pPr>
              <w:pStyle w:val="ListParagraph"/>
              <w:ind w:left="0"/>
              <w:jc w:val="both"/>
            </w:pPr>
            <w:r>
              <w:t xml:space="preserve">             1</w:t>
            </w:r>
          </w:p>
        </w:tc>
        <w:tc>
          <w:tcPr>
            <w:tcW w:w="1916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</w:tr>
      <w:tr w:rsidR="009B6BAA" w:rsidTr="0006687A">
        <w:tc>
          <w:tcPr>
            <w:tcW w:w="1915" w:type="dxa"/>
          </w:tcPr>
          <w:p w:rsidR="0006687A" w:rsidRDefault="007716A8" w:rsidP="0006687A">
            <w:pPr>
              <w:pStyle w:val="ListParagraph"/>
              <w:ind w:left="0"/>
              <w:jc w:val="both"/>
            </w:pPr>
            <w:r>
              <w:t>PG Diploma</w:t>
            </w:r>
          </w:p>
        </w:tc>
        <w:tc>
          <w:tcPr>
            <w:tcW w:w="1915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  <w:tc>
          <w:tcPr>
            <w:tcW w:w="1915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  <w:tc>
          <w:tcPr>
            <w:tcW w:w="1915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  <w:tc>
          <w:tcPr>
            <w:tcW w:w="1916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</w:tr>
      <w:tr w:rsidR="009B6BAA" w:rsidTr="0006687A">
        <w:tc>
          <w:tcPr>
            <w:tcW w:w="1915" w:type="dxa"/>
          </w:tcPr>
          <w:p w:rsidR="0006687A" w:rsidRDefault="007716A8" w:rsidP="0006687A">
            <w:pPr>
              <w:pStyle w:val="ListParagraph"/>
              <w:ind w:left="0"/>
              <w:jc w:val="both"/>
            </w:pPr>
            <w:r>
              <w:t>Advanced Diploma</w:t>
            </w:r>
          </w:p>
        </w:tc>
        <w:tc>
          <w:tcPr>
            <w:tcW w:w="1915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  <w:tc>
          <w:tcPr>
            <w:tcW w:w="1915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  <w:tc>
          <w:tcPr>
            <w:tcW w:w="1915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  <w:tc>
          <w:tcPr>
            <w:tcW w:w="1916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</w:tr>
      <w:tr w:rsidR="009B6BAA" w:rsidTr="0006687A">
        <w:tc>
          <w:tcPr>
            <w:tcW w:w="1915" w:type="dxa"/>
          </w:tcPr>
          <w:p w:rsidR="0006687A" w:rsidRDefault="007716A8" w:rsidP="0006687A">
            <w:pPr>
              <w:pStyle w:val="ListParagraph"/>
              <w:ind w:left="0"/>
              <w:jc w:val="both"/>
            </w:pPr>
            <w:r>
              <w:t>Diploma</w:t>
            </w:r>
          </w:p>
        </w:tc>
        <w:tc>
          <w:tcPr>
            <w:tcW w:w="1915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  <w:tc>
          <w:tcPr>
            <w:tcW w:w="1915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  <w:tc>
          <w:tcPr>
            <w:tcW w:w="1915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  <w:tc>
          <w:tcPr>
            <w:tcW w:w="1916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</w:tr>
      <w:tr w:rsidR="009B6BAA" w:rsidTr="0006687A">
        <w:tc>
          <w:tcPr>
            <w:tcW w:w="1915" w:type="dxa"/>
          </w:tcPr>
          <w:p w:rsidR="0006687A" w:rsidRDefault="007716A8" w:rsidP="0006687A">
            <w:pPr>
              <w:pStyle w:val="ListParagraph"/>
              <w:ind w:left="0"/>
              <w:jc w:val="both"/>
            </w:pPr>
            <w:r>
              <w:t>Certificate</w:t>
            </w:r>
          </w:p>
        </w:tc>
        <w:tc>
          <w:tcPr>
            <w:tcW w:w="1915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  <w:tc>
          <w:tcPr>
            <w:tcW w:w="1915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  <w:tc>
          <w:tcPr>
            <w:tcW w:w="1915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  <w:tc>
          <w:tcPr>
            <w:tcW w:w="1916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</w:tr>
      <w:tr w:rsidR="009B6BAA" w:rsidTr="0006687A">
        <w:tc>
          <w:tcPr>
            <w:tcW w:w="1915" w:type="dxa"/>
          </w:tcPr>
          <w:p w:rsidR="0006687A" w:rsidRDefault="007716A8" w:rsidP="0006687A">
            <w:pPr>
              <w:pStyle w:val="ListParagraph"/>
              <w:ind w:left="0"/>
              <w:jc w:val="both"/>
            </w:pPr>
            <w:r>
              <w:t xml:space="preserve">Others </w:t>
            </w:r>
          </w:p>
        </w:tc>
        <w:tc>
          <w:tcPr>
            <w:tcW w:w="1915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  <w:tc>
          <w:tcPr>
            <w:tcW w:w="1915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  <w:tc>
          <w:tcPr>
            <w:tcW w:w="1915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  <w:tc>
          <w:tcPr>
            <w:tcW w:w="1916" w:type="dxa"/>
          </w:tcPr>
          <w:p w:rsidR="0006687A" w:rsidRDefault="0006687A" w:rsidP="0006687A">
            <w:pPr>
              <w:pStyle w:val="ListParagraph"/>
              <w:ind w:left="0"/>
              <w:jc w:val="both"/>
            </w:pPr>
          </w:p>
        </w:tc>
      </w:tr>
    </w:tbl>
    <w:p w:rsidR="0006687A" w:rsidRDefault="007716A8" w:rsidP="0006687A">
      <w:pPr>
        <w:pStyle w:val="ListParagraph"/>
        <w:ind w:left="1080"/>
        <w:jc w:val="both"/>
      </w:pPr>
      <w:r>
        <w:t>TOTAL                                    1                                                                  1</w:t>
      </w:r>
    </w:p>
    <w:p w:rsidR="00AE072F" w:rsidRDefault="00AE072F" w:rsidP="0006687A">
      <w:pPr>
        <w:pStyle w:val="ListParagraph"/>
        <w:ind w:left="1080"/>
        <w:jc w:val="both"/>
      </w:pPr>
    </w:p>
    <w:p w:rsidR="00AE072F" w:rsidRDefault="00AE072F" w:rsidP="0006687A">
      <w:pPr>
        <w:pStyle w:val="ListParagraph"/>
        <w:ind w:left="1080"/>
        <w:jc w:val="both"/>
      </w:pPr>
    </w:p>
    <w:p w:rsidR="00AE072F" w:rsidRDefault="00AE072F" w:rsidP="00AE072F">
      <w:pPr>
        <w:pStyle w:val="ListParagraph"/>
        <w:numPr>
          <w:ilvl w:val="1"/>
          <w:numId w:val="11"/>
        </w:numPr>
        <w:jc w:val="both"/>
      </w:pPr>
      <w:r>
        <w:t>(i)  Flexibility of the Curriculum: CBCS/Core/Elective option/Open options</w:t>
      </w:r>
    </w:p>
    <w:p w:rsidR="00AE072F" w:rsidRDefault="00AE072F" w:rsidP="00257032">
      <w:pPr>
        <w:ind w:left="720"/>
        <w:jc w:val="both"/>
      </w:pPr>
      <w:r>
        <w:t xml:space="preserve"> (ii) Pattern of programmes: </w:t>
      </w:r>
    </w:p>
    <w:tbl>
      <w:tblPr>
        <w:tblStyle w:val="TableGrid"/>
        <w:tblpPr w:leftFromText="180" w:rightFromText="180" w:vertAnchor="text" w:horzAnchor="margin" w:tblpXSpec="right" w:tblpY="167"/>
        <w:tblW w:w="0" w:type="auto"/>
        <w:tblLook w:val="04A0"/>
      </w:tblPr>
      <w:tblGrid>
        <w:gridCol w:w="3309"/>
        <w:gridCol w:w="3309"/>
      </w:tblGrid>
      <w:tr w:rsidR="00AE072F" w:rsidTr="00597BA5">
        <w:trPr>
          <w:trHeight w:val="276"/>
        </w:trPr>
        <w:tc>
          <w:tcPr>
            <w:tcW w:w="3309" w:type="dxa"/>
          </w:tcPr>
          <w:p w:rsidR="00AE072F" w:rsidRDefault="00597BA5" w:rsidP="00AE072F">
            <w:pPr>
              <w:pStyle w:val="ListParagraph"/>
              <w:ind w:left="0"/>
              <w:jc w:val="both"/>
            </w:pPr>
            <w:r>
              <w:t xml:space="preserve">                   Pattern</w:t>
            </w:r>
          </w:p>
        </w:tc>
        <w:tc>
          <w:tcPr>
            <w:tcW w:w="3309" w:type="dxa"/>
          </w:tcPr>
          <w:p w:rsidR="00AE072F" w:rsidRDefault="00597BA5" w:rsidP="00AE072F">
            <w:pPr>
              <w:pStyle w:val="ListParagraph"/>
              <w:ind w:left="0"/>
              <w:jc w:val="both"/>
            </w:pPr>
            <w:r>
              <w:t xml:space="preserve">Number of Programmes </w:t>
            </w:r>
          </w:p>
        </w:tc>
      </w:tr>
      <w:tr w:rsidR="00AE072F" w:rsidTr="00597BA5">
        <w:trPr>
          <w:trHeight w:val="248"/>
        </w:trPr>
        <w:tc>
          <w:tcPr>
            <w:tcW w:w="3309" w:type="dxa"/>
          </w:tcPr>
          <w:p w:rsidR="00AE072F" w:rsidRDefault="00597BA5" w:rsidP="00AE072F">
            <w:pPr>
              <w:pStyle w:val="ListParagraph"/>
              <w:ind w:left="0"/>
              <w:jc w:val="both"/>
            </w:pPr>
            <w:r>
              <w:t xml:space="preserve">            Semsester</w:t>
            </w:r>
          </w:p>
        </w:tc>
        <w:tc>
          <w:tcPr>
            <w:tcW w:w="3309" w:type="dxa"/>
          </w:tcPr>
          <w:p w:rsidR="00AE072F" w:rsidRDefault="00597BA5" w:rsidP="00AE072F">
            <w:pPr>
              <w:pStyle w:val="ListParagraph"/>
              <w:ind w:left="0"/>
              <w:jc w:val="both"/>
            </w:pPr>
            <w:r>
              <w:t xml:space="preserve">                               1</w:t>
            </w:r>
          </w:p>
        </w:tc>
      </w:tr>
      <w:tr w:rsidR="00AE072F" w:rsidTr="00597BA5">
        <w:trPr>
          <w:trHeight w:val="276"/>
        </w:trPr>
        <w:tc>
          <w:tcPr>
            <w:tcW w:w="3309" w:type="dxa"/>
          </w:tcPr>
          <w:p w:rsidR="00AE072F" w:rsidRDefault="00597BA5" w:rsidP="00AE072F">
            <w:pPr>
              <w:pStyle w:val="ListParagraph"/>
              <w:ind w:left="0"/>
              <w:jc w:val="both"/>
            </w:pPr>
            <w:r>
              <w:t xml:space="preserve">             Trimester </w:t>
            </w:r>
          </w:p>
        </w:tc>
        <w:tc>
          <w:tcPr>
            <w:tcW w:w="3309" w:type="dxa"/>
          </w:tcPr>
          <w:p w:rsidR="00AE072F" w:rsidRDefault="00AE072F" w:rsidP="00AE072F">
            <w:pPr>
              <w:pStyle w:val="ListParagraph"/>
              <w:ind w:left="0"/>
              <w:jc w:val="both"/>
            </w:pPr>
          </w:p>
        </w:tc>
      </w:tr>
      <w:tr w:rsidR="00AE072F" w:rsidTr="00597BA5">
        <w:trPr>
          <w:trHeight w:val="276"/>
        </w:trPr>
        <w:tc>
          <w:tcPr>
            <w:tcW w:w="3309" w:type="dxa"/>
          </w:tcPr>
          <w:p w:rsidR="00AE072F" w:rsidRDefault="00597BA5" w:rsidP="00AE072F">
            <w:pPr>
              <w:pStyle w:val="ListParagraph"/>
              <w:ind w:left="0"/>
              <w:jc w:val="both"/>
            </w:pPr>
            <w:r>
              <w:t xml:space="preserve">               Annual </w:t>
            </w:r>
          </w:p>
        </w:tc>
        <w:tc>
          <w:tcPr>
            <w:tcW w:w="3309" w:type="dxa"/>
          </w:tcPr>
          <w:p w:rsidR="00AE072F" w:rsidRDefault="00AE072F" w:rsidP="00AE072F">
            <w:pPr>
              <w:pStyle w:val="ListParagraph"/>
              <w:ind w:left="0"/>
              <w:jc w:val="both"/>
            </w:pPr>
          </w:p>
        </w:tc>
      </w:tr>
    </w:tbl>
    <w:p w:rsidR="00AE072F" w:rsidRPr="0006687A" w:rsidRDefault="00AE072F" w:rsidP="00AE072F">
      <w:pPr>
        <w:pStyle w:val="ListParagraph"/>
        <w:ind w:left="1080"/>
        <w:jc w:val="both"/>
      </w:pPr>
      <w:r>
        <w:t xml:space="preserve">                                                       </w:t>
      </w:r>
    </w:p>
    <w:p w:rsidR="00AE072F" w:rsidRPr="0006687A" w:rsidRDefault="00AE072F" w:rsidP="00AE072F">
      <w:pPr>
        <w:pStyle w:val="ListParagraph"/>
        <w:ind w:left="1080"/>
        <w:jc w:val="both"/>
      </w:pPr>
    </w:p>
    <w:p w:rsidR="00423CCE" w:rsidRDefault="00423CCE" w:rsidP="00423CCE">
      <w:pPr>
        <w:jc w:val="both"/>
      </w:pPr>
    </w:p>
    <w:p w:rsidR="00423CCE" w:rsidRDefault="00423CCE" w:rsidP="00423CCE">
      <w:pPr>
        <w:jc w:val="both"/>
      </w:pPr>
    </w:p>
    <w:p w:rsidR="00423CCE" w:rsidRDefault="00257032" w:rsidP="00257032">
      <w:pPr>
        <w:jc w:val="both"/>
      </w:pPr>
      <w:r>
        <w:t xml:space="preserve">             </w:t>
      </w:r>
      <w:r w:rsidR="00597BA5">
        <w:t xml:space="preserve"> Feedback from stakeholders:  Alumni- yes</w:t>
      </w:r>
      <w:r w:rsidR="00CD4558">
        <w:t xml:space="preserve">,  Parents-yes , Employers-yes ,Student-yes,  </w:t>
      </w:r>
    </w:p>
    <w:p w:rsidR="00CD4558" w:rsidRDefault="00257032" w:rsidP="00CD4558">
      <w:pPr>
        <w:jc w:val="both"/>
      </w:pPr>
      <w:r>
        <w:lastRenderedPageBreak/>
        <w:t xml:space="preserve">              </w:t>
      </w:r>
      <w:r w:rsidR="00CD4558">
        <w:t>Mode of feedback: Manual- yes</w:t>
      </w:r>
    </w:p>
    <w:p w:rsidR="00423CCE" w:rsidRDefault="00257032" w:rsidP="00423CCE">
      <w:pPr>
        <w:jc w:val="both"/>
      </w:pPr>
      <w:r>
        <w:t>1.4 Whether there is any revision /update of regulation or syllabi, if yes mention their salient aspects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3C2186" w:rsidTr="003C2186">
        <w:tc>
          <w:tcPr>
            <w:tcW w:w="9576" w:type="dxa"/>
          </w:tcPr>
          <w:p w:rsidR="003C2186" w:rsidRDefault="003C2186" w:rsidP="00423CCE">
            <w:pPr>
              <w:jc w:val="both"/>
            </w:pPr>
            <w:r>
              <w:t>Syllabus was revised by the University;  being affiliated college the institution has no authority to revise or update to the syllabi.</w:t>
            </w:r>
          </w:p>
        </w:tc>
      </w:tr>
    </w:tbl>
    <w:p w:rsidR="00423CCE" w:rsidRDefault="00423CCE" w:rsidP="00423CCE">
      <w:pPr>
        <w:jc w:val="both"/>
      </w:pPr>
    </w:p>
    <w:p w:rsidR="00423CCE" w:rsidRDefault="006122ED" w:rsidP="00423CCE">
      <w:pPr>
        <w:jc w:val="both"/>
      </w:pPr>
      <w:r>
        <w:t>1.5 Any new Department/Centre introduced during the year.If yes, give details.</w:t>
      </w:r>
    </w:p>
    <w:tbl>
      <w:tblPr>
        <w:tblStyle w:val="TableGrid"/>
        <w:tblW w:w="0" w:type="auto"/>
        <w:tblInd w:w="-252" w:type="dxa"/>
        <w:tblLook w:val="04A0"/>
      </w:tblPr>
      <w:tblGrid>
        <w:gridCol w:w="7047"/>
      </w:tblGrid>
      <w:tr w:rsidR="006122ED" w:rsidTr="006122ED">
        <w:trPr>
          <w:trHeight w:val="269"/>
        </w:trPr>
        <w:tc>
          <w:tcPr>
            <w:tcW w:w="7047" w:type="dxa"/>
          </w:tcPr>
          <w:p w:rsidR="006122ED" w:rsidRDefault="006122ED" w:rsidP="00423CCE">
            <w:pPr>
              <w:jc w:val="both"/>
            </w:pPr>
            <w:r>
              <w:t>M.A Education</w:t>
            </w:r>
          </w:p>
        </w:tc>
      </w:tr>
    </w:tbl>
    <w:p w:rsidR="00423CCE" w:rsidRDefault="000E78BC" w:rsidP="00423CCE">
      <w:pPr>
        <w:jc w:val="both"/>
      </w:pPr>
      <w:r>
        <w:t>Criterion –ll</w:t>
      </w:r>
    </w:p>
    <w:p w:rsidR="000E78BC" w:rsidRDefault="000E78BC" w:rsidP="00423CCE">
      <w:pPr>
        <w:jc w:val="both"/>
      </w:pPr>
      <w:r>
        <w:t xml:space="preserve">2.1  Total No. of permanent faculty 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0E78BC" w:rsidTr="000E78BC">
        <w:tc>
          <w:tcPr>
            <w:tcW w:w="1915" w:type="dxa"/>
          </w:tcPr>
          <w:p w:rsidR="000E78BC" w:rsidRDefault="000E78BC" w:rsidP="00423CCE">
            <w:pPr>
              <w:jc w:val="both"/>
            </w:pPr>
            <w:r>
              <w:t xml:space="preserve">Total </w:t>
            </w:r>
          </w:p>
        </w:tc>
        <w:tc>
          <w:tcPr>
            <w:tcW w:w="1915" w:type="dxa"/>
          </w:tcPr>
          <w:p w:rsidR="000E78BC" w:rsidRDefault="000E78BC" w:rsidP="00423CCE">
            <w:pPr>
              <w:jc w:val="both"/>
            </w:pPr>
            <w:r>
              <w:t>Asst. Professors</w:t>
            </w:r>
          </w:p>
        </w:tc>
        <w:tc>
          <w:tcPr>
            <w:tcW w:w="1915" w:type="dxa"/>
          </w:tcPr>
          <w:p w:rsidR="000E78BC" w:rsidRDefault="000E78BC" w:rsidP="00423CCE">
            <w:pPr>
              <w:jc w:val="both"/>
            </w:pPr>
            <w:r>
              <w:t>Associate Professors</w:t>
            </w:r>
          </w:p>
        </w:tc>
        <w:tc>
          <w:tcPr>
            <w:tcW w:w="1915" w:type="dxa"/>
          </w:tcPr>
          <w:p w:rsidR="000E78BC" w:rsidRDefault="000E78BC" w:rsidP="00423CCE">
            <w:pPr>
              <w:jc w:val="both"/>
            </w:pPr>
            <w:r>
              <w:t>Professors</w:t>
            </w:r>
          </w:p>
        </w:tc>
        <w:tc>
          <w:tcPr>
            <w:tcW w:w="1916" w:type="dxa"/>
          </w:tcPr>
          <w:p w:rsidR="000E78BC" w:rsidRDefault="000E78BC" w:rsidP="00423CCE">
            <w:pPr>
              <w:jc w:val="both"/>
            </w:pPr>
            <w:r>
              <w:t xml:space="preserve">Others </w:t>
            </w:r>
          </w:p>
        </w:tc>
      </w:tr>
      <w:tr w:rsidR="000E78BC" w:rsidTr="000E78BC">
        <w:tc>
          <w:tcPr>
            <w:tcW w:w="1915" w:type="dxa"/>
          </w:tcPr>
          <w:p w:rsidR="000E78BC" w:rsidRDefault="000E78BC" w:rsidP="00423CCE">
            <w:pPr>
              <w:jc w:val="both"/>
            </w:pPr>
            <w:r>
              <w:t>4</w:t>
            </w:r>
          </w:p>
        </w:tc>
        <w:tc>
          <w:tcPr>
            <w:tcW w:w="1915" w:type="dxa"/>
          </w:tcPr>
          <w:p w:rsidR="000E78BC" w:rsidRDefault="000E78BC" w:rsidP="00423CCE">
            <w:pPr>
              <w:jc w:val="both"/>
            </w:pPr>
            <w:r>
              <w:t>3</w:t>
            </w:r>
          </w:p>
        </w:tc>
        <w:tc>
          <w:tcPr>
            <w:tcW w:w="1915" w:type="dxa"/>
          </w:tcPr>
          <w:p w:rsidR="000E78BC" w:rsidRDefault="000E78BC" w:rsidP="00423CCE">
            <w:pPr>
              <w:jc w:val="both"/>
            </w:pPr>
            <w:r>
              <w:t>1</w:t>
            </w:r>
          </w:p>
        </w:tc>
        <w:tc>
          <w:tcPr>
            <w:tcW w:w="1915" w:type="dxa"/>
          </w:tcPr>
          <w:p w:rsidR="000E78BC" w:rsidRDefault="000E78BC" w:rsidP="00423CCE">
            <w:pPr>
              <w:jc w:val="both"/>
            </w:pPr>
            <w:r>
              <w:t>_</w:t>
            </w:r>
          </w:p>
        </w:tc>
        <w:tc>
          <w:tcPr>
            <w:tcW w:w="1916" w:type="dxa"/>
          </w:tcPr>
          <w:p w:rsidR="000E78BC" w:rsidRDefault="000E78BC" w:rsidP="00423CCE">
            <w:pPr>
              <w:jc w:val="both"/>
            </w:pPr>
            <w:r>
              <w:t>1</w:t>
            </w:r>
          </w:p>
        </w:tc>
      </w:tr>
    </w:tbl>
    <w:p w:rsidR="000E78BC" w:rsidRDefault="000E78BC" w:rsidP="00423CCE">
      <w:pPr>
        <w:jc w:val="both"/>
      </w:pPr>
    </w:p>
    <w:tbl>
      <w:tblPr>
        <w:tblStyle w:val="TableGrid"/>
        <w:tblpPr w:leftFromText="180" w:rightFromText="180" w:vertAnchor="text" w:horzAnchor="page" w:tblpX="5773" w:tblpY="39"/>
        <w:tblW w:w="0" w:type="auto"/>
        <w:tblLook w:val="04A0"/>
      </w:tblPr>
      <w:tblGrid>
        <w:gridCol w:w="2256"/>
      </w:tblGrid>
      <w:tr w:rsidR="000E78BC" w:rsidTr="000E78BC">
        <w:trPr>
          <w:trHeight w:val="269"/>
        </w:trPr>
        <w:tc>
          <w:tcPr>
            <w:tcW w:w="2256" w:type="dxa"/>
          </w:tcPr>
          <w:p w:rsidR="000E78BC" w:rsidRDefault="000E78BC" w:rsidP="000E78BC">
            <w:pPr>
              <w:jc w:val="both"/>
            </w:pPr>
            <w:r>
              <w:t>1      Principal</w:t>
            </w:r>
          </w:p>
        </w:tc>
      </w:tr>
    </w:tbl>
    <w:p w:rsidR="000E78BC" w:rsidRDefault="000E78BC" w:rsidP="00423CCE">
      <w:pPr>
        <w:jc w:val="both"/>
      </w:pPr>
      <w:r>
        <w:t xml:space="preserve">2.2   No.of permanent faculty with Ph.D                </w:t>
      </w:r>
    </w:p>
    <w:p w:rsidR="000E78BC" w:rsidRDefault="000E78BC" w:rsidP="00423CCE">
      <w:pPr>
        <w:jc w:val="both"/>
      </w:pPr>
      <w:r>
        <w:t>2.3 No. of Faculty Positions Recruited(r)and Vacant(V) during the year</w:t>
      </w:r>
    </w:p>
    <w:tbl>
      <w:tblPr>
        <w:tblStyle w:val="TableGrid"/>
        <w:tblW w:w="0" w:type="auto"/>
        <w:tblLook w:val="04A0"/>
      </w:tblPr>
      <w:tblGrid>
        <w:gridCol w:w="961"/>
        <w:gridCol w:w="923"/>
        <w:gridCol w:w="918"/>
        <w:gridCol w:w="966"/>
        <w:gridCol w:w="990"/>
        <w:gridCol w:w="894"/>
        <w:gridCol w:w="1099"/>
        <w:gridCol w:w="959"/>
        <w:gridCol w:w="992"/>
        <w:gridCol w:w="874"/>
      </w:tblGrid>
      <w:tr w:rsidR="008A557A" w:rsidTr="00030EFD">
        <w:tc>
          <w:tcPr>
            <w:tcW w:w="1915" w:type="dxa"/>
            <w:gridSpan w:val="2"/>
          </w:tcPr>
          <w:p w:rsidR="008A557A" w:rsidRDefault="003B3B08" w:rsidP="00423CCE">
            <w:pPr>
              <w:jc w:val="both"/>
            </w:pPr>
            <w:r>
              <w:t xml:space="preserve">Asst. Professors </w:t>
            </w:r>
          </w:p>
        </w:tc>
        <w:tc>
          <w:tcPr>
            <w:tcW w:w="1915" w:type="dxa"/>
            <w:gridSpan w:val="2"/>
          </w:tcPr>
          <w:p w:rsidR="008A557A" w:rsidRDefault="003B3B08" w:rsidP="00423CCE">
            <w:pPr>
              <w:jc w:val="both"/>
            </w:pPr>
            <w:r>
              <w:t>Associate Professors</w:t>
            </w:r>
          </w:p>
        </w:tc>
        <w:tc>
          <w:tcPr>
            <w:tcW w:w="1915" w:type="dxa"/>
            <w:gridSpan w:val="2"/>
          </w:tcPr>
          <w:p w:rsidR="008A557A" w:rsidRDefault="003B3B08" w:rsidP="00423CCE">
            <w:pPr>
              <w:jc w:val="both"/>
            </w:pPr>
            <w:r>
              <w:t>Professors</w:t>
            </w:r>
          </w:p>
        </w:tc>
        <w:tc>
          <w:tcPr>
            <w:tcW w:w="1915" w:type="dxa"/>
            <w:gridSpan w:val="2"/>
          </w:tcPr>
          <w:p w:rsidR="008A557A" w:rsidRDefault="003B3B08" w:rsidP="00423CCE">
            <w:pPr>
              <w:jc w:val="both"/>
            </w:pPr>
            <w:r>
              <w:t xml:space="preserve">Others </w:t>
            </w:r>
          </w:p>
        </w:tc>
        <w:tc>
          <w:tcPr>
            <w:tcW w:w="1916" w:type="dxa"/>
            <w:gridSpan w:val="2"/>
          </w:tcPr>
          <w:p w:rsidR="008A557A" w:rsidRDefault="003B3B08" w:rsidP="00423CCE">
            <w:pPr>
              <w:jc w:val="both"/>
            </w:pPr>
            <w:r>
              <w:t>Total</w:t>
            </w:r>
          </w:p>
        </w:tc>
      </w:tr>
      <w:tr w:rsidR="00433D59" w:rsidTr="008A557A">
        <w:tc>
          <w:tcPr>
            <w:tcW w:w="975" w:type="dxa"/>
            <w:tcBorders>
              <w:right w:val="single" w:sz="4" w:space="0" w:color="auto"/>
            </w:tcBorders>
          </w:tcPr>
          <w:p w:rsidR="008A557A" w:rsidRDefault="003B3B08" w:rsidP="00423CCE">
            <w:pPr>
              <w:jc w:val="both"/>
            </w:pPr>
            <w:r>
              <w:t>R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8A557A" w:rsidRDefault="003B3B08" w:rsidP="00423CCE">
            <w:pPr>
              <w:jc w:val="both"/>
            </w:pPr>
            <w:r>
              <w:t>V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A557A" w:rsidRDefault="003B3B08" w:rsidP="00423CCE">
            <w:pPr>
              <w:jc w:val="both"/>
            </w:pPr>
            <w:r>
              <w:t>R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A557A" w:rsidRDefault="003B3B08" w:rsidP="00423CCE">
            <w:pPr>
              <w:jc w:val="both"/>
            </w:pPr>
            <w:r>
              <w:t>V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A557A" w:rsidRDefault="003B3B08" w:rsidP="00423CCE">
            <w:pPr>
              <w:jc w:val="both"/>
            </w:pPr>
            <w:r>
              <w:t>R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8A557A" w:rsidRDefault="003B3B08" w:rsidP="00423CCE">
            <w:pPr>
              <w:jc w:val="both"/>
            </w:pPr>
            <w:r>
              <w:t>V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A557A" w:rsidRDefault="003B3B08" w:rsidP="00423CCE">
            <w:pPr>
              <w:jc w:val="both"/>
            </w:pPr>
            <w:r>
              <w:t>R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A557A" w:rsidRDefault="003B3B08" w:rsidP="00423CCE">
            <w:pPr>
              <w:jc w:val="both"/>
            </w:pPr>
            <w:r>
              <w:t>V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8A557A" w:rsidRDefault="003B3B08" w:rsidP="00423CCE">
            <w:pPr>
              <w:jc w:val="both"/>
            </w:pPr>
            <w:r>
              <w:t>R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8A557A" w:rsidRDefault="003B3B08" w:rsidP="00423CCE">
            <w:pPr>
              <w:jc w:val="both"/>
            </w:pPr>
            <w:r>
              <w:t>V</w:t>
            </w:r>
          </w:p>
        </w:tc>
      </w:tr>
      <w:tr w:rsidR="00433D59" w:rsidTr="008A557A">
        <w:tc>
          <w:tcPr>
            <w:tcW w:w="975" w:type="dxa"/>
            <w:tcBorders>
              <w:right w:val="single" w:sz="4" w:space="0" w:color="auto"/>
            </w:tcBorders>
          </w:tcPr>
          <w:p w:rsidR="008A557A" w:rsidRDefault="00433D59" w:rsidP="00423CCE">
            <w:pPr>
              <w:jc w:val="both"/>
            </w:pPr>
            <w:r>
              <w:t>3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8A557A" w:rsidRDefault="00433D59" w:rsidP="00423CCE">
            <w:pPr>
              <w:jc w:val="both"/>
            </w:pPr>
            <w:r>
              <w:t>3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A557A" w:rsidRDefault="00433D59" w:rsidP="00423CCE">
            <w:pPr>
              <w:jc w:val="both"/>
            </w:pPr>
            <w:r>
              <w:t>1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A557A" w:rsidRDefault="00433D59" w:rsidP="00423CCE">
            <w:pPr>
              <w:jc w:val="both"/>
            </w:pPr>
            <w:r>
              <w:t>_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A557A" w:rsidRDefault="00433D59" w:rsidP="00423CCE">
            <w:pPr>
              <w:jc w:val="both"/>
            </w:pPr>
            <w:r>
              <w:t>_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8A557A" w:rsidRDefault="00433D59" w:rsidP="00423CCE">
            <w:pPr>
              <w:jc w:val="both"/>
            </w:pPr>
            <w:r>
              <w:t>_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A557A" w:rsidRDefault="00433D59" w:rsidP="00423CCE">
            <w:pPr>
              <w:jc w:val="both"/>
            </w:pPr>
            <w:r>
              <w:t>1Principal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A557A" w:rsidRDefault="00433D59" w:rsidP="00423CCE">
            <w:pPr>
              <w:jc w:val="both"/>
            </w:pPr>
            <w:r>
              <w:t>_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8A557A" w:rsidRDefault="00433D59" w:rsidP="00423CCE">
            <w:pPr>
              <w:jc w:val="both"/>
            </w:pPr>
            <w:r>
              <w:t>5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8A557A" w:rsidRDefault="00433D59" w:rsidP="00423CCE">
            <w:pPr>
              <w:jc w:val="both"/>
            </w:pPr>
            <w:r>
              <w:t>3</w:t>
            </w:r>
          </w:p>
        </w:tc>
      </w:tr>
    </w:tbl>
    <w:p w:rsidR="00851480" w:rsidRDefault="00851480" w:rsidP="00423CCE">
      <w:pPr>
        <w:jc w:val="both"/>
      </w:pPr>
    </w:p>
    <w:p w:rsidR="00851480" w:rsidRPr="00851480" w:rsidRDefault="00851480" w:rsidP="00851480">
      <w:pPr>
        <w:tabs>
          <w:tab w:val="left" w:pos="7500"/>
        </w:tabs>
      </w:pPr>
      <w:r>
        <w:tab/>
      </w:r>
    </w:p>
    <w:p w:rsidR="000E78BC" w:rsidRPr="00851480" w:rsidRDefault="000E78BC" w:rsidP="00851480">
      <w:pPr>
        <w:tabs>
          <w:tab w:val="left" w:pos="7500"/>
        </w:tabs>
      </w:pPr>
    </w:p>
    <w:tbl>
      <w:tblPr>
        <w:tblStyle w:val="TableGrid"/>
        <w:tblpPr w:leftFromText="180" w:rightFromText="180" w:vertAnchor="text" w:horzAnchor="page" w:tblpX="7843" w:tblpY="54"/>
        <w:tblW w:w="0" w:type="auto"/>
        <w:tblLook w:val="04A0"/>
      </w:tblPr>
      <w:tblGrid>
        <w:gridCol w:w="527"/>
      </w:tblGrid>
      <w:tr w:rsidR="00851480" w:rsidTr="00851480">
        <w:trPr>
          <w:trHeight w:val="443"/>
        </w:trPr>
        <w:tc>
          <w:tcPr>
            <w:tcW w:w="527" w:type="dxa"/>
          </w:tcPr>
          <w:p w:rsidR="00851480" w:rsidRDefault="00851480" w:rsidP="00851480">
            <w:pPr>
              <w:jc w:val="both"/>
            </w:pPr>
            <w:r>
              <w:t>_</w:t>
            </w:r>
          </w:p>
        </w:tc>
      </w:tr>
    </w:tbl>
    <w:tbl>
      <w:tblPr>
        <w:tblStyle w:val="TableGrid"/>
        <w:tblpPr w:leftFromText="180" w:rightFromText="180" w:vertAnchor="text" w:horzAnchor="page" w:tblpX="6943" w:tblpY="69"/>
        <w:tblOverlap w:val="never"/>
        <w:tblW w:w="0" w:type="auto"/>
        <w:tblLook w:val="04A0"/>
      </w:tblPr>
      <w:tblGrid>
        <w:gridCol w:w="522"/>
      </w:tblGrid>
      <w:tr w:rsidR="00851480" w:rsidTr="00851480">
        <w:trPr>
          <w:trHeight w:val="437"/>
        </w:trPr>
        <w:tc>
          <w:tcPr>
            <w:tcW w:w="522" w:type="dxa"/>
          </w:tcPr>
          <w:p w:rsidR="00851480" w:rsidRDefault="00851480" w:rsidP="00851480">
            <w:pPr>
              <w:jc w:val="both"/>
            </w:pPr>
            <w: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8608" w:tblpY="-23"/>
        <w:tblW w:w="0" w:type="auto"/>
        <w:tblLook w:val="04A0"/>
      </w:tblPr>
      <w:tblGrid>
        <w:gridCol w:w="497"/>
      </w:tblGrid>
      <w:tr w:rsidR="00851480" w:rsidTr="00851480">
        <w:trPr>
          <w:trHeight w:val="443"/>
        </w:trPr>
        <w:tc>
          <w:tcPr>
            <w:tcW w:w="497" w:type="dxa"/>
          </w:tcPr>
          <w:p w:rsidR="00851480" w:rsidRDefault="00851480" w:rsidP="00851480">
            <w:pPr>
              <w:tabs>
                <w:tab w:val="left" w:pos="7500"/>
              </w:tabs>
            </w:pPr>
            <w:r>
              <w:t>2</w:t>
            </w:r>
          </w:p>
        </w:tc>
      </w:tr>
    </w:tbl>
    <w:p w:rsidR="00851480" w:rsidRDefault="00433D59" w:rsidP="00423CCE">
      <w:pPr>
        <w:jc w:val="both"/>
      </w:pPr>
      <w:r>
        <w:t xml:space="preserve">2.4   No. of Guest and Visiting faculty and Tempory faculty </w:t>
      </w:r>
    </w:p>
    <w:p w:rsidR="00433D59" w:rsidRDefault="00851480" w:rsidP="00423CCE">
      <w:pPr>
        <w:jc w:val="both"/>
      </w:pPr>
      <w:r>
        <w:t>2.5 Faculty participation I  in conferences and symposia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6E4B2C" w:rsidTr="006E4B2C">
        <w:tc>
          <w:tcPr>
            <w:tcW w:w="2394" w:type="dxa"/>
          </w:tcPr>
          <w:p w:rsidR="006E4B2C" w:rsidRDefault="006E4B2C" w:rsidP="00423CCE">
            <w:pPr>
              <w:jc w:val="both"/>
            </w:pPr>
            <w:r>
              <w:t xml:space="preserve">No. of Faculty </w:t>
            </w:r>
          </w:p>
        </w:tc>
        <w:tc>
          <w:tcPr>
            <w:tcW w:w="2394" w:type="dxa"/>
          </w:tcPr>
          <w:p w:rsidR="006E4B2C" w:rsidRDefault="006E4B2C" w:rsidP="00423CCE">
            <w:pPr>
              <w:jc w:val="both"/>
            </w:pPr>
            <w:r>
              <w:t xml:space="preserve">International level </w:t>
            </w:r>
          </w:p>
        </w:tc>
        <w:tc>
          <w:tcPr>
            <w:tcW w:w="2394" w:type="dxa"/>
          </w:tcPr>
          <w:p w:rsidR="006E4B2C" w:rsidRDefault="006E4B2C" w:rsidP="00423CCE">
            <w:pPr>
              <w:jc w:val="both"/>
            </w:pPr>
            <w:r>
              <w:t xml:space="preserve">National level </w:t>
            </w:r>
          </w:p>
        </w:tc>
        <w:tc>
          <w:tcPr>
            <w:tcW w:w="2394" w:type="dxa"/>
          </w:tcPr>
          <w:p w:rsidR="006E4B2C" w:rsidRDefault="006E4B2C" w:rsidP="00423CCE">
            <w:pPr>
              <w:jc w:val="both"/>
            </w:pPr>
            <w:r>
              <w:t>State level</w:t>
            </w:r>
          </w:p>
        </w:tc>
      </w:tr>
      <w:tr w:rsidR="006E4B2C" w:rsidTr="006E4B2C">
        <w:tc>
          <w:tcPr>
            <w:tcW w:w="2394" w:type="dxa"/>
          </w:tcPr>
          <w:p w:rsidR="006E4B2C" w:rsidRDefault="006E4B2C" w:rsidP="00423CCE">
            <w:pPr>
              <w:jc w:val="both"/>
            </w:pPr>
            <w:r>
              <w:t>Attended</w:t>
            </w:r>
          </w:p>
        </w:tc>
        <w:tc>
          <w:tcPr>
            <w:tcW w:w="2394" w:type="dxa"/>
          </w:tcPr>
          <w:p w:rsidR="006E4B2C" w:rsidRDefault="0039589C" w:rsidP="00423CCE">
            <w:pPr>
              <w:jc w:val="both"/>
            </w:pPr>
            <w:r>
              <w:t xml:space="preserve">                   3</w:t>
            </w:r>
          </w:p>
        </w:tc>
        <w:tc>
          <w:tcPr>
            <w:tcW w:w="2394" w:type="dxa"/>
          </w:tcPr>
          <w:p w:rsidR="006E4B2C" w:rsidRDefault="0039589C" w:rsidP="00423CCE">
            <w:pPr>
              <w:jc w:val="both"/>
            </w:pPr>
            <w:r>
              <w:t xml:space="preserve">                  4</w:t>
            </w:r>
          </w:p>
        </w:tc>
        <w:tc>
          <w:tcPr>
            <w:tcW w:w="2394" w:type="dxa"/>
          </w:tcPr>
          <w:p w:rsidR="006E4B2C" w:rsidRDefault="006E4B2C" w:rsidP="00423CCE">
            <w:pPr>
              <w:jc w:val="both"/>
            </w:pPr>
          </w:p>
        </w:tc>
      </w:tr>
      <w:tr w:rsidR="006E4B2C" w:rsidTr="006E4B2C">
        <w:tc>
          <w:tcPr>
            <w:tcW w:w="2394" w:type="dxa"/>
          </w:tcPr>
          <w:p w:rsidR="006E4B2C" w:rsidRDefault="006E4B2C" w:rsidP="00423CCE">
            <w:pPr>
              <w:jc w:val="both"/>
            </w:pPr>
            <w:r>
              <w:t xml:space="preserve">Presented papers </w:t>
            </w:r>
          </w:p>
        </w:tc>
        <w:tc>
          <w:tcPr>
            <w:tcW w:w="2394" w:type="dxa"/>
          </w:tcPr>
          <w:p w:rsidR="006E4B2C" w:rsidRDefault="0039589C" w:rsidP="00423CCE">
            <w:pPr>
              <w:jc w:val="both"/>
            </w:pPr>
            <w:r>
              <w:t xml:space="preserve">                  1</w:t>
            </w:r>
          </w:p>
        </w:tc>
        <w:tc>
          <w:tcPr>
            <w:tcW w:w="2394" w:type="dxa"/>
          </w:tcPr>
          <w:p w:rsidR="006E4B2C" w:rsidRDefault="00B8233E" w:rsidP="00423CCE">
            <w:pPr>
              <w:jc w:val="both"/>
            </w:pPr>
            <w:r>
              <w:t xml:space="preserve">                  3</w:t>
            </w:r>
          </w:p>
        </w:tc>
        <w:tc>
          <w:tcPr>
            <w:tcW w:w="2394" w:type="dxa"/>
          </w:tcPr>
          <w:p w:rsidR="006E4B2C" w:rsidRDefault="006E4B2C" w:rsidP="00423CCE">
            <w:pPr>
              <w:jc w:val="both"/>
            </w:pPr>
          </w:p>
        </w:tc>
      </w:tr>
      <w:tr w:rsidR="006E4B2C" w:rsidTr="006E4B2C">
        <w:tc>
          <w:tcPr>
            <w:tcW w:w="2394" w:type="dxa"/>
          </w:tcPr>
          <w:p w:rsidR="006E4B2C" w:rsidRDefault="006E4B2C" w:rsidP="00423CCE">
            <w:pPr>
              <w:jc w:val="both"/>
            </w:pPr>
            <w:r>
              <w:t>Resource Persons</w:t>
            </w:r>
          </w:p>
        </w:tc>
        <w:tc>
          <w:tcPr>
            <w:tcW w:w="2394" w:type="dxa"/>
          </w:tcPr>
          <w:p w:rsidR="006E4B2C" w:rsidRDefault="006E4B2C" w:rsidP="00423CCE">
            <w:pPr>
              <w:jc w:val="both"/>
            </w:pPr>
          </w:p>
        </w:tc>
        <w:tc>
          <w:tcPr>
            <w:tcW w:w="2394" w:type="dxa"/>
          </w:tcPr>
          <w:p w:rsidR="006E4B2C" w:rsidRDefault="006E4B2C" w:rsidP="00423CCE">
            <w:pPr>
              <w:jc w:val="both"/>
            </w:pPr>
          </w:p>
        </w:tc>
        <w:tc>
          <w:tcPr>
            <w:tcW w:w="2394" w:type="dxa"/>
          </w:tcPr>
          <w:p w:rsidR="006E4B2C" w:rsidRDefault="006E4B2C" w:rsidP="00423CCE">
            <w:pPr>
              <w:jc w:val="both"/>
            </w:pPr>
          </w:p>
        </w:tc>
      </w:tr>
    </w:tbl>
    <w:p w:rsidR="006E4B2C" w:rsidRDefault="006E4B2C" w:rsidP="00423CCE">
      <w:pPr>
        <w:jc w:val="both"/>
      </w:pPr>
    </w:p>
    <w:p w:rsidR="00423CCE" w:rsidRDefault="00B8233E" w:rsidP="00423CCE">
      <w:pPr>
        <w:jc w:val="both"/>
      </w:pPr>
      <w:r>
        <w:t>2.6 Innovative processes adopted by the institution in Teaching and Learning:</w:t>
      </w:r>
    </w:p>
    <w:p w:rsidR="00B8233E" w:rsidRDefault="00B8233E" w:rsidP="00B8233E">
      <w:pPr>
        <w:pStyle w:val="ListParagraph"/>
        <w:numPr>
          <w:ilvl w:val="0"/>
          <w:numId w:val="12"/>
        </w:numPr>
        <w:jc w:val="both"/>
      </w:pPr>
      <w:r>
        <w:t>Educational trips / excursions were arranged to provide direct exposure to techniques adopted  in the divers fields.</w:t>
      </w:r>
    </w:p>
    <w:p w:rsidR="00B8233E" w:rsidRDefault="00B8233E" w:rsidP="00B8233E">
      <w:pPr>
        <w:pStyle w:val="ListParagraph"/>
        <w:numPr>
          <w:ilvl w:val="0"/>
          <w:numId w:val="12"/>
        </w:numPr>
        <w:jc w:val="both"/>
      </w:pPr>
      <w:r>
        <w:lastRenderedPageBreak/>
        <w:t>Maximum  use of OHP and DLP(digital light process) by teachers .</w:t>
      </w:r>
    </w:p>
    <w:p w:rsidR="00B8233E" w:rsidRDefault="00B8233E" w:rsidP="00B8233E">
      <w:pPr>
        <w:pStyle w:val="ListParagraph"/>
        <w:numPr>
          <w:ilvl w:val="0"/>
          <w:numId w:val="12"/>
        </w:numPr>
        <w:jc w:val="both"/>
      </w:pPr>
      <w:r>
        <w:t>Use of Seminars , Discussion methods and  Projects by students.</w:t>
      </w:r>
    </w:p>
    <w:tbl>
      <w:tblPr>
        <w:tblStyle w:val="TableGrid"/>
        <w:tblpPr w:leftFromText="180" w:rightFromText="180" w:vertAnchor="text" w:horzAnchor="page" w:tblpX="7513" w:tblpY="136"/>
        <w:tblW w:w="0" w:type="auto"/>
        <w:tblLook w:val="04A0"/>
      </w:tblPr>
      <w:tblGrid>
        <w:gridCol w:w="918"/>
      </w:tblGrid>
      <w:tr w:rsidR="005F1670" w:rsidTr="005F1670">
        <w:trPr>
          <w:trHeight w:val="269"/>
        </w:trPr>
        <w:tc>
          <w:tcPr>
            <w:tcW w:w="918" w:type="dxa"/>
          </w:tcPr>
          <w:p w:rsidR="005F1670" w:rsidRDefault="005F1670" w:rsidP="005F1670">
            <w:pPr>
              <w:jc w:val="both"/>
            </w:pPr>
            <w:r>
              <w:t>200</w:t>
            </w:r>
          </w:p>
        </w:tc>
      </w:tr>
    </w:tbl>
    <w:p w:rsidR="005F1670" w:rsidRDefault="005F1670" w:rsidP="005F1670">
      <w:pPr>
        <w:jc w:val="both"/>
      </w:pPr>
      <w:r>
        <w:t xml:space="preserve">2.7  Total No. of actual teaching days during this academic year         </w:t>
      </w:r>
    </w:p>
    <w:p w:rsidR="005F1670" w:rsidRDefault="005F1670" w:rsidP="005F1670">
      <w:pPr>
        <w:jc w:val="both"/>
      </w:pPr>
      <w:r>
        <w:t xml:space="preserve">2.8 Examination/ Evaluation Reforms initiated by the Institution </w:t>
      </w:r>
    </w:p>
    <w:tbl>
      <w:tblPr>
        <w:tblStyle w:val="TableGrid"/>
        <w:tblW w:w="0" w:type="auto"/>
        <w:tblLook w:val="04A0"/>
      </w:tblPr>
      <w:tblGrid>
        <w:gridCol w:w="6314"/>
      </w:tblGrid>
      <w:tr w:rsidR="005F1670" w:rsidTr="005F1670">
        <w:trPr>
          <w:trHeight w:val="269"/>
        </w:trPr>
        <w:tc>
          <w:tcPr>
            <w:tcW w:w="6314" w:type="dxa"/>
          </w:tcPr>
          <w:p w:rsidR="005F1670" w:rsidRDefault="005F1670" w:rsidP="005F1670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Weekly class test </w:t>
            </w:r>
          </w:p>
          <w:p w:rsidR="005F1670" w:rsidRDefault="005F1670" w:rsidP="005F1670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ll Pre uni. exams</w:t>
            </w:r>
          </w:p>
        </w:tc>
      </w:tr>
    </w:tbl>
    <w:p w:rsidR="005F1670" w:rsidRDefault="005F1670" w:rsidP="005F1670">
      <w:pPr>
        <w:jc w:val="both"/>
      </w:pPr>
    </w:p>
    <w:p w:rsidR="007924B4" w:rsidRDefault="007D4E13" w:rsidP="005F1670">
      <w:pPr>
        <w:jc w:val="both"/>
      </w:pPr>
      <w:r>
        <w:t>2.9 No. of faculty members involved in curriculum restructuring/</w:t>
      </w:r>
      <w:r w:rsidR="00F15855">
        <w:t>revision/syllabus development as member of Board of Study/Faculty/Curriculum Development workshop.</w:t>
      </w:r>
      <w:r w:rsidR="007924B4">
        <w:t xml:space="preserve">               ___NO____</w:t>
      </w:r>
    </w:p>
    <w:p w:rsidR="00423CCE" w:rsidRDefault="007924B4" w:rsidP="00423CCE">
      <w:pPr>
        <w:jc w:val="both"/>
      </w:pPr>
      <w:r>
        <w:t>2.10  Average percentage of attendance of students         ___82%</w:t>
      </w:r>
    </w:p>
    <w:p w:rsidR="00423CCE" w:rsidRDefault="00115A2D" w:rsidP="00423CCE">
      <w:pPr>
        <w:jc w:val="both"/>
      </w:pPr>
      <w:r>
        <w:t>2.11 Course/Programme wise distribution of pass percentage:</w:t>
      </w:r>
    </w:p>
    <w:tbl>
      <w:tblPr>
        <w:tblStyle w:val="TableGrid"/>
        <w:tblW w:w="0" w:type="auto"/>
        <w:tblLook w:val="04A0"/>
      </w:tblPr>
      <w:tblGrid>
        <w:gridCol w:w="1368"/>
        <w:gridCol w:w="1369"/>
        <w:gridCol w:w="1366"/>
        <w:gridCol w:w="1366"/>
        <w:gridCol w:w="1367"/>
        <w:gridCol w:w="1366"/>
        <w:gridCol w:w="1374"/>
      </w:tblGrid>
      <w:tr w:rsidR="00115A2D" w:rsidTr="00115A2D">
        <w:trPr>
          <w:trHeight w:val="435"/>
        </w:trPr>
        <w:tc>
          <w:tcPr>
            <w:tcW w:w="1369" w:type="dxa"/>
            <w:vMerge w:val="restart"/>
          </w:tcPr>
          <w:p w:rsidR="00115A2D" w:rsidRDefault="00115A2D" w:rsidP="00423CCE">
            <w:pPr>
              <w:jc w:val="both"/>
            </w:pPr>
            <w:r>
              <w:t xml:space="preserve">Title of the Programme </w:t>
            </w:r>
          </w:p>
        </w:tc>
        <w:tc>
          <w:tcPr>
            <w:tcW w:w="1369" w:type="dxa"/>
            <w:vMerge w:val="restart"/>
          </w:tcPr>
          <w:p w:rsidR="00115A2D" w:rsidRDefault="00115A2D" w:rsidP="00423CCE">
            <w:pPr>
              <w:jc w:val="both"/>
            </w:pPr>
            <w:r>
              <w:t xml:space="preserve">Total no. of students appeared </w:t>
            </w:r>
          </w:p>
        </w:tc>
        <w:tc>
          <w:tcPr>
            <w:tcW w:w="6838" w:type="dxa"/>
            <w:gridSpan w:val="5"/>
            <w:tcBorders>
              <w:bottom w:val="single" w:sz="4" w:space="0" w:color="auto"/>
            </w:tcBorders>
          </w:tcPr>
          <w:p w:rsidR="00115A2D" w:rsidRDefault="00115A2D" w:rsidP="00423CCE">
            <w:pPr>
              <w:jc w:val="both"/>
            </w:pPr>
            <w:r>
              <w:t xml:space="preserve">                                                           Division</w:t>
            </w:r>
          </w:p>
        </w:tc>
      </w:tr>
      <w:tr w:rsidR="00115A2D" w:rsidTr="00115A2D">
        <w:trPr>
          <w:trHeight w:val="375"/>
        </w:trPr>
        <w:tc>
          <w:tcPr>
            <w:tcW w:w="1369" w:type="dxa"/>
            <w:vMerge/>
          </w:tcPr>
          <w:p w:rsidR="00115A2D" w:rsidRDefault="00115A2D" w:rsidP="00423CCE">
            <w:pPr>
              <w:jc w:val="both"/>
            </w:pPr>
          </w:p>
        </w:tc>
        <w:tc>
          <w:tcPr>
            <w:tcW w:w="1369" w:type="dxa"/>
            <w:vMerge/>
          </w:tcPr>
          <w:p w:rsidR="00115A2D" w:rsidRDefault="00115A2D" w:rsidP="00423CCE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right w:val="single" w:sz="4" w:space="0" w:color="auto"/>
            </w:tcBorders>
          </w:tcPr>
          <w:p w:rsidR="00115A2D" w:rsidRDefault="00225365" w:rsidP="00423CCE">
            <w:pPr>
              <w:jc w:val="both"/>
            </w:pPr>
            <w:r>
              <w:t>Distinction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2D" w:rsidRDefault="00225365" w:rsidP="00423CCE">
            <w:pPr>
              <w:jc w:val="both"/>
            </w:pPr>
            <w:r>
              <w:t>l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2D" w:rsidRDefault="00225365" w:rsidP="00423CCE">
            <w:pPr>
              <w:jc w:val="both"/>
            </w:pPr>
            <w:r>
              <w:t>ll%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2D" w:rsidRDefault="00225365" w:rsidP="00423CCE">
            <w:pPr>
              <w:jc w:val="both"/>
            </w:pPr>
            <w:r>
              <w:t>lll%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</w:tcPr>
          <w:p w:rsidR="00115A2D" w:rsidRDefault="00225365" w:rsidP="00423CCE">
            <w:pPr>
              <w:jc w:val="both"/>
            </w:pPr>
            <w:r>
              <w:t>Pass%</w:t>
            </w:r>
          </w:p>
        </w:tc>
      </w:tr>
      <w:tr w:rsidR="00115A2D" w:rsidTr="00115A2D">
        <w:tc>
          <w:tcPr>
            <w:tcW w:w="1369" w:type="dxa"/>
          </w:tcPr>
          <w:p w:rsidR="00115A2D" w:rsidRDefault="00225365" w:rsidP="00423CCE">
            <w:pPr>
              <w:jc w:val="both"/>
            </w:pPr>
            <w:r>
              <w:t>B.Ed(2015-2017)</w:t>
            </w:r>
          </w:p>
        </w:tc>
        <w:tc>
          <w:tcPr>
            <w:tcW w:w="1369" w:type="dxa"/>
          </w:tcPr>
          <w:p w:rsidR="00115A2D" w:rsidRDefault="00225365" w:rsidP="00423CCE">
            <w:pPr>
              <w:jc w:val="both"/>
            </w:pPr>
            <w:r>
              <w:t xml:space="preserve">         44</w:t>
            </w:r>
          </w:p>
        </w:tc>
        <w:tc>
          <w:tcPr>
            <w:tcW w:w="1366" w:type="dxa"/>
          </w:tcPr>
          <w:p w:rsidR="00115A2D" w:rsidRDefault="00225365" w:rsidP="00423CCE">
            <w:pPr>
              <w:jc w:val="both"/>
            </w:pPr>
            <w:r>
              <w:t xml:space="preserve">       44.4%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115A2D" w:rsidRDefault="00225365" w:rsidP="00423CCE">
            <w:pPr>
              <w:jc w:val="both"/>
            </w:pPr>
            <w:r>
              <w:t xml:space="preserve">     100%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15A2D" w:rsidRDefault="00115A2D" w:rsidP="00423CCE">
            <w:pPr>
              <w:jc w:val="both"/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15A2D" w:rsidRDefault="00115A2D" w:rsidP="00423CCE">
            <w:pPr>
              <w:jc w:val="both"/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115A2D" w:rsidRDefault="00225365" w:rsidP="00423CCE">
            <w:pPr>
              <w:jc w:val="both"/>
            </w:pPr>
            <w:r>
              <w:t xml:space="preserve">   100%</w:t>
            </w:r>
          </w:p>
        </w:tc>
      </w:tr>
      <w:tr w:rsidR="00115A2D" w:rsidTr="00115A2D">
        <w:tc>
          <w:tcPr>
            <w:tcW w:w="1369" w:type="dxa"/>
          </w:tcPr>
          <w:p w:rsidR="00115A2D" w:rsidRDefault="00225365" w:rsidP="00423CCE">
            <w:pPr>
              <w:jc w:val="both"/>
            </w:pPr>
            <w:r>
              <w:t>B.Ed(2016-2018)</w:t>
            </w:r>
          </w:p>
        </w:tc>
        <w:tc>
          <w:tcPr>
            <w:tcW w:w="1369" w:type="dxa"/>
          </w:tcPr>
          <w:p w:rsidR="00115A2D" w:rsidRDefault="00225365" w:rsidP="00423CCE">
            <w:pPr>
              <w:jc w:val="both"/>
            </w:pPr>
            <w:r>
              <w:t xml:space="preserve">       30</w:t>
            </w:r>
          </w:p>
        </w:tc>
        <w:tc>
          <w:tcPr>
            <w:tcW w:w="1366" w:type="dxa"/>
          </w:tcPr>
          <w:p w:rsidR="00115A2D" w:rsidRDefault="00225365" w:rsidP="00423CCE">
            <w:pPr>
              <w:jc w:val="both"/>
            </w:pPr>
            <w:r>
              <w:t>Result Awaited</w:t>
            </w:r>
          </w:p>
        </w:tc>
        <w:tc>
          <w:tcPr>
            <w:tcW w:w="1366" w:type="dxa"/>
          </w:tcPr>
          <w:p w:rsidR="00115A2D" w:rsidRDefault="00115A2D" w:rsidP="00423CCE">
            <w:pPr>
              <w:jc w:val="both"/>
            </w:pPr>
          </w:p>
        </w:tc>
        <w:tc>
          <w:tcPr>
            <w:tcW w:w="1366" w:type="dxa"/>
          </w:tcPr>
          <w:p w:rsidR="00115A2D" w:rsidRDefault="00115A2D" w:rsidP="00423CCE">
            <w:pPr>
              <w:jc w:val="both"/>
            </w:pPr>
          </w:p>
        </w:tc>
        <w:tc>
          <w:tcPr>
            <w:tcW w:w="1366" w:type="dxa"/>
          </w:tcPr>
          <w:p w:rsidR="00115A2D" w:rsidRDefault="00115A2D" w:rsidP="00423CCE">
            <w:pPr>
              <w:jc w:val="both"/>
            </w:pPr>
          </w:p>
        </w:tc>
        <w:tc>
          <w:tcPr>
            <w:tcW w:w="1374" w:type="dxa"/>
          </w:tcPr>
          <w:p w:rsidR="00115A2D" w:rsidRDefault="00115A2D" w:rsidP="00423CCE">
            <w:pPr>
              <w:jc w:val="both"/>
            </w:pPr>
          </w:p>
        </w:tc>
      </w:tr>
      <w:tr w:rsidR="00115A2D" w:rsidTr="00115A2D">
        <w:tc>
          <w:tcPr>
            <w:tcW w:w="1369" w:type="dxa"/>
          </w:tcPr>
          <w:p w:rsidR="00115A2D" w:rsidRDefault="00115A2D" w:rsidP="00423CCE">
            <w:pPr>
              <w:jc w:val="both"/>
            </w:pPr>
          </w:p>
        </w:tc>
        <w:tc>
          <w:tcPr>
            <w:tcW w:w="1369" w:type="dxa"/>
          </w:tcPr>
          <w:p w:rsidR="00115A2D" w:rsidRDefault="00115A2D" w:rsidP="00423CCE">
            <w:pPr>
              <w:jc w:val="both"/>
            </w:pPr>
          </w:p>
        </w:tc>
        <w:tc>
          <w:tcPr>
            <w:tcW w:w="1366" w:type="dxa"/>
          </w:tcPr>
          <w:p w:rsidR="00115A2D" w:rsidRDefault="00115A2D" w:rsidP="00423CCE">
            <w:pPr>
              <w:jc w:val="both"/>
            </w:pPr>
          </w:p>
        </w:tc>
        <w:tc>
          <w:tcPr>
            <w:tcW w:w="1366" w:type="dxa"/>
          </w:tcPr>
          <w:p w:rsidR="00115A2D" w:rsidRDefault="00115A2D" w:rsidP="00423CCE">
            <w:pPr>
              <w:jc w:val="both"/>
            </w:pPr>
          </w:p>
        </w:tc>
        <w:tc>
          <w:tcPr>
            <w:tcW w:w="1366" w:type="dxa"/>
          </w:tcPr>
          <w:p w:rsidR="00115A2D" w:rsidRDefault="00115A2D" w:rsidP="00423CCE">
            <w:pPr>
              <w:jc w:val="both"/>
            </w:pPr>
          </w:p>
        </w:tc>
        <w:tc>
          <w:tcPr>
            <w:tcW w:w="1366" w:type="dxa"/>
          </w:tcPr>
          <w:p w:rsidR="00115A2D" w:rsidRDefault="00115A2D" w:rsidP="00423CCE">
            <w:pPr>
              <w:jc w:val="both"/>
            </w:pPr>
          </w:p>
        </w:tc>
        <w:tc>
          <w:tcPr>
            <w:tcW w:w="1374" w:type="dxa"/>
          </w:tcPr>
          <w:p w:rsidR="00115A2D" w:rsidRDefault="00115A2D" w:rsidP="00423CCE">
            <w:pPr>
              <w:jc w:val="both"/>
            </w:pPr>
          </w:p>
        </w:tc>
      </w:tr>
    </w:tbl>
    <w:p w:rsidR="00423CCE" w:rsidRDefault="00423CCE" w:rsidP="00423CCE">
      <w:pPr>
        <w:jc w:val="both"/>
      </w:pPr>
    </w:p>
    <w:p w:rsidR="00A902CC" w:rsidRDefault="00A902CC" w:rsidP="00423CCE">
      <w:pPr>
        <w:jc w:val="both"/>
      </w:pPr>
      <w:r>
        <w:t>2.12 How does IQAC  Contribute/Monitor/Evaluate the Teaching and Learning process:</w:t>
      </w:r>
    </w:p>
    <w:p w:rsidR="00A902CC" w:rsidRDefault="00A902CC" w:rsidP="00423CCE">
      <w:pPr>
        <w:jc w:val="both"/>
      </w:pPr>
      <w:r>
        <w:t>Seminars/Lectures/Workshops/Orientation are arranged  by IQAC. The conclusion made by such activities are studied and are further used to improve teaching and learning.</w:t>
      </w:r>
    </w:p>
    <w:p w:rsidR="00423CCE" w:rsidRDefault="00A902CC" w:rsidP="00423CCE">
      <w:pPr>
        <w:jc w:val="both"/>
      </w:pPr>
      <w:r>
        <w:t>The requirements of the teaching learning such as the learning material or any teaching aid are looked upon and arranged on priority basis.</w:t>
      </w:r>
    </w:p>
    <w:p w:rsidR="008F1A98" w:rsidRDefault="008F1A98" w:rsidP="00423CCE">
      <w:pPr>
        <w:jc w:val="both"/>
      </w:pPr>
      <w:r>
        <w:t xml:space="preserve">2.13 Intiatives undertaken towards faculty development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812EF" w:rsidTr="00A812EF">
        <w:tc>
          <w:tcPr>
            <w:tcW w:w="4788" w:type="dxa"/>
          </w:tcPr>
          <w:p w:rsidR="00A812EF" w:rsidRPr="00A812EF" w:rsidRDefault="00A812EF" w:rsidP="00423CCE">
            <w:pPr>
              <w:jc w:val="both"/>
              <w:rPr>
                <w:rFonts w:ascii="Arial" w:hAnsi="Arial" w:cs="Arial"/>
              </w:rPr>
            </w:pPr>
            <w:r w:rsidRPr="00A812EF">
              <w:rPr>
                <w:rFonts w:ascii="Arial" w:hAnsi="Arial" w:cs="Arial"/>
              </w:rPr>
              <w:t>Faculty/Staff Development programmes</w:t>
            </w:r>
          </w:p>
        </w:tc>
        <w:tc>
          <w:tcPr>
            <w:tcW w:w="4788" w:type="dxa"/>
          </w:tcPr>
          <w:p w:rsidR="00A812EF" w:rsidRPr="00A812EF" w:rsidRDefault="00A812EF" w:rsidP="00423CCE">
            <w:pPr>
              <w:jc w:val="both"/>
              <w:rPr>
                <w:rFonts w:ascii="Arial" w:hAnsi="Arial" w:cs="Arial"/>
              </w:rPr>
            </w:pPr>
            <w:r w:rsidRPr="00A812EF">
              <w:rPr>
                <w:rFonts w:ascii="Arial" w:hAnsi="Arial" w:cs="Arial"/>
              </w:rPr>
              <w:t>Number of faculty bebefitted</w:t>
            </w:r>
          </w:p>
        </w:tc>
      </w:tr>
      <w:tr w:rsidR="00A812EF" w:rsidTr="00A812EF">
        <w:tc>
          <w:tcPr>
            <w:tcW w:w="4788" w:type="dxa"/>
          </w:tcPr>
          <w:p w:rsidR="00A812EF" w:rsidRDefault="00A812EF" w:rsidP="00423CCE">
            <w:pPr>
              <w:jc w:val="both"/>
            </w:pPr>
            <w:r>
              <w:t>Refresher courses</w:t>
            </w:r>
          </w:p>
        </w:tc>
        <w:tc>
          <w:tcPr>
            <w:tcW w:w="4788" w:type="dxa"/>
          </w:tcPr>
          <w:p w:rsidR="00A812EF" w:rsidRDefault="00B74339" w:rsidP="00423CCE">
            <w:pPr>
              <w:jc w:val="both"/>
            </w:pPr>
            <w:r>
              <w:t>-</w:t>
            </w:r>
          </w:p>
        </w:tc>
      </w:tr>
      <w:tr w:rsidR="00A812EF" w:rsidTr="00A812EF">
        <w:tc>
          <w:tcPr>
            <w:tcW w:w="4788" w:type="dxa"/>
          </w:tcPr>
          <w:p w:rsidR="00A812EF" w:rsidRDefault="00A812EF" w:rsidP="00423CCE">
            <w:pPr>
              <w:jc w:val="both"/>
            </w:pPr>
            <w:r>
              <w:t>UGC- Faculty Improvement Programme</w:t>
            </w:r>
          </w:p>
        </w:tc>
        <w:tc>
          <w:tcPr>
            <w:tcW w:w="4788" w:type="dxa"/>
          </w:tcPr>
          <w:p w:rsidR="00A812EF" w:rsidRDefault="00B74339" w:rsidP="00423CCE">
            <w:pPr>
              <w:jc w:val="both"/>
            </w:pPr>
            <w:r>
              <w:t>-</w:t>
            </w:r>
          </w:p>
        </w:tc>
      </w:tr>
      <w:tr w:rsidR="00A812EF" w:rsidTr="00A812EF">
        <w:tc>
          <w:tcPr>
            <w:tcW w:w="4788" w:type="dxa"/>
          </w:tcPr>
          <w:p w:rsidR="00A812EF" w:rsidRDefault="00A812EF" w:rsidP="00423CCE">
            <w:pPr>
              <w:jc w:val="both"/>
            </w:pPr>
            <w:r>
              <w:t>HRD Programmes</w:t>
            </w:r>
          </w:p>
        </w:tc>
        <w:tc>
          <w:tcPr>
            <w:tcW w:w="4788" w:type="dxa"/>
          </w:tcPr>
          <w:p w:rsidR="00A812EF" w:rsidRDefault="00B74339" w:rsidP="00423CCE">
            <w:pPr>
              <w:jc w:val="both"/>
            </w:pPr>
            <w:r>
              <w:t>-</w:t>
            </w:r>
          </w:p>
        </w:tc>
      </w:tr>
      <w:tr w:rsidR="00A812EF" w:rsidTr="00A812EF">
        <w:tc>
          <w:tcPr>
            <w:tcW w:w="4788" w:type="dxa"/>
          </w:tcPr>
          <w:p w:rsidR="00A812EF" w:rsidRDefault="00A812EF" w:rsidP="00423CCE">
            <w:pPr>
              <w:jc w:val="both"/>
            </w:pPr>
            <w:r>
              <w:t xml:space="preserve">Orientataion programmes </w:t>
            </w:r>
          </w:p>
        </w:tc>
        <w:tc>
          <w:tcPr>
            <w:tcW w:w="4788" w:type="dxa"/>
          </w:tcPr>
          <w:p w:rsidR="00A812EF" w:rsidRDefault="00750D0D" w:rsidP="00423CCE">
            <w:pPr>
              <w:jc w:val="both"/>
            </w:pPr>
            <w:r>
              <w:t xml:space="preserve">3(Dr.Suman Mittal,Ms. Anupam and </w:t>
            </w:r>
            <w:r w:rsidR="00B74339">
              <w:t xml:space="preserve">Mr.Hardeep singh </w:t>
            </w:r>
            <w:r>
              <w:t>)</w:t>
            </w:r>
          </w:p>
        </w:tc>
      </w:tr>
      <w:tr w:rsidR="00A812EF" w:rsidTr="00A812EF">
        <w:tc>
          <w:tcPr>
            <w:tcW w:w="4788" w:type="dxa"/>
          </w:tcPr>
          <w:p w:rsidR="00A812EF" w:rsidRDefault="00A812EF" w:rsidP="00423CCE">
            <w:pPr>
              <w:jc w:val="both"/>
            </w:pPr>
            <w:r>
              <w:t>Faculty exchange programme</w:t>
            </w:r>
          </w:p>
        </w:tc>
        <w:tc>
          <w:tcPr>
            <w:tcW w:w="4788" w:type="dxa"/>
          </w:tcPr>
          <w:p w:rsidR="00A812EF" w:rsidRDefault="00AF7F2F" w:rsidP="00423CCE">
            <w:pPr>
              <w:jc w:val="both"/>
            </w:pPr>
            <w:r>
              <w:t>-</w:t>
            </w:r>
          </w:p>
        </w:tc>
      </w:tr>
      <w:tr w:rsidR="00A812EF" w:rsidTr="00A812EF">
        <w:tc>
          <w:tcPr>
            <w:tcW w:w="4788" w:type="dxa"/>
          </w:tcPr>
          <w:p w:rsidR="00A812EF" w:rsidRDefault="00A812EF" w:rsidP="00423CCE">
            <w:pPr>
              <w:jc w:val="both"/>
            </w:pPr>
            <w:r>
              <w:t xml:space="preserve">Staff training conducted by the university </w:t>
            </w:r>
          </w:p>
        </w:tc>
        <w:tc>
          <w:tcPr>
            <w:tcW w:w="4788" w:type="dxa"/>
          </w:tcPr>
          <w:p w:rsidR="00A812EF" w:rsidRDefault="00AF7F2F" w:rsidP="00423CCE">
            <w:pPr>
              <w:jc w:val="both"/>
            </w:pPr>
            <w:r>
              <w:t>1(Nodel officer  Mr. Hardeep singh)</w:t>
            </w:r>
          </w:p>
        </w:tc>
      </w:tr>
      <w:tr w:rsidR="00A812EF" w:rsidTr="00A812EF">
        <w:tc>
          <w:tcPr>
            <w:tcW w:w="4788" w:type="dxa"/>
          </w:tcPr>
          <w:p w:rsidR="00A812EF" w:rsidRDefault="00A812EF" w:rsidP="00423CCE">
            <w:pPr>
              <w:jc w:val="both"/>
            </w:pPr>
            <w:r>
              <w:t>Staff training conducted by other institutions</w:t>
            </w:r>
          </w:p>
        </w:tc>
        <w:tc>
          <w:tcPr>
            <w:tcW w:w="4788" w:type="dxa"/>
          </w:tcPr>
          <w:p w:rsidR="00A812EF" w:rsidRDefault="00AF7F2F" w:rsidP="00423CCE">
            <w:pPr>
              <w:jc w:val="both"/>
            </w:pPr>
            <w:r>
              <w:t>-</w:t>
            </w:r>
          </w:p>
        </w:tc>
      </w:tr>
      <w:tr w:rsidR="00A812EF" w:rsidTr="00A812EF">
        <w:tc>
          <w:tcPr>
            <w:tcW w:w="4788" w:type="dxa"/>
          </w:tcPr>
          <w:p w:rsidR="00A812EF" w:rsidRDefault="00A812EF" w:rsidP="00423CCE">
            <w:pPr>
              <w:jc w:val="both"/>
            </w:pPr>
            <w:r>
              <w:t>Summer/Winter schools, Workshops, etc.</w:t>
            </w:r>
          </w:p>
        </w:tc>
        <w:tc>
          <w:tcPr>
            <w:tcW w:w="4788" w:type="dxa"/>
          </w:tcPr>
          <w:p w:rsidR="00A812EF" w:rsidRDefault="00AF7F2F" w:rsidP="00423CCE">
            <w:pPr>
              <w:jc w:val="both"/>
            </w:pPr>
            <w:r>
              <w:t xml:space="preserve">3(workshop on autism,Dr. Suman Mittal </w:t>
            </w:r>
            <w:r>
              <w:lastRenderedPageBreak/>
              <w:t>,Ms.Anupam ,Mr. Amandeep)</w:t>
            </w:r>
          </w:p>
        </w:tc>
      </w:tr>
      <w:tr w:rsidR="00A812EF" w:rsidTr="00A812EF">
        <w:tc>
          <w:tcPr>
            <w:tcW w:w="4788" w:type="dxa"/>
          </w:tcPr>
          <w:p w:rsidR="00A812EF" w:rsidRDefault="00A812EF" w:rsidP="00423CCE">
            <w:pPr>
              <w:jc w:val="both"/>
            </w:pPr>
            <w:r>
              <w:lastRenderedPageBreak/>
              <w:t>others</w:t>
            </w:r>
          </w:p>
        </w:tc>
        <w:tc>
          <w:tcPr>
            <w:tcW w:w="4788" w:type="dxa"/>
          </w:tcPr>
          <w:p w:rsidR="00A812EF" w:rsidRDefault="00A812EF" w:rsidP="00423CCE">
            <w:pPr>
              <w:jc w:val="both"/>
            </w:pPr>
          </w:p>
        </w:tc>
      </w:tr>
    </w:tbl>
    <w:p w:rsidR="008F1A98" w:rsidRDefault="008F1A98" w:rsidP="00423CCE">
      <w:pPr>
        <w:jc w:val="both"/>
      </w:pPr>
    </w:p>
    <w:p w:rsidR="00423CCE" w:rsidRDefault="00A078E7" w:rsidP="00423CCE">
      <w:pPr>
        <w:jc w:val="both"/>
      </w:pPr>
      <w:r>
        <w:t>2.14 Details of Administrative and Technical staff</w:t>
      </w:r>
    </w:p>
    <w:tbl>
      <w:tblPr>
        <w:tblStyle w:val="TableGrid"/>
        <w:tblW w:w="0" w:type="auto"/>
        <w:tblLook w:val="04A0"/>
      </w:tblPr>
      <w:tblGrid>
        <w:gridCol w:w="2100"/>
        <w:gridCol w:w="1785"/>
        <w:gridCol w:w="1815"/>
        <w:gridCol w:w="2130"/>
        <w:gridCol w:w="1746"/>
      </w:tblGrid>
      <w:tr w:rsidR="00222BF4" w:rsidTr="00222BF4">
        <w:tc>
          <w:tcPr>
            <w:tcW w:w="2100" w:type="dxa"/>
            <w:tcBorders>
              <w:right w:val="single" w:sz="4" w:space="0" w:color="auto"/>
            </w:tcBorders>
          </w:tcPr>
          <w:p w:rsidR="00222BF4" w:rsidRDefault="00222BF4" w:rsidP="00423CCE">
            <w:pPr>
              <w:jc w:val="both"/>
            </w:pPr>
            <w:r>
              <w:t xml:space="preserve">Category  </w:t>
            </w:r>
            <w:r w:rsidR="00270091">
              <w:t xml:space="preserve">           (2016-2017)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222BF4" w:rsidRDefault="00222BF4" w:rsidP="00A078E7">
            <w:pPr>
              <w:jc w:val="both"/>
            </w:pPr>
            <w:r>
              <w:t xml:space="preserve">Number of </w:t>
            </w:r>
            <w:r w:rsidR="00B850E4">
              <w:t>permanent employees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222BF4" w:rsidRDefault="00B850E4" w:rsidP="00222BF4">
            <w:pPr>
              <w:jc w:val="both"/>
            </w:pPr>
            <w:r>
              <w:t xml:space="preserve">Number of Vacant positions 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222BF4" w:rsidRDefault="00B850E4" w:rsidP="00222BF4">
            <w:pPr>
              <w:jc w:val="both"/>
            </w:pPr>
            <w:r>
              <w:t>Number of permanent positions filled during the Year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222BF4" w:rsidRDefault="00B850E4" w:rsidP="00222BF4">
            <w:pPr>
              <w:jc w:val="both"/>
            </w:pPr>
            <w:r>
              <w:t>Number of positions filled temporarily</w:t>
            </w:r>
          </w:p>
        </w:tc>
      </w:tr>
      <w:tr w:rsidR="00222BF4" w:rsidTr="00222BF4">
        <w:tc>
          <w:tcPr>
            <w:tcW w:w="2100" w:type="dxa"/>
            <w:tcBorders>
              <w:right w:val="single" w:sz="4" w:space="0" w:color="auto"/>
            </w:tcBorders>
          </w:tcPr>
          <w:p w:rsidR="00222BF4" w:rsidRDefault="00270091" w:rsidP="00423CCE">
            <w:pPr>
              <w:jc w:val="both"/>
            </w:pPr>
            <w:r>
              <w:t>Administrative staff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222BF4" w:rsidRDefault="00270091" w:rsidP="00423CCE">
            <w:pPr>
              <w:jc w:val="both"/>
            </w:pPr>
            <w:r>
              <w:t>-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222BF4" w:rsidRDefault="00270091" w:rsidP="00423CCE">
            <w:pPr>
              <w:jc w:val="both"/>
            </w:pPr>
            <w:r>
              <w:t>-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222BF4" w:rsidRDefault="00270091" w:rsidP="00423CCE">
            <w:pPr>
              <w:jc w:val="both"/>
            </w:pPr>
            <w:r>
              <w:t>-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222BF4" w:rsidRDefault="00270091" w:rsidP="00423CCE">
            <w:pPr>
              <w:jc w:val="both"/>
            </w:pPr>
            <w:r>
              <w:t>1</w:t>
            </w:r>
          </w:p>
        </w:tc>
      </w:tr>
      <w:tr w:rsidR="00222BF4" w:rsidTr="00222BF4">
        <w:tc>
          <w:tcPr>
            <w:tcW w:w="2100" w:type="dxa"/>
            <w:tcBorders>
              <w:right w:val="single" w:sz="4" w:space="0" w:color="auto"/>
            </w:tcBorders>
          </w:tcPr>
          <w:p w:rsidR="00222BF4" w:rsidRDefault="00270091" w:rsidP="00423CCE">
            <w:pPr>
              <w:jc w:val="both"/>
            </w:pPr>
            <w:r>
              <w:t>Technical Staff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222BF4" w:rsidRDefault="00270091" w:rsidP="00A078E7">
            <w:pPr>
              <w:jc w:val="both"/>
            </w:pPr>
            <w:r>
              <w:t>-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222BF4" w:rsidRDefault="00270091" w:rsidP="00A078E7">
            <w:pPr>
              <w:jc w:val="both"/>
            </w:pPr>
            <w:r>
              <w:t>-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222BF4" w:rsidRDefault="00270091" w:rsidP="00A078E7">
            <w:pPr>
              <w:jc w:val="both"/>
            </w:pPr>
            <w:r>
              <w:t>-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222BF4" w:rsidRDefault="00270091" w:rsidP="00A078E7">
            <w:pPr>
              <w:jc w:val="both"/>
            </w:pPr>
            <w:r>
              <w:t>1</w:t>
            </w:r>
          </w:p>
        </w:tc>
      </w:tr>
      <w:tr w:rsidR="00222BF4" w:rsidTr="00222BF4">
        <w:tc>
          <w:tcPr>
            <w:tcW w:w="2100" w:type="dxa"/>
            <w:tcBorders>
              <w:right w:val="single" w:sz="4" w:space="0" w:color="auto"/>
            </w:tcBorders>
          </w:tcPr>
          <w:p w:rsidR="00222BF4" w:rsidRDefault="00222BF4" w:rsidP="00423CCE">
            <w:pPr>
              <w:jc w:val="both"/>
            </w:pPr>
            <w:r>
              <w:t>Technical Staff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222BF4" w:rsidRDefault="00222BF4" w:rsidP="00A078E7">
            <w:pPr>
              <w:jc w:val="both"/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222BF4" w:rsidRDefault="00222BF4" w:rsidP="00A078E7">
            <w:pPr>
              <w:jc w:val="both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222BF4" w:rsidRDefault="00222BF4" w:rsidP="00A078E7">
            <w:pPr>
              <w:jc w:val="both"/>
            </w:pP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222BF4" w:rsidRDefault="00222BF4" w:rsidP="00A078E7">
            <w:pPr>
              <w:jc w:val="both"/>
            </w:pPr>
          </w:p>
        </w:tc>
      </w:tr>
    </w:tbl>
    <w:p w:rsidR="00A078E7" w:rsidRPr="00D7227C" w:rsidRDefault="00270091" w:rsidP="00423CCE">
      <w:pPr>
        <w:jc w:val="both"/>
        <w:rPr>
          <w:b/>
          <w:sz w:val="28"/>
        </w:rPr>
      </w:pPr>
      <w:r w:rsidRPr="00D7227C">
        <w:rPr>
          <w:b/>
          <w:sz w:val="28"/>
        </w:rPr>
        <w:t>Criterion- lll</w:t>
      </w:r>
    </w:p>
    <w:p w:rsidR="00270091" w:rsidRPr="00D7227C" w:rsidRDefault="00270091" w:rsidP="00423CCE">
      <w:pPr>
        <w:jc w:val="both"/>
        <w:rPr>
          <w:b/>
          <w:sz w:val="28"/>
        </w:rPr>
      </w:pPr>
      <w:r w:rsidRPr="00D7227C">
        <w:rPr>
          <w:b/>
          <w:sz w:val="28"/>
        </w:rPr>
        <w:t xml:space="preserve">3. Research , Consultancy and Extension </w:t>
      </w:r>
    </w:p>
    <w:p w:rsidR="00270091" w:rsidRDefault="00270091" w:rsidP="00423CCE">
      <w:pPr>
        <w:jc w:val="both"/>
      </w:pPr>
      <w:r>
        <w:t>3.1 Initiatives of the IQAC in Sensitizing/Promoting Research Climate in the institution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5"/>
      </w:tblGrid>
      <w:tr w:rsidR="00270091" w:rsidTr="00270091">
        <w:trPr>
          <w:trHeight w:val="660"/>
        </w:trPr>
        <w:tc>
          <w:tcPr>
            <w:tcW w:w="5655" w:type="dxa"/>
          </w:tcPr>
          <w:p w:rsidR="00270091" w:rsidRDefault="00270091" w:rsidP="00270091">
            <w:pPr>
              <w:ind w:left="-15"/>
              <w:jc w:val="both"/>
            </w:pPr>
            <w:r>
              <w:t>Action Research project was done by each student of lll semester</w:t>
            </w:r>
            <w:r w:rsidR="00176005">
              <w:t>.</w:t>
            </w:r>
          </w:p>
        </w:tc>
      </w:tr>
    </w:tbl>
    <w:p w:rsidR="00423CCE" w:rsidRDefault="00423CCE" w:rsidP="00423CCE">
      <w:pPr>
        <w:jc w:val="both"/>
      </w:pPr>
    </w:p>
    <w:p w:rsidR="00423CCE" w:rsidRDefault="00D7227C" w:rsidP="00423CCE">
      <w:pPr>
        <w:jc w:val="both"/>
      </w:pPr>
      <w:r>
        <w:t>3.2 Details regarding major projects         N.A</w:t>
      </w:r>
    </w:p>
    <w:p w:rsidR="00D7227C" w:rsidRDefault="00D7227C" w:rsidP="00423CCE">
      <w:pPr>
        <w:jc w:val="both"/>
      </w:pPr>
      <w:r>
        <w:t>3.3 Details regarding minor projects        N.A</w:t>
      </w:r>
    </w:p>
    <w:p w:rsidR="00D7227C" w:rsidRDefault="00D7227C" w:rsidP="00423CCE">
      <w:pPr>
        <w:jc w:val="both"/>
      </w:pPr>
      <w:r>
        <w:t xml:space="preserve">3.3 Details on research publications         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D7227C" w:rsidTr="00D7227C">
        <w:tc>
          <w:tcPr>
            <w:tcW w:w="2394" w:type="dxa"/>
          </w:tcPr>
          <w:p w:rsidR="00D7227C" w:rsidRDefault="00D7227C" w:rsidP="00423CCE">
            <w:pPr>
              <w:jc w:val="both"/>
            </w:pPr>
          </w:p>
        </w:tc>
        <w:tc>
          <w:tcPr>
            <w:tcW w:w="2394" w:type="dxa"/>
          </w:tcPr>
          <w:p w:rsidR="00D7227C" w:rsidRDefault="00D7227C" w:rsidP="00423CCE">
            <w:pPr>
              <w:jc w:val="both"/>
            </w:pPr>
            <w:r>
              <w:t xml:space="preserve">International </w:t>
            </w:r>
          </w:p>
        </w:tc>
        <w:tc>
          <w:tcPr>
            <w:tcW w:w="2394" w:type="dxa"/>
          </w:tcPr>
          <w:p w:rsidR="00D7227C" w:rsidRDefault="00D7227C" w:rsidP="00423CCE">
            <w:pPr>
              <w:jc w:val="both"/>
            </w:pPr>
            <w:r>
              <w:t xml:space="preserve">National </w:t>
            </w:r>
          </w:p>
        </w:tc>
        <w:tc>
          <w:tcPr>
            <w:tcW w:w="2394" w:type="dxa"/>
          </w:tcPr>
          <w:p w:rsidR="00D7227C" w:rsidRDefault="00D7227C" w:rsidP="00423CCE">
            <w:pPr>
              <w:jc w:val="both"/>
            </w:pPr>
            <w:r>
              <w:t xml:space="preserve">Others </w:t>
            </w:r>
          </w:p>
        </w:tc>
      </w:tr>
      <w:tr w:rsidR="00D7227C" w:rsidTr="00D7227C">
        <w:tc>
          <w:tcPr>
            <w:tcW w:w="2394" w:type="dxa"/>
          </w:tcPr>
          <w:p w:rsidR="00D7227C" w:rsidRDefault="00D7227C" w:rsidP="00423CCE">
            <w:pPr>
              <w:jc w:val="both"/>
            </w:pPr>
            <w:r>
              <w:t xml:space="preserve">Peer Review journals </w:t>
            </w:r>
          </w:p>
        </w:tc>
        <w:tc>
          <w:tcPr>
            <w:tcW w:w="2394" w:type="dxa"/>
          </w:tcPr>
          <w:p w:rsidR="00D7227C" w:rsidRDefault="00D7227C" w:rsidP="00423CCE">
            <w:pPr>
              <w:jc w:val="both"/>
            </w:pPr>
          </w:p>
        </w:tc>
        <w:tc>
          <w:tcPr>
            <w:tcW w:w="2394" w:type="dxa"/>
          </w:tcPr>
          <w:p w:rsidR="00D7227C" w:rsidRDefault="00D7227C" w:rsidP="00423CCE">
            <w:pPr>
              <w:jc w:val="both"/>
            </w:pPr>
          </w:p>
        </w:tc>
        <w:tc>
          <w:tcPr>
            <w:tcW w:w="2394" w:type="dxa"/>
          </w:tcPr>
          <w:p w:rsidR="00D7227C" w:rsidRDefault="00D7227C" w:rsidP="00423CCE">
            <w:pPr>
              <w:jc w:val="both"/>
            </w:pPr>
          </w:p>
        </w:tc>
      </w:tr>
      <w:tr w:rsidR="00D7227C" w:rsidTr="00D7227C">
        <w:tc>
          <w:tcPr>
            <w:tcW w:w="2394" w:type="dxa"/>
          </w:tcPr>
          <w:p w:rsidR="00D7227C" w:rsidRDefault="00D7227C" w:rsidP="00423CCE">
            <w:pPr>
              <w:jc w:val="both"/>
            </w:pPr>
            <w:r>
              <w:t xml:space="preserve">Non-peer Review journals </w:t>
            </w:r>
          </w:p>
        </w:tc>
        <w:tc>
          <w:tcPr>
            <w:tcW w:w="2394" w:type="dxa"/>
          </w:tcPr>
          <w:p w:rsidR="00D7227C" w:rsidRDefault="00D7227C" w:rsidP="00423CCE">
            <w:pPr>
              <w:jc w:val="both"/>
            </w:pPr>
          </w:p>
        </w:tc>
        <w:tc>
          <w:tcPr>
            <w:tcW w:w="2394" w:type="dxa"/>
          </w:tcPr>
          <w:p w:rsidR="00D7227C" w:rsidRDefault="00D7227C" w:rsidP="00423CCE">
            <w:pPr>
              <w:jc w:val="both"/>
            </w:pPr>
          </w:p>
        </w:tc>
        <w:tc>
          <w:tcPr>
            <w:tcW w:w="2394" w:type="dxa"/>
          </w:tcPr>
          <w:p w:rsidR="00D7227C" w:rsidRDefault="00D7227C" w:rsidP="00423CCE">
            <w:pPr>
              <w:jc w:val="both"/>
            </w:pPr>
          </w:p>
        </w:tc>
      </w:tr>
      <w:tr w:rsidR="00D7227C" w:rsidTr="00D7227C">
        <w:tc>
          <w:tcPr>
            <w:tcW w:w="2394" w:type="dxa"/>
          </w:tcPr>
          <w:p w:rsidR="00D7227C" w:rsidRDefault="00D7227C" w:rsidP="00423CCE">
            <w:pPr>
              <w:jc w:val="both"/>
            </w:pPr>
            <w:r>
              <w:t xml:space="preserve">e-Journals </w:t>
            </w:r>
          </w:p>
        </w:tc>
        <w:tc>
          <w:tcPr>
            <w:tcW w:w="2394" w:type="dxa"/>
          </w:tcPr>
          <w:p w:rsidR="00D7227C" w:rsidRDefault="00D7227C" w:rsidP="00423CCE">
            <w:pPr>
              <w:jc w:val="both"/>
            </w:pPr>
          </w:p>
        </w:tc>
        <w:tc>
          <w:tcPr>
            <w:tcW w:w="2394" w:type="dxa"/>
          </w:tcPr>
          <w:p w:rsidR="00D7227C" w:rsidRDefault="00D7227C" w:rsidP="00423CCE">
            <w:pPr>
              <w:jc w:val="both"/>
            </w:pPr>
          </w:p>
        </w:tc>
        <w:tc>
          <w:tcPr>
            <w:tcW w:w="2394" w:type="dxa"/>
          </w:tcPr>
          <w:p w:rsidR="00D7227C" w:rsidRDefault="00D7227C" w:rsidP="00423CCE">
            <w:pPr>
              <w:jc w:val="both"/>
            </w:pPr>
          </w:p>
        </w:tc>
      </w:tr>
      <w:tr w:rsidR="00D7227C" w:rsidTr="00D7227C">
        <w:tc>
          <w:tcPr>
            <w:tcW w:w="2394" w:type="dxa"/>
          </w:tcPr>
          <w:p w:rsidR="00D7227C" w:rsidRDefault="00D7227C" w:rsidP="00423CCE">
            <w:pPr>
              <w:jc w:val="both"/>
            </w:pPr>
            <w:r>
              <w:t xml:space="preserve">Conference proceedings </w:t>
            </w:r>
          </w:p>
        </w:tc>
        <w:tc>
          <w:tcPr>
            <w:tcW w:w="2394" w:type="dxa"/>
          </w:tcPr>
          <w:p w:rsidR="00D7227C" w:rsidRDefault="00D7227C" w:rsidP="00423CCE">
            <w:pPr>
              <w:jc w:val="both"/>
            </w:pPr>
          </w:p>
        </w:tc>
        <w:tc>
          <w:tcPr>
            <w:tcW w:w="2394" w:type="dxa"/>
          </w:tcPr>
          <w:p w:rsidR="00D7227C" w:rsidRDefault="00D7227C" w:rsidP="00423CCE">
            <w:pPr>
              <w:jc w:val="both"/>
            </w:pPr>
          </w:p>
        </w:tc>
        <w:tc>
          <w:tcPr>
            <w:tcW w:w="2394" w:type="dxa"/>
          </w:tcPr>
          <w:p w:rsidR="00D7227C" w:rsidRDefault="00D7227C" w:rsidP="00423CCE">
            <w:pPr>
              <w:jc w:val="both"/>
            </w:pPr>
          </w:p>
        </w:tc>
      </w:tr>
    </w:tbl>
    <w:p w:rsidR="00D7227C" w:rsidRDefault="00D7227C" w:rsidP="00423CCE">
      <w:pPr>
        <w:jc w:val="both"/>
      </w:pPr>
    </w:p>
    <w:p w:rsidR="00DE4733" w:rsidRDefault="00DE4733" w:rsidP="00F60101">
      <w:pPr>
        <w:jc w:val="both"/>
      </w:pPr>
      <w:r>
        <w:t>3.5 Details on Impact factor of punlications:            N.A</w:t>
      </w:r>
    </w:p>
    <w:p w:rsidR="00D641B8" w:rsidRDefault="00DE4733" w:rsidP="00F60101">
      <w:pPr>
        <w:jc w:val="both"/>
      </w:pPr>
      <w:r>
        <w:t xml:space="preserve">3.6 Research funds  sanctioned and received from various funding agencies , industry and other organizations              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D641B8" w:rsidTr="00D641B8">
        <w:tc>
          <w:tcPr>
            <w:tcW w:w="1915" w:type="dxa"/>
          </w:tcPr>
          <w:p w:rsidR="00D641B8" w:rsidRDefault="00D641B8" w:rsidP="00F60101">
            <w:pPr>
              <w:jc w:val="both"/>
            </w:pPr>
            <w:r>
              <w:t xml:space="preserve">Nature of the project </w:t>
            </w:r>
          </w:p>
        </w:tc>
        <w:tc>
          <w:tcPr>
            <w:tcW w:w="1915" w:type="dxa"/>
          </w:tcPr>
          <w:p w:rsidR="00D641B8" w:rsidRDefault="00D641B8" w:rsidP="00F60101">
            <w:pPr>
              <w:jc w:val="both"/>
            </w:pPr>
            <w:r>
              <w:t xml:space="preserve">Duration year </w:t>
            </w:r>
          </w:p>
        </w:tc>
        <w:tc>
          <w:tcPr>
            <w:tcW w:w="1915" w:type="dxa"/>
          </w:tcPr>
          <w:p w:rsidR="00D641B8" w:rsidRDefault="00D641B8" w:rsidP="00F60101">
            <w:pPr>
              <w:jc w:val="both"/>
            </w:pPr>
            <w:r>
              <w:t xml:space="preserve">Name of the funding Agency </w:t>
            </w:r>
          </w:p>
        </w:tc>
        <w:tc>
          <w:tcPr>
            <w:tcW w:w="1915" w:type="dxa"/>
          </w:tcPr>
          <w:p w:rsidR="00D641B8" w:rsidRDefault="00D641B8" w:rsidP="00F60101">
            <w:pPr>
              <w:jc w:val="both"/>
            </w:pPr>
            <w:r>
              <w:t xml:space="preserve">Total grant sanctioned </w:t>
            </w:r>
          </w:p>
        </w:tc>
        <w:tc>
          <w:tcPr>
            <w:tcW w:w="1916" w:type="dxa"/>
          </w:tcPr>
          <w:p w:rsidR="00D641B8" w:rsidRDefault="00D641B8" w:rsidP="00F60101">
            <w:pPr>
              <w:jc w:val="both"/>
            </w:pPr>
            <w:r>
              <w:t>Recevied</w:t>
            </w:r>
          </w:p>
        </w:tc>
      </w:tr>
      <w:tr w:rsidR="00D641B8" w:rsidTr="00D641B8">
        <w:tc>
          <w:tcPr>
            <w:tcW w:w="1915" w:type="dxa"/>
          </w:tcPr>
          <w:p w:rsidR="00D641B8" w:rsidRDefault="00D641B8" w:rsidP="00F60101">
            <w:pPr>
              <w:jc w:val="both"/>
            </w:pPr>
            <w:r>
              <w:t xml:space="preserve">Major projects </w:t>
            </w:r>
          </w:p>
        </w:tc>
        <w:tc>
          <w:tcPr>
            <w:tcW w:w="1915" w:type="dxa"/>
          </w:tcPr>
          <w:p w:rsidR="00D641B8" w:rsidRDefault="00D641B8" w:rsidP="00F60101">
            <w:pPr>
              <w:jc w:val="both"/>
            </w:pPr>
          </w:p>
        </w:tc>
        <w:tc>
          <w:tcPr>
            <w:tcW w:w="1915" w:type="dxa"/>
          </w:tcPr>
          <w:p w:rsidR="00D641B8" w:rsidRDefault="00D641B8" w:rsidP="00F60101">
            <w:pPr>
              <w:jc w:val="both"/>
            </w:pPr>
          </w:p>
        </w:tc>
        <w:tc>
          <w:tcPr>
            <w:tcW w:w="1915" w:type="dxa"/>
          </w:tcPr>
          <w:p w:rsidR="00D641B8" w:rsidRDefault="00D641B8" w:rsidP="00F60101">
            <w:pPr>
              <w:jc w:val="both"/>
            </w:pPr>
          </w:p>
        </w:tc>
        <w:tc>
          <w:tcPr>
            <w:tcW w:w="1916" w:type="dxa"/>
          </w:tcPr>
          <w:p w:rsidR="00D641B8" w:rsidRDefault="00D641B8" w:rsidP="00F60101">
            <w:pPr>
              <w:jc w:val="both"/>
            </w:pPr>
          </w:p>
        </w:tc>
      </w:tr>
      <w:tr w:rsidR="00D641B8" w:rsidTr="00D641B8">
        <w:tc>
          <w:tcPr>
            <w:tcW w:w="1915" w:type="dxa"/>
          </w:tcPr>
          <w:p w:rsidR="00D641B8" w:rsidRDefault="00D641B8" w:rsidP="00F60101">
            <w:pPr>
              <w:jc w:val="both"/>
            </w:pPr>
            <w:r>
              <w:t xml:space="preserve">Minor Projects </w:t>
            </w:r>
          </w:p>
        </w:tc>
        <w:tc>
          <w:tcPr>
            <w:tcW w:w="1915" w:type="dxa"/>
          </w:tcPr>
          <w:p w:rsidR="00D641B8" w:rsidRDefault="00D641B8" w:rsidP="00F60101">
            <w:pPr>
              <w:jc w:val="both"/>
            </w:pPr>
          </w:p>
        </w:tc>
        <w:tc>
          <w:tcPr>
            <w:tcW w:w="1915" w:type="dxa"/>
          </w:tcPr>
          <w:p w:rsidR="00D641B8" w:rsidRDefault="00D641B8" w:rsidP="00F60101">
            <w:pPr>
              <w:jc w:val="both"/>
            </w:pPr>
          </w:p>
        </w:tc>
        <w:tc>
          <w:tcPr>
            <w:tcW w:w="1915" w:type="dxa"/>
          </w:tcPr>
          <w:p w:rsidR="00D641B8" w:rsidRDefault="00D641B8" w:rsidP="00F60101">
            <w:pPr>
              <w:jc w:val="both"/>
            </w:pPr>
          </w:p>
        </w:tc>
        <w:tc>
          <w:tcPr>
            <w:tcW w:w="1916" w:type="dxa"/>
          </w:tcPr>
          <w:p w:rsidR="00D641B8" w:rsidRDefault="00D641B8" w:rsidP="00F60101">
            <w:pPr>
              <w:jc w:val="both"/>
            </w:pPr>
          </w:p>
        </w:tc>
      </w:tr>
      <w:tr w:rsidR="00D641B8" w:rsidTr="00D641B8">
        <w:tc>
          <w:tcPr>
            <w:tcW w:w="1915" w:type="dxa"/>
          </w:tcPr>
          <w:p w:rsidR="00D641B8" w:rsidRDefault="00D641B8" w:rsidP="00F60101">
            <w:pPr>
              <w:jc w:val="both"/>
            </w:pPr>
            <w:r>
              <w:t xml:space="preserve">Industry </w:t>
            </w:r>
            <w:r>
              <w:lastRenderedPageBreak/>
              <w:t>sponsored</w:t>
            </w:r>
          </w:p>
        </w:tc>
        <w:tc>
          <w:tcPr>
            <w:tcW w:w="1915" w:type="dxa"/>
          </w:tcPr>
          <w:p w:rsidR="00D641B8" w:rsidRDefault="00D641B8" w:rsidP="00F60101">
            <w:pPr>
              <w:jc w:val="both"/>
            </w:pPr>
          </w:p>
        </w:tc>
        <w:tc>
          <w:tcPr>
            <w:tcW w:w="1915" w:type="dxa"/>
          </w:tcPr>
          <w:p w:rsidR="00D641B8" w:rsidRDefault="00D641B8" w:rsidP="00F60101">
            <w:pPr>
              <w:jc w:val="both"/>
            </w:pPr>
          </w:p>
        </w:tc>
        <w:tc>
          <w:tcPr>
            <w:tcW w:w="1915" w:type="dxa"/>
          </w:tcPr>
          <w:p w:rsidR="00D641B8" w:rsidRDefault="00D641B8" w:rsidP="00F60101">
            <w:pPr>
              <w:jc w:val="both"/>
            </w:pPr>
          </w:p>
        </w:tc>
        <w:tc>
          <w:tcPr>
            <w:tcW w:w="1916" w:type="dxa"/>
          </w:tcPr>
          <w:p w:rsidR="00D641B8" w:rsidRDefault="00D641B8" w:rsidP="00F60101">
            <w:pPr>
              <w:jc w:val="both"/>
            </w:pPr>
          </w:p>
        </w:tc>
      </w:tr>
      <w:tr w:rsidR="00D641B8" w:rsidTr="00D641B8">
        <w:tc>
          <w:tcPr>
            <w:tcW w:w="1915" w:type="dxa"/>
          </w:tcPr>
          <w:p w:rsidR="00D641B8" w:rsidRDefault="00D641B8" w:rsidP="00F60101">
            <w:pPr>
              <w:jc w:val="both"/>
            </w:pPr>
            <w:r>
              <w:lastRenderedPageBreak/>
              <w:t>Projects sponsored by the University /College</w:t>
            </w:r>
          </w:p>
        </w:tc>
        <w:tc>
          <w:tcPr>
            <w:tcW w:w="1915" w:type="dxa"/>
          </w:tcPr>
          <w:p w:rsidR="00D641B8" w:rsidRDefault="00D641B8" w:rsidP="00F60101">
            <w:pPr>
              <w:jc w:val="both"/>
            </w:pPr>
          </w:p>
        </w:tc>
        <w:tc>
          <w:tcPr>
            <w:tcW w:w="1915" w:type="dxa"/>
          </w:tcPr>
          <w:p w:rsidR="00D641B8" w:rsidRDefault="00D641B8" w:rsidP="00F60101">
            <w:pPr>
              <w:jc w:val="both"/>
            </w:pPr>
          </w:p>
        </w:tc>
        <w:tc>
          <w:tcPr>
            <w:tcW w:w="1915" w:type="dxa"/>
          </w:tcPr>
          <w:p w:rsidR="00D641B8" w:rsidRDefault="00D641B8" w:rsidP="00F60101">
            <w:pPr>
              <w:jc w:val="both"/>
            </w:pPr>
          </w:p>
        </w:tc>
        <w:tc>
          <w:tcPr>
            <w:tcW w:w="1916" w:type="dxa"/>
          </w:tcPr>
          <w:p w:rsidR="00D641B8" w:rsidRDefault="00D641B8" w:rsidP="00F60101">
            <w:pPr>
              <w:jc w:val="both"/>
            </w:pPr>
          </w:p>
        </w:tc>
      </w:tr>
      <w:tr w:rsidR="00D641B8" w:rsidTr="00D641B8">
        <w:tc>
          <w:tcPr>
            <w:tcW w:w="1915" w:type="dxa"/>
          </w:tcPr>
          <w:p w:rsidR="00D641B8" w:rsidRDefault="00D641B8" w:rsidP="00F60101">
            <w:pPr>
              <w:jc w:val="both"/>
            </w:pPr>
            <w:r>
              <w:t xml:space="preserve">Stsudents research projects </w:t>
            </w:r>
          </w:p>
        </w:tc>
        <w:tc>
          <w:tcPr>
            <w:tcW w:w="1915" w:type="dxa"/>
          </w:tcPr>
          <w:p w:rsidR="00D641B8" w:rsidRDefault="00D641B8" w:rsidP="00F60101">
            <w:pPr>
              <w:jc w:val="both"/>
            </w:pPr>
          </w:p>
        </w:tc>
        <w:tc>
          <w:tcPr>
            <w:tcW w:w="1915" w:type="dxa"/>
          </w:tcPr>
          <w:p w:rsidR="00D641B8" w:rsidRDefault="00D641B8" w:rsidP="00F60101">
            <w:pPr>
              <w:jc w:val="both"/>
            </w:pPr>
          </w:p>
        </w:tc>
        <w:tc>
          <w:tcPr>
            <w:tcW w:w="1915" w:type="dxa"/>
          </w:tcPr>
          <w:p w:rsidR="00D641B8" w:rsidRDefault="00D641B8" w:rsidP="00F60101">
            <w:pPr>
              <w:jc w:val="both"/>
            </w:pPr>
          </w:p>
        </w:tc>
        <w:tc>
          <w:tcPr>
            <w:tcW w:w="1916" w:type="dxa"/>
          </w:tcPr>
          <w:p w:rsidR="00D641B8" w:rsidRDefault="00D641B8" w:rsidP="00F60101">
            <w:pPr>
              <w:jc w:val="both"/>
            </w:pPr>
          </w:p>
        </w:tc>
      </w:tr>
      <w:tr w:rsidR="00D641B8" w:rsidTr="00D641B8">
        <w:tc>
          <w:tcPr>
            <w:tcW w:w="1915" w:type="dxa"/>
          </w:tcPr>
          <w:p w:rsidR="00D641B8" w:rsidRDefault="00D641B8" w:rsidP="00F60101">
            <w:pPr>
              <w:jc w:val="both"/>
            </w:pPr>
            <w:r>
              <w:t xml:space="preserve">Interdisciplinary Projects  </w:t>
            </w:r>
          </w:p>
        </w:tc>
        <w:tc>
          <w:tcPr>
            <w:tcW w:w="1915" w:type="dxa"/>
          </w:tcPr>
          <w:p w:rsidR="00D641B8" w:rsidRDefault="00D641B8" w:rsidP="00F60101">
            <w:pPr>
              <w:jc w:val="both"/>
            </w:pPr>
          </w:p>
        </w:tc>
        <w:tc>
          <w:tcPr>
            <w:tcW w:w="1915" w:type="dxa"/>
          </w:tcPr>
          <w:p w:rsidR="00D641B8" w:rsidRDefault="00D641B8" w:rsidP="00F60101">
            <w:pPr>
              <w:jc w:val="both"/>
            </w:pPr>
          </w:p>
        </w:tc>
        <w:tc>
          <w:tcPr>
            <w:tcW w:w="1915" w:type="dxa"/>
          </w:tcPr>
          <w:p w:rsidR="00D641B8" w:rsidRDefault="00D641B8" w:rsidP="00F60101">
            <w:pPr>
              <w:jc w:val="both"/>
            </w:pPr>
          </w:p>
        </w:tc>
        <w:tc>
          <w:tcPr>
            <w:tcW w:w="1916" w:type="dxa"/>
          </w:tcPr>
          <w:p w:rsidR="00D641B8" w:rsidRDefault="00D641B8" w:rsidP="00F60101">
            <w:pPr>
              <w:jc w:val="both"/>
            </w:pPr>
          </w:p>
        </w:tc>
      </w:tr>
      <w:tr w:rsidR="00D641B8" w:rsidTr="00D641B8">
        <w:tc>
          <w:tcPr>
            <w:tcW w:w="1915" w:type="dxa"/>
          </w:tcPr>
          <w:p w:rsidR="00D641B8" w:rsidRDefault="00D641B8" w:rsidP="00F60101">
            <w:pPr>
              <w:jc w:val="both"/>
            </w:pPr>
            <w:r>
              <w:t xml:space="preserve">Any other </w:t>
            </w:r>
          </w:p>
        </w:tc>
        <w:tc>
          <w:tcPr>
            <w:tcW w:w="1915" w:type="dxa"/>
          </w:tcPr>
          <w:p w:rsidR="00D641B8" w:rsidRDefault="00D641B8" w:rsidP="00F60101">
            <w:pPr>
              <w:jc w:val="both"/>
            </w:pPr>
          </w:p>
        </w:tc>
        <w:tc>
          <w:tcPr>
            <w:tcW w:w="1915" w:type="dxa"/>
          </w:tcPr>
          <w:p w:rsidR="00D641B8" w:rsidRDefault="00D641B8" w:rsidP="00F60101">
            <w:pPr>
              <w:jc w:val="both"/>
            </w:pPr>
          </w:p>
        </w:tc>
        <w:tc>
          <w:tcPr>
            <w:tcW w:w="1915" w:type="dxa"/>
          </w:tcPr>
          <w:p w:rsidR="00D641B8" w:rsidRDefault="00D641B8" w:rsidP="00F60101">
            <w:pPr>
              <w:jc w:val="both"/>
            </w:pPr>
          </w:p>
        </w:tc>
        <w:tc>
          <w:tcPr>
            <w:tcW w:w="1916" w:type="dxa"/>
          </w:tcPr>
          <w:p w:rsidR="00D641B8" w:rsidRDefault="00D641B8" w:rsidP="00F60101">
            <w:pPr>
              <w:jc w:val="both"/>
            </w:pPr>
          </w:p>
        </w:tc>
      </w:tr>
      <w:tr w:rsidR="00D641B8" w:rsidTr="00D641B8">
        <w:tc>
          <w:tcPr>
            <w:tcW w:w="1915" w:type="dxa"/>
          </w:tcPr>
          <w:p w:rsidR="00D641B8" w:rsidRDefault="00D641B8" w:rsidP="00F60101">
            <w:pPr>
              <w:jc w:val="both"/>
            </w:pPr>
            <w:r>
              <w:t>Total</w:t>
            </w:r>
          </w:p>
        </w:tc>
        <w:tc>
          <w:tcPr>
            <w:tcW w:w="1915" w:type="dxa"/>
          </w:tcPr>
          <w:p w:rsidR="00D641B8" w:rsidRDefault="00D641B8" w:rsidP="00F60101">
            <w:pPr>
              <w:jc w:val="both"/>
            </w:pPr>
          </w:p>
        </w:tc>
        <w:tc>
          <w:tcPr>
            <w:tcW w:w="1915" w:type="dxa"/>
          </w:tcPr>
          <w:p w:rsidR="00D641B8" w:rsidRDefault="00D641B8" w:rsidP="00F60101">
            <w:pPr>
              <w:jc w:val="both"/>
            </w:pPr>
          </w:p>
        </w:tc>
        <w:tc>
          <w:tcPr>
            <w:tcW w:w="1915" w:type="dxa"/>
          </w:tcPr>
          <w:p w:rsidR="00D641B8" w:rsidRDefault="00D641B8" w:rsidP="00F60101">
            <w:pPr>
              <w:jc w:val="both"/>
            </w:pPr>
          </w:p>
        </w:tc>
        <w:tc>
          <w:tcPr>
            <w:tcW w:w="1916" w:type="dxa"/>
          </w:tcPr>
          <w:p w:rsidR="00D641B8" w:rsidRDefault="00D641B8" w:rsidP="00F60101">
            <w:pPr>
              <w:jc w:val="both"/>
            </w:pPr>
          </w:p>
        </w:tc>
      </w:tr>
    </w:tbl>
    <w:p w:rsidR="00DE4733" w:rsidRDefault="00DE4733" w:rsidP="00F60101">
      <w:pPr>
        <w:jc w:val="both"/>
      </w:pPr>
    </w:p>
    <w:tbl>
      <w:tblPr>
        <w:tblStyle w:val="TableGrid"/>
        <w:tblpPr w:leftFromText="180" w:rightFromText="180" w:vertAnchor="text" w:horzAnchor="page" w:tblpX="6373" w:tblpY="-14"/>
        <w:tblW w:w="0" w:type="auto"/>
        <w:tblLook w:val="04A0"/>
      </w:tblPr>
      <w:tblGrid>
        <w:gridCol w:w="677"/>
      </w:tblGrid>
      <w:tr w:rsidR="004D470E" w:rsidTr="004D470E">
        <w:trPr>
          <w:trHeight w:val="269"/>
        </w:trPr>
        <w:tc>
          <w:tcPr>
            <w:tcW w:w="677" w:type="dxa"/>
          </w:tcPr>
          <w:p w:rsidR="004D470E" w:rsidRDefault="004D470E" w:rsidP="004D470E">
            <w:pPr>
              <w:jc w:val="both"/>
            </w:pPr>
            <w:r>
              <w:t>3</w:t>
            </w:r>
          </w:p>
        </w:tc>
      </w:tr>
    </w:tbl>
    <w:p w:rsidR="004D470E" w:rsidRDefault="003C7A84" w:rsidP="00F60101">
      <w:pPr>
        <w:jc w:val="both"/>
      </w:pPr>
      <w:r>
        <w:t xml:space="preserve">   </w:t>
      </w:r>
      <w:r w:rsidR="004D470E">
        <w:t xml:space="preserve">3.7 No. of books published i) With ISBN No.        </w:t>
      </w:r>
    </w:p>
    <w:p w:rsidR="003C7A84" w:rsidRDefault="004D470E" w:rsidP="00F60101">
      <w:pPr>
        <w:jc w:val="both"/>
      </w:pPr>
      <w:r>
        <w:t>Chapters in edited Books _  No</w:t>
      </w:r>
    </w:p>
    <w:p w:rsidR="004D470E" w:rsidRDefault="004D470E" w:rsidP="00F60101">
      <w:pPr>
        <w:jc w:val="both"/>
      </w:pPr>
      <w:r>
        <w:t xml:space="preserve">                                                      ii) Without ISBN No. __  NO</w:t>
      </w:r>
    </w:p>
    <w:p w:rsidR="004D470E" w:rsidRDefault="004D470E" w:rsidP="00F60101">
      <w:pPr>
        <w:jc w:val="both"/>
      </w:pPr>
      <w:r>
        <w:t>3.8 No. of University Departements receving funds from     --------N.A</w:t>
      </w:r>
    </w:p>
    <w:p w:rsidR="004D470E" w:rsidRDefault="004D470E" w:rsidP="00F60101">
      <w:pPr>
        <w:jc w:val="both"/>
      </w:pPr>
      <w:r>
        <w:t>3.9 For colleges N.A</w:t>
      </w:r>
    </w:p>
    <w:p w:rsidR="004D470E" w:rsidRDefault="004D470E" w:rsidP="00F60101">
      <w:pPr>
        <w:jc w:val="both"/>
      </w:pPr>
      <w:r>
        <w:t>3.10 Revenue generated through consultancy   ___N.A</w:t>
      </w:r>
    </w:p>
    <w:p w:rsidR="004D470E" w:rsidRDefault="004D470E" w:rsidP="00F60101">
      <w:pPr>
        <w:jc w:val="both"/>
      </w:pPr>
      <w:r>
        <w:t xml:space="preserve">3.11 No. conferences organized by the Institution  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150AD7" w:rsidTr="00150AD7">
        <w:tc>
          <w:tcPr>
            <w:tcW w:w="1596" w:type="dxa"/>
          </w:tcPr>
          <w:p w:rsidR="00150AD7" w:rsidRDefault="00150AD7" w:rsidP="00F60101">
            <w:pPr>
              <w:jc w:val="both"/>
            </w:pPr>
            <w:r>
              <w:t xml:space="preserve">Level </w:t>
            </w:r>
          </w:p>
        </w:tc>
        <w:tc>
          <w:tcPr>
            <w:tcW w:w="1596" w:type="dxa"/>
          </w:tcPr>
          <w:p w:rsidR="00150AD7" w:rsidRDefault="00150AD7" w:rsidP="00F60101">
            <w:pPr>
              <w:jc w:val="both"/>
            </w:pPr>
            <w:r>
              <w:t xml:space="preserve">International </w:t>
            </w:r>
          </w:p>
        </w:tc>
        <w:tc>
          <w:tcPr>
            <w:tcW w:w="1596" w:type="dxa"/>
          </w:tcPr>
          <w:p w:rsidR="00150AD7" w:rsidRDefault="00150AD7" w:rsidP="00F60101">
            <w:pPr>
              <w:jc w:val="both"/>
            </w:pPr>
            <w:r>
              <w:t>National</w:t>
            </w:r>
          </w:p>
        </w:tc>
        <w:tc>
          <w:tcPr>
            <w:tcW w:w="1596" w:type="dxa"/>
          </w:tcPr>
          <w:p w:rsidR="00150AD7" w:rsidRDefault="00150AD7" w:rsidP="00F60101">
            <w:pPr>
              <w:jc w:val="both"/>
            </w:pPr>
            <w:r>
              <w:t xml:space="preserve">State </w:t>
            </w:r>
          </w:p>
        </w:tc>
        <w:tc>
          <w:tcPr>
            <w:tcW w:w="1596" w:type="dxa"/>
          </w:tcPr>
          <w:p w:rsidR="00150AD7" w:rsidRDefault="00150AD7" w:rsidP="00F60101">
            <w:pPr>
              <w:jc w:val="both"/>
            </w:pPr>
            <w:r>
              <w:t xml:space="preserve">University </w:t>
            </w:r>
          </w:p>
        </w:tc>
        <w:tc>
          <w:tcPr>
            <w:tcW w:w="1596" w:type="dxa"/>
          </w:tcPr>
          <w:p w:rsidR="00150AD7" w:rsidRDefault="00150AD7" w:rsidP="00F60101">
            <w:pPr>
              <w:jc w:val="both"/>
            </w:pPr>
            <w:r>
              <w:t>College</w:t>
            </w:r>
          </w:p>
        </w:tc>
      </w:tr>
      <w:tr w:rsidR="00150AD7" w:rsidTr="00150AD7">
        <w:tc>
          <w:tcPr>
            <w:tcW w:w="1596" w:type="dxa"/>
          </w:tcPr>
          <w:p w:rsidR="00150AD7" w:rsidRDefault="00150AD7" w:rsidP="00F60101">
            <w:pPr>
              <w:jc w:val="both"/>
            </w:pPr>
            <w:r>
              <w:t xml:space="preserve">Number </w:t>
            </w:r>
          </w:p>
        </w:tc>
        <w:tc>
          <w:tcPr>
            <w:tcW w:w="1596" w:type="dxa"/>
          </w:tcPr>
          <w:p w:rsidR="00150AD7" w:rsidRDefault="00150AD7" w:rsidP="00F60101">
            <w:pPr>
              <w:jc w:val="both"/>
            </w:pPr>
          </w:p>
        </w:tc>
        <w:tc>
          <w:tcPr>
            <w:tcW w:w="1596" w:type="dxa"/>
          </w:tcPr>
          <w:p w:rsidR="00150AD7" w:rsidRDefault="00150AD7" w:rsidP="00F60101">
            <w:pPr>
              <w:jc w:val="both"/>
            </w:pPr>
          </w:p>
        </w:tc>
        <w:tc>
          <w:tcPr>
            <w:tcW w:w="1596" w:type="dxa"/>
          </w:tcPr>
          <w:p w:rsidR="00150AD7" w:rsidRDefault="00150AD7" w:rsidP="00F60101">
            <w:pPr>
              <w:jc w:val="both"/>
            </w:pPr>
          </w:p>
        </w:tc>
        <w:tc>
          <w:tcPr>
            <w:tcW w:w="1596" w:type="dxa"/>
          </w:tcPr>
          <w:p w:rsidR="00150AD7" w:rsidRDefault="00150AD7" w:rsidP="00F60101">
            <w:pPr>
              <w:jc w:val="both"/>
            </w:pPr>
          </w:p>
        </w:tc>
        <w:tc>
          <w:tcPr>
            <w:tcW w:w="1596" w:type="dxa"/>
          </w:tcPr>
          <w:p w:rsidR="00150AD7" w:rsidRDefault="00150AD7" w:rsidP="00F60101">
            <w:pPr>
              <w:jc w:val="both"/>
            </w:pPr>
            <w:r>
              <w:t>2</w:t>
            </w:r>
          </w:p>
        </w:tc>
      </w:tr>
      <w:tr w:rsidR="00150AD7" w:rsidTr="00150AD7">
        <w:tc>
          <w:tcPr>
            <w:tcW w:w="1596" w:type="dxa"/>
          </w:tcPr>
          <w:p w:rsidR="00150AD7" w:rsidRDefault="00150AD7" w:rsidP="00F60101">
            <w:pPr>
              <w:jc w:val="both"/>
            </w:pPr>
            <w:r>
              <w:t>Sponsoring agencies</w:t>
            </w:r>
          </w:p>
        </w:tc>
        <w:tc>
          <w:tcPr>
            <w:tcW w:w="1596" w:type="dxa"/>
          </w:tcPr>
          <w:p w:rsidR="00150AD7" w:rsidRDefault="00150AD7" w:rsidP="00F60101">
            <w:pPr>
              <w:jc w:val="both"/>
            </w:pPr>
          </w:p>
        </w:tc>
        <w:tc>
          <w:tcPr>
            <w:tcW w:w="1596" w:type="dxa"/>
          </w:tcPr>
          <w:p w:rsidR="00150AD7" w:rsidRDefault="00150AD7" w:rsidP="00F60101">
            <w:pPr>
              <w:jc w:val="both"/>
            </w:pPr>
          </w:p>
        </w:tc>
        <w:tc>
          <w:tcPr>
            <w:tcW w:w="1596" w:type="dxa"/>
          </w:tcPr>
          <w:p w:rsidR="00150AD7" w:rsidRDefault="00150AD7" w:rsidP="00F60101">
            <w:pPr>
              <w:jc w:val="both"/>
            </w:pPr>
          </w:p>
        </w:tc>
        <w:tc>
          <w:tcPr>
            <w:tcW w:w="1596" w:type="dxa"/>
          </w:tcPr>
          <w:p w:rsidR="00150AD7" w:rsidRDefault="00150AD7" w:rsidP="00F60101">
            <w:pPr>
              <w:jc w:val="both"/>
            </w:pPr>
          </w:p>
        </w:tc>
        <w:tc>
          <w:tcPr>
            <w:tcW w:w="1596" w:type="dxa"/>
          </w:tcPr>
          <w:p w:rsidR="00150AD7" w:rsidRDefault="00150AD7" w:rsidP="00F60101">
            <w:pPr>
              <w:jc w:val="both"/>
            </w:pPr>
            <w:r>
              <w:t>INDO US-CTE</w:t>
            </w:r>
          </w:p>
        </w:tc>
      </w:tr>
    </w:tbl>
    <w:p w:rsidR="004D470E" w:rsidRDefault="004D470E" w:rsidP="00F60101">
      <w:pPr>
        <w:jc w:val="both"/>
      </w:pPr>
    </w:p>
    <w:p w:rsidR="00150AD7" w:rsidRDefault="00150AD7" w:rsidP="00F60101">
      <w:pPr>
        <w:jc w:val="both"/>
      </w:pPr>
      <w:r>
        <w:t>3.12 No. of faculty served as experts, chairpersons or resource persons-----1</w:t>
      </w:r>
    </w:p>
    <w:p w:rsidR="00150AD7" w:rsidRDefault="00150AD7" w:rsidP="00F60101">
      <w:pPr>
        <w:jc w:val="both"/>
      </w:pPr>
      <w:r>
        <w:t>3.13 No. of collaborations :       International -____,National______Any other __9__</w:t>
      </w:r>
    </w:p>
    <w:p w:rsidR="00150AD7" w:rsidRDefault="00150AD7" w:rsidP="00F60101">
      <w:pPr>
        <w:jc w:val="both"/>
      </w:pPr>
      <w:r>
        <w:t xml:space="preserve">3.14 No. of linkages created during thes year </w:t>
      </w:r>
    </w:p>
    <w:tbl>
      <w:tblPr>
        <w:tblStyle w:val="TableGrid"/>
        <w:tblW w:w="0" w:type="auto"/>
        <w:tblLook w:val="04A0"/>
      </w:tblPr>
      <w:tblGrid>
        <w:gridCol w:w="7863"/>
      </w:tblGrid>
      <w:tr w:rsidR="00150AD7" w:rsidTr="00EC3543">
        <w:trPr>
          <w:trHeight w:val="255"/>
        </w:trPr>
        <w:tc>
          <w:tcPr>
            <w:tcW w:w="7863" w:type="dxa"/>
          </w:tcPr>
          <w:p w:rsidR="00150AD7" w:rsidRDefault="00EC3543" w:rsidP="00F60101">
            <w:pPr>
              <w:jc w:val="both"/>
            </w:pPr>
            <w:r>
              <w:t>(</w:t>
            </w:r>
            <w:r w:rsidR="00150AD7">
              <w:t>2</w:t>
            </w:r>
            <w:r>
              <w:t>)</w:t>
            </w:r>
            <w:r w:rsidR="00150AD7">
              <w:t xml:space="preserve">   Bharat vikas Parishad  ICTE and   Drug</w:t>
            </w:r>
            <w:r>
              <w:t xml:space="preserve"> Deaddiction Centre , Pingalwara </w:t>
            </w:r>
          </w:p>
        </w:tc>
      </w:tr>
    </w:tbl>
    <w:p w:rsidR="00150AD7" w:rsidRDefault="00150AD7" w:rsidP="00F60101">
      <w:pPr>
        <w:jc w:val="both"/>
      </w:pPr>
    </w:p>
    <w:p w:rsidR="003C7A84" w:rsidRDefault="00EC3543" w:rsidP="00F60101">
      <w:pPr>
        <w:jc w:val="both"/>
      </w:pPr>
      <w:r>
        <w:t xml:space="preserve">3.15 Total budget for research  for current year in lakhs: </w:t>
      </w:r>
    </w:p>
    <w:p w:rsidR="00EC3543" w:rsidRDefault="00EC3543" w:rsidP="00F60101">
      <w:pPr>
        <w:jc w:val="both"/>
      </w:pPr>
      <w:r>
        <w:t>From Funding agency __N.A _     From Management of University/College__1lakh___</w:t>
      </w:r>
    </w:p>
    <w:tbl>
      <w:tblPr>
        <w:tblStyle w:val="TableGrid"/>
        <w:tblpPr w:leftFromText="180" w:rightFromText="180" w:vertAnchor="text" w:horzAnchor="page" w:tblpX="2308" w:tblpY="166"/>
        <w:tblW w:w="0" w:type="auto"/>
        <w:tblLook w:val="04A0"/>
      </w:tblPr>
      <w:tblGrid>
        <w:gridCol w:w="1414"/>
      </w:tblGrid>
      <w:tr w:rsidR="00EC3543" w:rsidTr="00EC3543">
        <w:trPr>
          <w:trHeight w:val="269"/>
        </w:trPr>
        <w:tc>
          <w:tcPr>
            <w:tcW w:w="1414" w:type="dxa"/>
          </w:tcPr>
          <w:p w:rsidR="00EC3543" w:rsidRDefault="00EC3543" w:rsidP="00EC3543">
            <w:pPr>
              <w:jc w:val="both"/>
            </w:pPr>
            <w:r>
              <w:t>1 Lakh</w:t>
            </w:r>
          </w:p>
        </w:tc>
      </w:tr>
    </w:tbl>
    <w:p w:rsidR="00EC3543" w:rsidRPr="001F551F" w:rsidRDefault="00EC3543" w:rsidP="00F60101">
      <w:pPr>
        <w:jc w:val="both"/>
      </w:pPr>
      <w:r>
        <w:t xml:space="preserve">Total     </w:t>
      </w:r>
    </w:p>
    <w:p w:rsidR="00EC3543" w:rsidRDefault="00EC3543" w:rsidP="00F60101">
      <w:pPr>
        <w:jc w:val="both"/>
      </w:pPr>
    </w:p>
    <w:p w:rsidR="00EC3543" w:rsidRDefault="00EC3543" w:rsidP="00F60101">
      <w:pPr>
        <w:jc w:val="both"/>
      </w:pPr>
      <w:r>
        <w:lastRenderedPageBreak/>
        <w:t xml:space="preserve">3.16  No. of patents received this year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C3543" w:rsidTr="00EC3543">
        <w:tc>
          <w:tcPr>
            <w:tcW w:w="3192" w:type="dxa"/>
          </w:tcPr>
          <w:p w:rsidR="00EC3543" w:rsidRDefault="00EC3543" w:rsidP="00F60101">
            <w:pPr>
              <w:jc w:val="both"/>
            </w:pPr>
            <w:r>
              <w:t xml:space="preserve">Type of Patent </w:t>
            </w:r>
          </w:p>
        </w:tc>
        <w:tc>
          <w:tcPr>
            <w:tcW w:w="3192" w:type="dxa"/>
          </w:tcPr>
          <w:p w:rsidR="00EC3543" w:rsidRDefault="00EC3543" w:rsidP="00F60101">
            <w:pPr>
              <w:jc w:val="both"/>
            </w:pPr>
          </w:p>
        </w:tc>
        <w:tc>
          <w:tcPr>
            <w:tcW w:w="3192" w:type="dxa"/>
          </w:tcPr>
          <w:p w:rsidR="00EC3543" w:rsidRDefault="00EC3543" w:rsidP="00F60101">
            <w:pPr>
              <w:jc w:val="both"/>
            </w:pPr>
            <w:r>
              <w:t>Number</w:t>
            </w:r>
          </w:p>
        </w:tc>
      </w:tr>
      <w:tr w:rsidR="00EC3543" w:rsidTr="00030EFD">
        <w:trPr>
          <w:trHeight w:val="135"/>
        </w:trPr>
        <w:tc>
          <w:tcPr>
            <w:tcW w:w="3192" w:type="dxa"/>
            <w:vMerge w:val="restart"/>
          </w:tcPr>
          <w:p w:rsidR="00EC3543" w:rsidRDefault="00EC3543" w:rsidP="00F60101">
            <w:pPr>
              <w:jc w:val="both"/>
            </w:pPr>
            <w:r>
              <w:t xml:space="preserve">National 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EC3543" w:rsidRDefault="00EC3543" w:rsidP="00F60101">
            <w:pPr>
              <w:jc w:val="both"/>
            </w:pPr>
            <w:r>
              <w:t xml:space="preserve">Applied </w:t>
            </w:r>
          </w:p>
        </w:tc>
        <w:tc>
          <w:tcPr>
            <w:tcW w:w="3192" w:type="dxa"/>
            <w:vMerge w:val="restart"/>
          </w:tcPr>
          <w:p w:rsidR="00EC3543" w:rsidRDefault="00EC3543" w:rsidP="00F60101">
            <w:pPr>
              <w:jc w:val="both"/>
            </w:pPr>
            <w:r>
              <w:t>-</w:t>
            </w:r>
          </w:p>
        </w:tc>
      </w:tr>
      <w:tr w:rsidR="00EC3543" w:rsidTr="00EC3543">
        <w:trPr>
          <w:trHeight w:val="120"/>
        </w:trPr>
        <w:tc>
          <w:tcPr>
            <w:tcW w:w="3192" w:type="dxa"/>
            <w:vMerge/>
            <w:tcBorders>
              <w:bottom w:val="single" w:sz="4" w:space="0" w:color="auto"/>
            </w:tcBorders>
          </w:tcPr>
          <w:p w:rsidR="00EC3543" w:rsidRDefault="00EC3543" w:rsidP="00F60101">
            <w:pPr>
              <w:jc w:val="both"/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EC3543" w:rsidRDefault="00EC3543" w:rsidP="00F60101">
            <w:pPr>
              <w:jc w:val="both"/>
            </w:pPr>
            <w:r>
              <w:t xml:space="preserve">Granted </w:t>
            </w:r>
          </w:p>
        </w:tc>
        <w:tc>
          <w:tcPr>
            <w:tcW w:w="3192" w:type="dxa"/>
            <w:vMerge/>
          </w:tcPr>
          <w:p w:rsidR="00EC3543" w:rsidRDefault="00EC3543" w:rsidP="00F60101">
            <w:pPr>
              <w:jc w:val="both"/>
            </w:pPr>
          </w:p>
        </w:tc>
      </w:tr>
      <w:tr w:rsidR="00EC3543" w:rsidTr="00EC3543">
        <w:trPr>
          <w:trHeight w:val="135"/>
        </w:trPr>
        <w:tc>
          <w:tcPr>
            <w:tcW w:w="3192" w:type="dxa"/>
            <w:vMerge w:val="restart"/>
          </w:tcPr>
          <w:p w:rsidR="00EC3543" w:rsidRDefault="00EC3543" w:rsidP="00F60101">
            <w:pPr>
              <w:jc w:val="both"/>
            </w:pPr>
            <w:r>
              <w:t xml:space="preserve">International 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EC3543" w:rsidRDefault="00EC3543" w:rsidP="00F60101">
            <w:pPr>
              <w:jc w:val="both"/>
            </w:pPr>
            <w:r>
              <w:t xml:space="preserve">Applied </w:t>
            </w:r>
          </w:p>
        </w:tc>
        <w:tc>
          <w:tcPr>
            <w:tcW w:w="3192" w:type="dxa"/>
            <w:vMerge w:val="restart"/>
          </w:tcPr>
          <w:p w:rsidR="00EC3543" w:rsidRDefault="00EC3543" w:rsidP="00F60101">
            <w:pPr>
              <w:jc w:val="both"/>
            </w:pPr>
            <w:r>
              <w:t>-</w:t>
            </w:r>
          </w:p>
        </w:tc>
      </w:tr>
      <w:tr w:rsidR="00EC3543" w:rsidTr="00EC3543">
        <w:trPr>
          <w:trHeight w:val="120"/>
        </w:trPr>
        <w:tc>
          <w:tcPr>
            <w:tcW w:w="3192" w:type="dxa"/>
            <w:vMerge/>
          </w:tcPr>
          <w:p w:rsidR="00EC3543" w:rsidRDefault="00EC3543" w:rsidP="00F60101">
            <w:pPr>
              <w:jc w:val="both"/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EC3543" w:rsidRDefault="00EC3543" w:rsidP="00F60101">
            <w:pPr>
              <w:jc w:val="both"/>
            </w:pPr>
            <w:r>
              <w:t xml:space="preserve">Granted </w:t>
            </w:r>
          </w:p>
        </w:tc>
        <w:tc>
          <w:tcPr>
            <w:tcW w:w="3192" w:type="dxa"/>
            <w:vMerge/>
          </w:tcPr>
          <w:p w:rsidR="00EC3543" w:rsidRDefault="00EC3543" w:rsidP="00F60101">
            <w:pPr>
              <w:jc w:val="both"/>
            </w:pPr>
          </w:p>
        </w:tc>
      </w:tr>
      <w:tr w:rsidR="00EC3543" w:rsidTr="00EC3543">
        <w:trPr>
          <w:trHeight w:val="150"/>
        </w:trPr>
        <w:tc>
          <w:tcPr>
            <w:tcW w:w="3192" w:type="dxa"/>
            <w:vMerge w:val="restart"/>
          </w:tcPr>
          <w:p w:rsidR="00EC3543" w:rsidRDefault="00EC3543" w:rsidP="00F60101">
            <w:pPr>
              <w:jc w:val="both"/>
            </w:pPr>
            <w:r>
              <w:t>Commercialised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EC3543" w:rsidRDefault="00EC3543" w:rsidP="00F60101">
            <w:pPr>
              <w:jc w:val="both"/>
            </w:pPr>
            <w:r>
              <w:t xml:space="preserve">Applied </w:t>
            </w:r>
          </w:p>
        </w:tc>
        <w:tc>
          <w:tcPr>
            <w:tcW w:w="3192" w:type="dxa"/>
            <w:vMerge w:val="restart"/>
          </w:tcPr>
          <w:p w:rsidR="00EC3543" w:rsidRDefault="00EC3543" w:rsidP="00F60101">
            <w:pPr>
              <w:jc w:val="both"/>
            </w:pPr>
            <w:r>
              <w:t>-</w:t>
            </w:r>
          </w:p>
        </w:tc>
      </w:tr>
      <w:tr w:rsidR="00EC3543" w:rsidTr="00EC3543">
        <w:trPr>
          <w:trHeight w:val="120"/>
        </w:trPr>
        <w:tc>
          <w:tcPr>
            <w:tcW w:w="3192" w:type="dxa"/>
            <w:vMerge/>
          </w:tcPr>
          <w:p w:rsidR="00EC3543" w:rsidRDefault="00EC3543" w:rsidP="00F60101">
            <w:pPr>
              <w:jc w:val="both"/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EC3543" w:rsidRDefault="00EC3543" w:rsidP="00F60101">
            <w:pPr>
              <w:jc w:val="both"/>
            </w:pPr>
            <w:r>
              <w:t xml:space="preserve">Granted </w:t>
            </w:r>
          </w:p>
        </w:tc>
        <w:tc>
          <w:tcPr>
            <w:tcW w:w="3192" w:type="dxa"/>
            <w:vMerge/>
          </w:tcPr>
          <w:p w:rsidR="00EC3543" w:rsidRDefault="00EC3543" w:rsidP="00F60101">
            <w:pPr>
              <w:jc w:val="both"/>
            </w:pPr>
          </w:p>
        </w:tc>
      </w:tr>
    </w:tbl>
    <w:p w:rsidR="00EC3543" w:rsidRDefault="00816DFE" w:rsidP="00F60101">
      <w:pPr>
        <w:jc w:val="both"/>
      </w:pPr>
      <w:r>
        <w:t>3.17   No. of research awards/ recongnition receieved by faculty and research  fellows of the institute in the institute in the year ___N.A__</w:t>
      </w:r>
    </w:p>
    <w:p w:rsidR="00816DFE" w:rsidRDefault="00816DFE" w:rsidP="00F60101">
      <w:pPr>
        <w:jc w:val="both"/>
      </w:pPr>
      <w:r>
        <w:t>3.18 NO. of faculty from the Institution who are Ph.D Guides and students registered under them ___ N.A_____</w:t>
      </w:r>
    </w:p>
    <w:p w:rsidR="00816DFE" w:rsidRDefault="00816DFE" w:rsidP="00F60101">
      <w:pPr>
        <w:jc w:val="both"/>
      </w:pPr>
      <w:r>
        <w:t>3.19  No. of Ph.D awarded by faculty from the Institution   N.A</w:t>
      </w:r>
    </w:p>
    <w:p w:rsidR="0015386F" w:rsidRDefault="0015386F" w:rsidP="00F60101">
      <w:pPr>
        <w:jc w:val="both"/>
      </w:pPr>
      <w:r>
        <w:t>3.20  No. of Research scholars receving the Fellowships ___N.A__</w:t>
      </w:r>
    </w:p>
    <w:p w:rsidR="0015386F" w:rsidRDefault="0015386F" w:rsidP="00F60101">
      <w:pPr>
        <w:jc w:val="both"/>
      </w:pPr>
      <w:r>
        <w:t xml:space="preserve">3.21  No. of  students Participated in NSS events:        University level ---29    State level  N.A </w:t>
      </w:r>
    </w:p>
    <w:p w:rsidR="0015386F" w:rsidRDefault="0015386F" w:rsidP="00F60101">
      <w:pPr>
        <w:jc w:val="both"/>
      </w:pPr>
      <w:r>
        <w:t xml:space="preserve">                                                                                                  National level N.A     International level  N.A</w:t>
      </w:r>
    </w:p>
    <w:p w:rsidR="0015386F" w:rsidRDefault="0015386F" w:rsidP="00F60101">
      <w:pPr>
        <w:jc w:val="both"/>
      </w:pPr>
      <w:r>
        <w:t>3.22  No. of students participated in NCC  events :  N.A</w:t>
      </w:r>
    </w:p>
    <w:p w:rsidR="0015386F" w:rsidRDefault="0015386F" w:rsidP="00F60101">
      <w:pPr>
        <w:jc w:val="both"/>
      </w:pPr>
      <w:r>
        <w:t>3.23   No. of Awards won in NSS:                                  N.A</w:t>
      </w:r>
    </w:p>
    <w:p w:rsidR="0015386F" w:rsidRDefault="0015386F" w:rsidP="00F60101">
      <w:pPr>
        <w:jc w:val="both"/>
      </w:pPr>
      <w:r>
        <w:t>3.24  No. of Awards won in NCC                                   N.A</w:t>
      </w:r>
    </w:p>
    <w:p w:rsidR="0015386F" w:rsidRDefault="0015386F" w:rsidP="00F60101">
      <w:pPr>
        <w:jc w:val="both"/>
      </w:pPr>
      <w:r>
        <w:t>3.25  No</w:t>
      </w:r>
      <w:r w:rsidR="00D021D8">
        <w:t>.  of Extension activites organzed     University forum____ N.A      College forum___ N.A</w:t>
      </w:r>
    </w:p>
    <w:p w:rsidR="00D021D8" w:rsidRDefault="00D021D8" w:rsidP="00F60101">
      <w:pPr>
        <w:jc w:val="both"/>
      </w:pPr>
      <w:r>
        <w:t xml:space="preserve">                                                                              NCC_____N.A      NSS___29          Any other__N.A</w:t>
      </w:r>
    </w:p>
    <w:p w:rsidR="00D021D8" w:rsidRDefault="00D021D8" w:rsidP="00F60101">
      <w:pPr>
        <w:jc w:val="both"/>
      </w:pPr>
      <w:r>
        <w:t>3.26  Major Activites during the year in the sphere of extension activities and Institutional Social  Responsibility</w:t>
      </w:r>
    </w:p>
    <w:p w:rsidR="00D021D8" w:rsidRDefault="00D021D8" w:rsidP="00D021D8">
      <w:pPr>
        <w:pStyle w:val="ListParagraph"/>
        <w:numPr>
          <w:ilvl w:val="0"/>
          <w:numId w:val="15"/>
        </w:numPr>
        <w:jc w:val="both"/>
      </w:pPr>
      <w:r>
        <w:t>Inter college Punjabi Spelling Bee workshop sponsored by IND- US- CTE on  08/04/2017</w:t>
      </w:r>
    </w:p>
    <w:p w:rsidR="00D021D8" w:rsidRDefault="00D021D8" w:rsidP="00D021D8">
      <w:pPr>
        <w:pStyle w:val="ListParagraph"/>
        <w:numPr>
          <w:ilvl w:val="0"/>
          <w:numId w:val="15"/>
        </w:numPr>
        <w:jc w:val="both"/>
      </w:pPr>
      <w:r>
        <w:t>One Day NSS Camp on  04/08/2016</w:t>
      </w:r>
    </w:p>
    <w:p w:rsidR="00D021D8" w:rsidRDefault="00D021D8" w:rsidP="00D021D8">
      <w:pPr>
        <w:pStyle w:val="ListParagraph"/>
        <w:numPr>
          <w:ilvl w:val="0"/>
          <w:numId w:val="15"/>
        </w:numPr>
        <w:jc w:val="both"/>
      </w:pPr>
      <w:r>
        <w:t>One Day NSS Camp on 08/08/2016</w:t>
      </w:r>
    </w:p>
    <w:p w:rsidR="00D021D8" w:rsidRDefault="00D021D8" w:rsidP="00D021D8">
      <w:pPr>
        <w:pStyle w:val="ListParagraph"/>
        <w:numPr>
          <w:ilvl w:val="0"/>
          <w:numId w:val="15"/>
        </w:numPr>
        <w:jc w:val="both"/>
      </w:pPr>
      <w:r>
        <w:t>7 Day NSS Camp on 03/02/2017 to 09/01/2017  at Fatehgarh chhanna village</w:t>
      </w:r>
    </w:p>
    <w:p w:rsidR="00D021D8" w:rsidRDefault="00D021D8" w:rsidP="00D021D8">
      <w:pPr>
        <w:pStyle w:val="ListParagraph"/>
        <w:numPr>
          <w:ilvl w:val="0"/>
          <w:numId w:val="15"/>
        </w:numPr>
        <w:jc w:val="both"/>
      </w:pPr>
      <w:r>
        <w:t>YLTP 8days workshop conducted by college on 24/01/2017  to  31/01/2017</w:t>
      </w:r>
    </w:p>
    <w:p w:rsidR="00D021D8" w:rsidRDefault="00715D72" w:rsidP="00D021D8">
      <w:pPr>
        <w:pStyle w:val="ListParagraph"/>
        <w:numPr>
          <w:ilvl w:val="0"/>
          <w:numId w:val="15"/>
        </w:numPr>
        <w:jc w:val="both"/>
      </w:pPr>
      <w:r>
        <w:t xml:space="preserve">Under Swash Bharat Abhiyan Awarenesss march and cleaniness  of Railway Station </w:t>
      </w:r>
    </w:p>
    <w:p w:rsidR="00715D72" w:rsidRDefault="00715D72" w:rsidP="00D021D8">
      <w:pPr>
        <w:pStyle w:val="ListParagraph"/>
        <w:numPr>
          <w:ilvl w:val="0"/>
          <w:numId w:val="15"/>
        </w:numPr>
        <w:jc w:val="both"/>
      </w:pPr>
      <w:r>
        <w:t>Carrier guidance from Experts on 31/08/2016</w:t>
      </w:r>
    </w:p>
    <w:p w:rsidR="00715D72" w:rsidRPr="00715D72" w:rsidRDefault="00715D72" w:rsidP="00715D72">
      <w:pPr>
        <w:ind w:left="360"/>
        <w:jc w:val="both"/>
        <w:rPr>
          <w:b/>
          <w:sz w:val="28"/>
          <w:szCs w:val="28"/>
        </w:rPr>
      </w:pPr>
      <w:r w:rsidRPr="00715D72">
        <w:rPr>
          <w:b/>
          <w:sz w:val="28"/>
          <w:szCs w:val="28"/>
        </w:rPr>
        <w:t xml:space="preserve"> Criterion –iv</w:t>
      </w:r>
    </w:p>
    <w:p w:rsidR="00715D72" w:rsidRDefault="00715D72" w:rsidP="00715D72">
      <w:pPr>
        <w:ind w:left="360"/>
        <w:jc w:val="both"/>
        <w:rPr>
          <w:b/>
          <w:sz w:val="28"/>
          <w:szCs w:val="28"/>
        </w:rPr>
      </w:pPr>
      <w:r w:rsidRPr="00715D72">
        <w:rPr>
          <w:b/>
          <w:sz w:val="28"/>
          <w:szCs w:val="28"/>
        </w:rPr>
        <w:t xml:space="preserve">4.  Infrastrusture and Learning Resources </w:t>
      </w:r>
    </w:p>
    <w:p w:rsidR="00360D0F" w:rsidRDefault="00360D0F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1  Details of increase in infrastructure facililties:</w:t>
      </w:r>
    </w:p>
    <w:tbl>
      <w:tblPr>
        <w:tblStyle w:val="TableGrid"/>
        <w:tblW w:w="0" w:type="auto"/>
        <w:tblInd w:w="360" w:type="dxa"/>
        <w:tblLook w:val="04A0"/>
      </w:tblPr>
      <w:tblGrid>
        <w:gridCol w:w="1869"/>
        <w:gridCol w:w="1842"/>
        <w:gridCol w:w="1841"/>
        <w:gridCol w:w="1821"/>
        <w:gridCol w:w="1843"/>
      </w:tblGrid>
      <w:tr w:rsidR="00110393" w:rsidTr="00110393">
        <w:tc>
          <w:tcPr>
            <w:tcW w:w="1915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ilities </w:t>
            </w:r>
          </w:p>
        </w:tc>
        <w:tc>
          <w:tcPr>
            <w:tcW w:w="1915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ing </w:t>
            </w:r>
          </w:p>
        </w:tc>
        <w:tc>
          <w:tcPr>
            <w:tcW w:w="1915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ly created </w:t>
            </w:r>
          </w:p>
        </w:tc>
        <w:tc>
          <w:tcPr>
            <w:tcW w:w="1915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urces of fund </w:t>
            </w:r>
          </w:p>
        </w:tc>
        <w:tc>
          <w:tcPr>
            <w:tcW w:w="1916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110393" w:rsidTr="00110393">
        <w:tc>
          <w:tcPr>
            <w:tcW w:w="1915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mpus area </w:t>
            </w:r>
          </w:p>
        </w:tc>
        <w:tc>
          <w:tcPr>
            <w:tcW w:w="1915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81.14 Sq.M</w:t>
            </w:r>
          </w:p>
        </w:tc>
        <w:tc>
          <w:tcPr>
            <w:tcW w:w="1915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915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81.14 sq.m</w:t>
            </w:r>
          </w:p>
        </w:tc>
      </w:tr>
      <w:tr w:rsidR="00110393" w:rsidTr="00110393">
        <w:tc>
          <w:tcPr>
            <w:tcW w:w="1915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rooms </w:t>
            </w:r>
          </w:p>
        </w:tc>
        <w:tc>
          <w:tcPr>
            <w:tcW w:w="1915" w:type="dxa"/>
          </w:tcPr>
          <w:p w:rsidR="00110393" w:rsidRDefault="0059271D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</w:t>
            </w:r>
          </w:p>
        </w:tc>
        <w:tc>
          <w:tcPr>
            <w:tcW w:w="1915" w:type="dxa"/>
          </w:tcPr>
          <w:p w:rsidR="00110393" w:rsidRDefault="0059271D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</w:t>
            </w:r>
          </w:p>
        </w:tc>
        <w:tc>
          <w:tcPr>
            <w:tcW w:w="1915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</w:p>
        </w:tc>
      </w:tr>
      <w:tr w:rsidR="00110393" w:rsidTr="00110393">
        <w:tc>
          <w:tcPr>
            <w:tcW w:w="1915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oratories </w:t>
            </w:r>
          </w:p>
        </w:tc>
        <w:tc>
          <w:tcPr>
            <w:tcW w:w="1915" w:type="dxa"/>
          </w:tcPr>
          <w:p w:rsidR="00110393" w:rsidRDefault="0059271D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</w:t>
            </w:r>
          </w:p>
        </w:tc>
        <w:tc>
          <w:tcPr>
            <w:tcW w:w="1915" w:type="dxa"/>
          </w:tcPr>
          <w:p w:rsidR="00110393" w:rsidRDefault="0059271D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1915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</w:p>
        </w:tc>
      </w:tr>
      <w:tr w:rsidR="00110393" w:rsidTr="00110393">
        <w:tc>
          <w:tcPr>
            <w:tcW w:w="1915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nar Halls </w:t>
            </w:r>
          </w:p>
        </w:tc>
        <w:tc>
          <w:tcPr>
            <w:tcW w:w="1915" w:type="dxa"/>
          </w:tcPr>
          <w:p w:rsidR="00110393" w:rsidRDefault="0059271D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915" w:type="dxa"/>
          </w:tcPr>
          <w:p w:rsidR="00110393" w:rsidRDefault="0059271D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1915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</w:p>
        </w:tc>
      </w:tr>
      <w:tr w:rsidR="00110393" w:rsidTr="00110393">
        <w:tc>
          <w:tcPr>
            <w:tcW w:w="1915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. of important equipment purchased during the current year </w:t>
            </w:r>
          </w:p>
        </w:tc>
        <w:tc>
          <w:tcPr>
            <w:tcW w:w="1915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110393" w:rsidRDefault="0059271D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0 computer table and system</w:t>
            </w:r>
          </w:p>
        </w:tc>
        <w:tc>
          <w:tcPr>
            <w:tcW w:w="1915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</w:p>
        </w:tc>
      </w:tr>
      <w:tr w:rsidR="00110393" w:rsidTr="00110393">
        <w:tc>
          <w:tcPr>
            <w:tcW w:w="1915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ue of the equipment purchased during the </w:t>
            </w:r>
          </w:p>
        </w:tc>
        <w:tc>
          <w:tcPr>
            <w:tcW w:w="1915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</w:p>
        </w:tc>
      </w:tr>
      <w:tr w:rsidR="00110393" w:rsidTr="00110393">
        <w:tc>
          <w:tcPr>
            <w:tcW w:w="1915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s </w:t>
            </w:r>
          </w:p>
        </w:tc>
        <w:tc>
          <w:tcPr>
            <w:tcW w:w="1915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110393" w:rsidRDefault="00110393" w:rsidP="00360D0F">
            <w:pPr>
              <w:jc w:val="both"/>
              <w:rPr>
                <w:sz w:val="24"/>
                <w:szCs w:val="24"/>
              </w:rPr>
            </w:pPr>
          </w:p>
        </w:tc>
      </w:tr>
    </w:tbl>
    <w:p w:rsidR="00360D0F" w:rsidRDefault="00AF1839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2 Computerization of administration and library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AF1839" w:rsidTr="00AF1839">
        <w:tc>
          <w:tcPr>
            <w:tcW w:w="9576" w:type="dxa"/>
          </w:tcPr>
          <w:p w:rsidR="00AF1839" w:rsidRDefault="00AF1839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ally Digitalized , e-lib Software ,  wi-fi campus, regularly updated college website.</w:t>
            </w:r>
          </w:p>
        </w:tc>
      </w:tr>
    </w:tbl>
    <w:p w:rsidR="00AF1839" w:rsidRDefault="00AF1839" w:rsidP="00360D0F">
      <w:pPr>
        <w:ind w:left="360"/>
        <w:jc w:val="both"/>
        <w:rPr>
          <w:sz w:val="24"/>
          <w:szCs w:val="24"/>
        </w:rPr>
      </w:pPr>
    </w:p>
    <w:p w:rsidR="00E906E2" w:rsidRDefault="00E906E2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ibrary services:</w:t>
      </w:r>
    </w:p>
    <w:tbl>
      <w:tblPr>
        <w:tblStyle w:val="TableGrid"/>
        <w:tblW w:w="0" w:type="auto"/>
        <w:tblInd w:w="360" w:type="dxa"/>
        <w:tblLook w:val="04A0"/>
      </w:tblPr>
      <w:tblGrid>
        <w:gridCol w:w="2304"/>
        <w:gridCol w:w="1125"/>
        <w:gridCol w:w="1179"/>
        <w:gridCol w:w="1200"/>
        <w:gridCol w:w="1104"/>
        <w:gridCol w:w="1155"/>
        <w:gridCol w:w="1149"/>
      </w:tblGrid>
      <w:tr w:rsidR="00E906E2" w:rsidTr="00E906E2">
        <w:trPr>
          <w:trHeight w:val="150"/>
        </w:trPr>
        <w:tc>
          <w:tcPr>
            <w:tcW w:w="2304" w:type="dxa"/>
            <w:vMerge w:val="restart"/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</w:tcPr>
          <w:p w:rsidR="00E906E2" w:rsidRDefault="00EC4D6C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xisting 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</w:tcPr>
          <w:p w:rsidR="00E906E2" w:rsidRDefault="00EC4D6C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Newly added 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</w:tcPr>
          <w:p w:rsidR="00E906E2" w:rsidRDefault="00EC4D6C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Total </w:t>
            </w:r>
          </w:p>
        </w:tc>
      </w:tr>
      <w:tr w:rsidR="00E906E2" w:rsidTr="00E906E2">
        <w:trPr>
          <w:trHeight w:val="135"/>
        </w:trPr>
        <w:tc>
          <w:tcPr>
            <w:tcW w:w="2304" w:type="dxa"/>
            <w:vMerge/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E906E2" w:rsidRDefault="00EC4D6C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E906E2" w:rsidRDefault="00EC4D6C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</w:tcPr>
          <w:p w:rsidR="00E906E2" w:rsidRDefault="00EC4D6C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</w:tcPr>
          <w:p w:rsidR="00E906E2" w:rsidRDefault="00EC4D6C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alue</w:t>
            </w: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</w:tcPr>
          <w:p w:rsidR="00E906E2" w:rsidRDefault="00EC4D6C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</w:tcPr>
          <w:p w:rsidR="00E906E2" w:rsidRDefault="00EC4D6C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</w:t>
            </w:r>
          </w:p>
        </w:tc>
      </w:tr>
      <w:tr w:rsidR="00E906E2" w:rsidTr="00E906E2">
        <w:tc>
          <w:tcPr>
            <w:tcW w:w="2304" w:type="dxa"/>
          </w:tcPr>
          <w:p w:rsidR="00E906E2" w:rsidRDefault="00EC4D6C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Books 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E906E2" w:rsidRDefault="00EC4D6C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906E2" w:rsidRDefault="00EC4D6C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E906E2" w:rsidRDefault="00EC4D6C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</w:tr>
      <w:tr w:rsidR="00E906E2" w:rsidTr="00E906E2">
        <w:tc>
          <w:tcPr>
            <w:tcW w:w="2304" w:type="dxa"/>
          </w:tcPr>
          <w:p w:rsidR="00E906E2" w:rsidRDefault="00EC4D6C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ence Books 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</w:tr>
      <w:tr w:rsidR="00E906E2" w:rsidTr="00E906E2">
        <w:tc>
          <w:tcPr>
            <w:tcW w:w="2304" w:type="dxa"/>
          </w:tcPr>
          <w:p w:rsidR="00E906E2" w:rsidRDefault="00EC4D6C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Books 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E906E2" w:rsidRDefault="00EC4D6C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</w:tr>
      <w:tr w:rsidR="00E906E2" w:rsidTr="00E906E2">
        <w:tc>
          <w:tcPr>
            <w:tcW w:w="2304" w:type="dxa"/>
          </w:tcPr>
          <w:p w:rsidR="00E906E2" w:rsidRDefault="00EC4D6C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urnals 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E906E2" w:rsidRDefault="00EC4D6C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906E2" w:rsidRDefault="00EC4D6C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</w:tr>
      <w:tr w:rsidR="00E906E2" w:rsidTr="00E906E2">
        <w:tc>
          <w:tcPr>
            <w:tcW w:w="2304" w:type="dxa"/>
          </w:tcPr>
          <w:p w:rsidR="00E906E2" w:rsidRDefault="00EC4D6C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Journals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E906E2" w:rsidRDefault="00EC4D6C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</w:tr>
      <w:tr w:rsidR="00E906E2" w:rsidTr="00E906E2">
        <w:tc>
          <w:tcPr>
            <w:tcW w:w="2304" w:type="dxa"/>
          </w:tcPr>
          <w:p w:rsidR="00E906E2" w:rsidRDefault="00EC4D6C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l Database 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</w:tr>
      <w:tr w:rsidR="00E906E2" w:rsidTr="00E906E2">
        <w:tc>
          <w:tcPr>
            <w:tcW w:w="2304" w:type="dxa"/>
          </w:tcPr>
          <w:p w:rsidR="00E906E2" w:rsidRDefault="00EC4D6C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 and Video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E906E2" w:rsidRDefault="00EC4D6C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</w:tr>
      <w:tr w:rsidR="00E906E2" w:rsidTr="00E906E2">
        <w:tc>
          <w:tcPr>
            <w:tcW w:w="2304" w:type="dxa"/>
          </w:tcPr>
          <w:p w:rsidR="00E906E2" w:rsidRDefault="00EC4D6C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s 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E906E2" w:rsidRDefault="00E906E2" w:rsidP="00360D0F">
            <w:pPr>
              <w:jc w:val="both"/>
              <w:rPr>
                <w:sz w:val="24"/>
                <w:szCs w:val="24"/>
              </w:rPr>
            </w:pPr>
          </w:p>
        </w:tc>
      </w:tr>
    </w:tbl>
    <w:p w:rsidR="00E906E2" w:rsidRDefault="00E906E2" w:rsidP="00360D0F">
      <w:pPr>
        <w:ind w:left="360"/>
        <w:jc w:val="both"/>
        <w:rPr>
          <w:sz w:val="24"/>
          <w:szCs w:val="24"/>
        </w:rPr>
      </w:pPr>
    </w:p>
    <w:p w:rsidR="00540294" w:rsidRDefault="00030EFD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4  Technolgy up gradation (overall)</w:t>
      </w:r>
    </w:p>
    <w:tbl>
      <w:tblPr>
        <w:tblStyle w:val="TableGrid"/>
        <w:tblW w:w="0" w:type="auto"/>
        <w:tblInd w:w="360" w:type="dxa"/>
        <w:tblLook w:val="04A0"/>
      </w:tblPr>
      <w:tblGrid>
        <w:gridCol w:w="1008"/>
        <w:gridCol w:w="1091"/>
        <w:gridCol w:w="1048"/>
        <w:gridCol w:w="962"/>
        <w:gridCol w:w="1010"/>
        <w:gridCol w:w="1048"/>
        <w:gridCol w:w="863"/>
        <w:gridCol w:w="1286"/>
        <w:gridCol w:w="900"/>
      </w:tblGrid>
      <w:tr w:rsidR="00C329A7" w:rsidTr="00030EFD">
        <w:tc>
          <w:tcPr>
            <w:tcW w:w="1064" w:type="dxa"/>
          </w:tcPr>
          <w:p w:rsidR="00030EFD" w:rsidRDefault="00030EFD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030EFD" w:rsidRPr="00C329A7" w:rsidRDefault="00030EFD" w:rsidP="00360D0F">
            <w:pPr>
              <w:jc w:val="both"/>
              <w:rPr>
                <w:sz w:val="20"/>
                <w:szCs w:val="20"/>
              </w:rPr>
            </w:pPr>
            <w:r w:rsidRPr="00C329A7">
              <w:rPr>
                <w:sz w:val="20"/>
                <w:szCs w:val="20"/>
              </w:rPr>
              <w:t xml:space="preserve">Total computers </w:t>
            </w:r>
          </w:p>
        </w:tc>
        <w:tc>
          <w:tcPr>
            <w:tcW w:w="1064" w:type="dxa"/>
          </w:tcPr>
          <w:p w:rsidR="00030EFD" w:rsidRPr="00C329A7" w:rsidRDefault="00030EFD" w:rsidP="00360D0F">
            <w:pPr>
              <w:jc w:val="both"/>
              <w:rPr>
                <w:sz w:val="20"/>
                <w:szCs w:val="20"/>
              </w:rPr>
            </w:pPr>
            <w:r w:rsidRPr="00C329A7">
              <w:rPr>
                <w:sz w:val="20"/>
                <w:szCs w:val="20"/>
              </w:rPr>
              <w:t xml:space="preserve">Computer Labs </w:t>
            </w:r>
          </w:p>
        </w:tc>
        <w:tc>
          <w:tcPr>
            <w:tcW w:w="1064" w:type="dxa"/>
          </w:tcPr>
          <w:p w:rsidR="00030EFD" w:rsidRPr="00C329A7" w:rsidRDefault="00030EFD" w:rsidP="00360D0F">
            <w:pPr>
              <w:jc w:val="both"/>
              <w:rPr>
                <w:sz w:val="20"/>
                <w:szCs w:val="20"/>
              </w:rPr>
            </w:pPr>
            <w:r w:rsidRPr="00C329A7">
              <w:rPr>
                <w:sz w:val="20"/>
                <w:szCs w:val="20"/>
              </w:rPr>
              <w:t xml:space="preserve">Internet </w:t>
            </w:r>
          </w:p>
        </w:tc>
        <w:tc>
          <w:tcPr>
            <w:tcW w:w="1064" w:type="dxa"/>
          </w:tcPr>
          <w:p w:rsidR="00030EFD" w:rsidRPr="00C329A7" w:rsidRDefault="00030EFD" w:rsidP="00360D0F">
            <w:pPr>
              <w:jc w:val="both"/>
              <w:rPr>
                <w:sz w:val="20"/>
                <w:szCs w:val="20"/>
              </w:rPr>
            </w:pPr>
            <w:r w:rsidRPr="00C329A7">
              <w:rPr>
                <w:sz w:val="20"/>
                <w:szCs w:val="20"/>
              </w:rPr>
              <w:t>Browsing Centres</w:t>
            </w:r>
          </w:p>
        </w:tc>
        <w:tc>
          <w:tcPr>
            <w:tcW w:w="1064" w:type="dxa"/>
          </w:tcPr>
          <w:p w:rsidR="00030EFD" w:rsidRPr="00C329A7" w:rsidRDefault="00C329A7" w:rsidP="00360D0F">
            <w:pPr>
              <w:jc w:val="both"/>
              <w:rPr>
                <w:sz w:val="20"/>
                <w:szCs w:val="20"/>
              </w:rPr>
            </w:pPr>
            <w:r w:rsidRPr="00C329A7">
              <w:rPr>
                <w:sz w:val="20"/>
                <w:szCs w:val="20"/>
              </w:rPr>
              <w:t xml:space="preserve">Computer Centres </w:t>
            </w:r>
          </w:p>
        </w:tc>
        <w:tc>
          <w:tcPr>
            <w:tcW w:w="1064" w:type="dxa"/>
          </w:tcPr>
          <w:p w:rsidR="00030EFD" w:rsidRPr="00C329A7" w:rsidRDefault="00C329A7" w:rsidP="00360D0F">
            <w:pPr>
              <w:jc w:val="both"/>
              <w:rPr>
                <w:sz w:val="20"/>
                <w:szCs w:val="20"/>
              </w:rPr>
            </w:pPr>
            <w:r w:rsidRPr="00C329A7">
              <w:rPr>
                <w:sz w:val="20"/>
                <w:szCs w:val="20"/>
              </w:rPr>
              <w:t xml:space="preserve">Office </w:t>
            </w:r>
          </w:p>
        </w:tc>
        <w:tc>
          <w:tcPr>
            <w:tcW w:w="1064" w:type="dxa"/>
          </w:tcPr>
          <w:p w:rsidR="00030EFD" w:rsidRPr="00C329A7" w:rsidRDefault="00C329A7" w:rsidP="00360D0F">
            <w:pPr>
              <w:jc w:val="both"/>
              <w:rPr>
                <w:sz w:val="20"/>
                <w:szCs w:val="20"/>
              </w:rPr>
            </w:pPr>
            <w:r w:rsidRPr="00C329A7">
              <w:rPr>
                <w:sz w:val="20"/>
                <w:szCs w:val="20"/>
              </w:rPr>
              <w:t xml:space="preserve">Departments </w:t>
            </w:r>
          </w:p>
        </w:tc>
        <w:tc>
          <w:tcPr>
            <w:tcW w:w="1064" w:type="dxa"/>
          </w:tcPr>
          <w:p w:rsidR="00030EFD" w:rsidRPr="00C329A7" w:rsidRDefault="00C329A7" w:rsidP="00360D0F">
            <w:pPr>
              <w:jc w:val="both"/>
              <w:rPr>
                <w:sz w:val="20"/>
                <w:szCs w:val="20"/>
              </w:rPr>
            </w:pPr>
            <w:r w:rsidRPr="00C329A7">
              <w:rPr>
                <w:sz w:val="20"/>
                <w:szCs w:val="20"/>
              </w:rPr>
              <w:t>Others</w:t>
            </w:r>
          </w:p>
        </w:tc>
      </w:tr>
      <w:tr w:rsidR="00C329A7" w:rsidTr="00030EFD">
        <w:tc>
          <w:tcPr>
            <w:tcW w:w="1064" w:type="dxa"/>
          </w:tcPr>
          <w:p w:rsidR="00030EFD" w:rsidRDefault="00C329A7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ing </w:t>
            </w:r>
          </w:p>
        </w:tc>
        <w:tc>
          <w:tcPr>
            <w:tcW w:w="1064" w:type="dxa"/>
          </w:tcPr>
          <w:p w:rsidR="00030EFD" w:rsidRDefault="005E563F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4" w:type="dxa"/>
          </w:tcPr>
          <w:p w:rsidR="00030EFD" w:rsidRDefault="005E563F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030EFD" w:rsidRDefault="005E563F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-fi</w:t>
            </w:r>
          </w:p>
        </w:tc>
        <w:tc>
          <w:tcPr>
            <w:tcW w:w="1064" w:type="dxa"/>
          </w:tcPr>
          <w:p w:rsidR="00030EFD" w:rsidRDefault="00030EFD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030EFD" w:rsidRDefault="00030EFD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030EFD" w:rsidRDefault="00030EFD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030EFD" w:rsidRDefault="00030EFD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030EFD" w:rsidRDefault="00030EFD" w:rsidP="00360D0F">
            <w:pPr>
              <w:jc w:val="both"/>
              <w:rPr>
                <w:sz w:val="24"/>
                <w:szCs w:val="24"/>
              </w:rPr>
            </w:pPr>
          </w:p>
        </w:tc>
      </w:tr>
      <w:tr w:rsidR="00C329A7" w:rsidTr="00030EFD">
        <w:tc>
          <w:tcPr>
            <w:tcW w:w="1064" w:type="dxa"/>
          </w:tcPr>
          <w:p w:rsidR="00030EFD" w:rsidRDefault="00C329A7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</w:t>
            </w:r>
          </w:p>
        </w:tc>
        <w:tc>
          <w:tcPr>
            <w:tcW w:w="1064" w:type="dxa"/>
          </w:tcPr>
          <w:p w:rsidR="00030EFD" w:rsidRDefault="005E563F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64" w:type="dxa"/>
          </w:tcPr>
          <w:p w:rsidR="00030EFD" w:rsidRDefault="005E563F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030EFD" w:rsidRDefault="005E563F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-fi</w:t>
            </w:r>
          </w:p>
        </w:tc>
        <w:tc>
          <w:tcPr>
            <w:tcW w:w="1064" w:type="dxa"/>
          </w:tcPr>
          <w:p w:rsidR="00030EFD" w:rsidRDefault="00030EFD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030EFD" w:rsidRDefault="00030EFD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030EFD" w:rsidRDefault="00030EFD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030EFD" w:rsidRDefault="00030EFD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030EFD" w:rsidRDefault="00030EFD" w:rsidP="00360D0F">
            <w:pPr>
              <w:jc w:val="both"/>
              <w:rPr>
                <w:sz w:val="24"/>
                <w:szCs w:val="24"/>
              </w:rPr>
            </w:pPr>
          </w:p>
        </w:tc>
      </w:tr>
      <w:tr w:rsidR="00C329A7" w:rsidTr="00030EFD">
        <w:tc>
          <w:tcPr>
            <w:tcW w:w="1064" w:type="dxa"/>
          </w:tcPr>
          <w:p w:rsidR="00030EFD" w:rsidRDefault="00C329A7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064" w:type="dxa"/>
          </w:tcPr>
          <w:p w:rsidR="00030EFD" w:rsidRDefault="005E563F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64" w:type="dxa"/>
          </w:tcPr>
          <w:p w:rsidR="00030EFD" w:rsidRDefault="00030EFD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030EFD" w:rsidRDefault="00030EFD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030EFD" w:rsidRDefault="00030EFD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030EFD" w:rsidRDefault="00030EFD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030EFD" w:rsidRDefault="00030EFD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030EFD" w:rsidRDefault="00030EFD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030EFD" w:rsidRDefault="00030EFD" w:rsidP="00360D0F">
            <w:pPr>
              <w:jc w:val="both"/>
              <w:rPr>
                <w:sz w:val="24"/>
                <w:szCs w:val="24"/>
              </w:rPr>
            </w:pPr>
          </w:p>
        </w:tc>
      </w:tr>
    </w:tbl>
    <w:p w:rsidR="00030EFD" w:rsidRDefault="00030EFD" w:rsidP="00360D0F">
      <w:pPr>
        <w:ind w:left="360"/>
        <w:jc w:val="both"/>
        <w:rPr>
          <w:sz w:val="24"/>
          <w:szCs w:val="24"/>
        </w:rPr>
      </w:pPr>
    </w:p>
    <w:p w:rsidR="005E563F" w:rsidRDefault="005E563F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5 Computer, Internet access, training to teachers and students and any other programme for technology upgradation (Networking, e-Goverance etc.)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5E563F" w:rsidTr="005E563F">
        <w:tc>
          <w:tcPr>
            <w:tcW w:w="9576" w:type="dxa"/>
          </w:tcPr>
          <w:p w:rsidR="005E563F" w:rsidRDefault="005E563F" w:rsidP="005E563F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he students members have open access to computers and internet.</w:t>
            </w:r>
          </w:p>
          <w:p w:rsidR="005E563F" w:rsidRDefault="005E563F" w:rsidP="005E563F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sion Lecture on ‘Cashless Transaction’  was organisied by</w:t>
            </w:r>
            <w:r w:rsidR="009A6936">
              <w:rPr>
                <w:sz w:val="24"/>
                <w:szCs w:val="24"/>
              </w:rPr>
              <w:t xml:space="preserve"> Ms. Shalani Mittal Manager  of State Bank of Patiala.</w:t>
            </w:r>
          </w:p>
          <w:p w:rsidR="009A6936" w:rsidRPr="005E563F" w:rsidRDefault="009A6936" w:rsidP="005E563F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ging was provided to the technical staff, office administrators and LIbrian for latest software.</w:t>
            </w:r>
          </w:p>
        </w:tc>
      </w:tr>
    </w:tbl>
    <w:p w:rsidR="005E563F" w:rsidRDefault="005E563F" w:rsidP="00360D0F">
      <w:pPr>
        <w:ind w:left="360"/>
        <w:jc w:val="both"/>
        <w:rPr>
          <w:sz w:val="24"/>
          <w:szCs w:val="24"/>
        </w:rPr>
      </w:pPr>
    </w:p>
    <w:p w:rsidR="009A6936" w:rsidRDefault="009A6936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6 Amount spent on maintenance in lakhs :</w:t>
      </w:r>
    </w:p>
    <w:p w:rsidR="009A6936" w:rsidRDefault="009A6936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) ICT </w:t>
      </w:r>
    </w:p>
    <w:p w:rsidR="009A6936" w:rsidRDefault="009A6936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) Campus Infrastructure and facilities </w:t>
      </w:r>
    </w:p>
    <w:p w:rsidR="009A6936" w:rsidRDefault="009A6936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) Equipments </w:t>
      </w:r>
    </w:p>
    <w:tbl>
      <w:tblPr>
        <w:tblStyle w:val="TableGrid"/>
        <w:tblpPr w:leftFromText="180" w:rightFromText="180" w:vertAnchor="text" w:horzAnchor="page" w:tblpX="7438" w:tblpY="44"/>
        <w:tblW w:w="0" w:type="auto"/>
        <w:tblLook w:val="04A0"/>
      </w:tblPr>
      <w:tblGrid>
        <w:gridCol w:w="1534"/>
      </w:tblGrid>
      <w:tr w:rsidR="009A6936" w:rsidTr="009A6936">
        <w:trPr>
          <w:trHeight w:val="269"/>
        </w:trPr>
        <w:tc>
          <w:tcPr>
            <w:tcW w:w="1534" w:type="dxa"/>
          </w:tcPr>
          <w:p w:rsidR="009A6936" w:rsidRDefault="009A6936" w:rsidP="009A6936">
            <w:pPr>
              <w:jc w:val="both"/>
              <w:rPr>
                <w:sz w:val="24"/>
                <w:szCs w:val="24"/>
              </w:rPr>
            </w:pPr>
          </w:p>
        </w:tc>
      </w:tr>
    </w:tbl>
    <w:p w:rsidR="009A6936" w:rsidRPr="00360D0F" w:rsidRDefault="009A6936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v) Others</w:t>
      </w:r>
    </w:p>
    <w:p w:rsidR="009A6936" w:rsidRPr="005B4E20" w:rsidRDefault="005B4E20" w:rsidP="00360D0F">
      <w:pPr>
        <w:ind w:left="360"/>
        <w:jc w:val="both"/>
        <w:rPr>
          <w:b/>
          <w:sz w:val="28"/>
          <w:szCs w:val="24"/>
        </w:rPr>
      </w:pPr>
      <w:r w:rsidRPr="005B4E20">
        <w:rPr>
          <w:b/>
          <w:sz w:val="28"/>
          <w:szCs w:val="24"/>
        </w:rPr>
        <w:t>Criterion – v</w:t>
      </w:r>
    </w:p>
    <w:p w:rsidR="005B4E20" w:rsidRDefault="005B4E20" w:rsidP="00360D0F">
      <w:pPr>
        <w:ind w:left="360"/>
        <w:jc w:val="both"/>
        <w:rPr>
          <w:b/>
          <w:sz w:val="28"/>
          <w:szCs w:val="24"/>
        </w:rPr>
      </w:pPr>
      <w:r w:rsidRPr="005B4E20">
        <w:rPr>
          <w:b/>
          <w:sz w:val="28"/>
          <w:szCs w:val="24"/>
        </w:rPr>
        <w:t xml:space="preserve">5. Student Support and Progression </w:t>
      </w:r>
    </w:p>
    <w:p w:rsidR="003249B2" w:rsidRDefault="003249B2" w:rsidP="00360D0F">
      <w:pPr>
        <w:ind w:left="360"/>
        <w:jc w:val="both"/>
        <w:rPr>
          <w:sz w:val="24"/>
          <w:szCs w:val="24"/>
        </w:rPr>
      </w:pPr>
      <w:r w:rsidRPr="003249B2">
        <w:rPr>
          <w:sz w:val="24"/>
          <w:szCs w:val="24"/>
        </w:rPr>
        <w:t xml:space="preserve">Contribution </w:t>
      </w:r>
      <w:r>
        <w:rPr>
          <w:sz w:val="24"/>
          <w:szCs w:val="24"/>
        </w:rPr>
        <w:t xml:space="preserve"> of IQAC in enhancing awareness about student Support Services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3249B2" w:rsidTr="003249B2">
        <w:tc>
          <w:tcPr>
            <w:tcW w:w="9576" w:type="dxa"/>
          </w:tcPr>
          <w:p w:rsidR="003249B2" w:rsidRDefault="00B255F5" w:rsidP="00D14F55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D14F55">
              <w:rPr>
                <w:sz w:val="24"/>
                <w:szCs w:val="24"/>
              </w:rPr>
              <w:t>Revision of college prospectus, Maximum publicity for the admission.  orientation session in the beginning of the session, feedback sessions and discussion  session.</w:t>
            </w:r>
          </w:p>
          <w:p w:rsidR="00D14F55" w:rsidRDefault="003C5445" w:rsidP="00D14F55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IQAC has suggested various initiatives to enhance awreness of the students about various support services made available to them b;y the Institution. Notices are sent to the classrooms  to convey information, students are encouraged to check the website which is updated regularly, notices are displayed on the respective notice  boards . </w:t>
            </w:r>
          </w:p>
          <w:p w:rsidR="003C5445" w:rsidRDefault="003C5445" w:rsidP="00D14F55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or changes are also incorporated in the prospecuts. </w:t>
            </w:r>
          </w:p>
          <w:p w:rsidR="003C5445" w:rsidRPr="00D14F55" w:rsidRDefault="003C5445" w:rsidP="00D14F55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 orientation sessions are arranged for enhancing awareness  of the students.</w:t>
            </w:r>
          </w:p>
        </w:tc>
      </w:tr>
    </w:tbl>
    <w:p w:rsidR="003249B2" w:rsidRDefault="003249B2" w:rsidP="00360D0F">
      <w:pPr>
        <w:ind w:left="360"/>
        <w:jc w:val="both"/>
        <w:rPr>
          <w:sz w:val="24"/>
          <w:szCs w:val="24"/>
        </w:rPr>
      </w:pPr>
    </w:p>
    <w:p w:rsidR="00B255F5" w:rsidRDefault="00B255F5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 Efforts made by the institution for tracking the progression 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B255F5" w:rsidTr="00B255F5">
        <w:tc>
          <w:tcPr>
            <w:tcW w:w="9576" w:type="dxa"/>
          </w:tcPr>
          <w:p w:rsidR="00B255F5" w:rsidRDefault="00D5432C" w:rsidP="00171E57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171E57">
              <w:rPr>
                <w:sz w:val="24"/>
                <w:szCs w:val="24"/>
              </w:rPr>
              <w:t>Peer support , open discussio</w:t>
            </w:r>
            <w:r w:rsidR="00171E57" w:rsidRPr="00171E57">
              <w:rPr>
                <w:sz w:val="24"/>
                <w:szCs w:val="24"/>
              </w:rPr>
              <w:t xml:space="preserve">n , </w:t>
            </w:r>
            <w:r w:rsidRPr="00171E57">
              <w:rPr>
                <w:sz w:val="24"/>
                <w:szCs w:val="24"/>
              </w:rPr>
              <w:t xml:space="preserve"> </w:t>
            </w:r>
            <w:r w:rsidR="00171E57" w:rsidRPr="00171E57">
              <w:rPr>
                <w:sz w:val="24"/>
                <w:szCs w:val="24"/>
              </w:rPr>
              <w:t>Creating awareness, Training , Admission, Placement , Feedback from the students helps to track their progression.</w:t>
            </w:r>
          </w:p>
          <w:p w:rsidR="00171E57" w:rsidRDefault="00171E57" w:rsidP="00171E57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orts made by college for  learners are-----</w:t>
            </w:r>
          </w:p>
          <w:p w:rsidR="00171E57" w:rsidRDefault="00171E57" w:rsidP="00171E57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in coping with curriculum____To overcome their problem the college conducts remedial classes.</w:t>
            </w:r>
          </w:p>
          <w:p w:rsidR="00171E57" w:rsidRPr="00171E57" w:rsidRDefault="00171E57" w:rsidP="00171E57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ncial problems: The college has arranged Book Bank Scheme  and  Free Uniform </w:t>
            </w:r>
            <w:r>
              <w:rPr>
                <w:sz w:val="24"/>
                <w:szCs w:val="24"/>
              </w:rPr>
              <w:lastRenderedPageBreak/>
              <w:t>for helping the learners belonging to the economically underprivileged Section.</w:t>
            </w:r>
          </w:p>
          <w:p w:rsidR="00D5432C" w:rsidRDefault="00D5432C" w:rsidP="00360D0F">
            <w:pPr>
              <w:jc w:val="both"/>
              <w:rPr>
                <w:sz w:val="24"/>
                <w:szCs w:val="24"/>
              </w:rPr>
            </w:pPr>
          </w:p>
        </w:tc>
      </w:tr>
    </w:tbl>
    <w:p w:rsidR="00B255F5" w:rsidRPr="003249B2" w:rsidRDefault="00B255F5" w:rsidP="00360D0F">
      <w:pPr>
        <w:ind w:left="360"/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053" w:tblpY="-24"/>
        <w:tblW w:w="0" w:type="auto"/>
        <w:tblLook w:val="04A0"/>
      </w:tblPr>
      <w:tblGrid>
        <w:gridCol w:w="989"/>
        <w:gridCol w:w="989"/>
        <w:gridCol w:w="989"/>
        <w:gridCol w:w="989"/>
      </w:tblGrid>
      <w:tr w:rsidR="002818BD" w:rsidTr="002818BD">
        <w:trPr>
          <w:trHeight w:val="256"/>
        </w:trPr>
        <w:tc>
          <w:tcPr>
            <w:tcW w:w="989" w:type="dxa"/>
          </w:tcPr>
          <w:p w:rsidR="002818BD" w:rsidRDefault="002818BD" w:rsidP="00281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</w:t>
            </w:r>
          </w:p>
        </w:tc>
        <w:tc>
          <w:tcPr>
            <w:tcW w:w="989" w:type="dxa"/>
          </w:tcPr>
          <w:p w:rsidR="002818BD" w:rsidRDefault="002818BD" w:rsidP="00281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</w:t>
            </w:r>
          </w:p>
        </w:tc>
        <w:tc>
          <w:tcPr>
            <w:tcW w:w="989" w:type="dxa"/>
          </w:tcPr>
          <w:p w:rsidR="002818BD" w:rsidRDefault="002818BD" w:rsidP="00281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.D</w:t>
            </w:r>
          </w:p>
        </w:tc>
        <w:tc>
          <w:tcPr>
            <w:tcW w:w="989" w:type="dxa"/>
          </w:tcPr>
          <w:p w:rsidR="002818BD" w:rsidRDefault="002818BD" w:rsidP="00281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</w:t>
            </w:r>
          </w:p>
        </w:tc>
      </w:tr>
      <w:tr w:rsidR="002818BD" w:rsidTr="002818BD">
        <w:trPr>
          <w:trHeight w:val="270"/>
        </w:trPr>
        <w:tc>
          <w:tcPr>
            <w:tcW w:w="989" w:type="dxa"/>
          </w:tcPr>
          <w:p w:rsidR="002818BD" w:rsidRDefault="002818BD" w:rsidP="00281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2818BD" w:rsidRDefault="002818BD" w:rsidP="00281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89" w:type="dxa"/>
          </w:tcPr>
          <w:p w:rsidR="002818BD" w:rsidRDefault="002818BD" w:rsidP="00281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2818BD" w:rsidRDefault="002818BD" w:rsidP="002818BD">
            <w:pPr>
              <w:jc w:val="both"/>
              <w:rPr>
                <w:sz w:val="24"/>
                <w:szCs w:val="24"/>
              </w:rPr>
            </w:pPr>
          </w:p>
        </w:tc>
      </w:tr>
    </w:tbl>
    <w:p w:rsidR="002818BD" w:rsidRPr="002818BD" w:rsidRDefault="002818BD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 (a) Total Number  of students </w:t>
      </w:r>
    </w:p>
    <w:p w:rsidR="009710CD" w:rsidRDefault="009710CD" w:rsidP="00360D0F">
      <w:pPr>
        <w:ind w:left="360"/>
        <w:jc w:val="both"/>
        <w:rPr>
          <w:sz w:val="24"/>
          <w:szCs w:val="24"/>
        </w:rPr>
      </w:pPr>
    </w:p>
    <w:p w:rsidR="009A01DE" w:rsidRDefault="009A01DE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(b) No. of students outside the state  NA</w:t>
      </w:r>
    </w:p>
    <w:p w:rsidR="009A01DE" w:rsidRDefault="009A01DE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(c)No. of International students     NA</w:t>
      </w:r>
    </w:p>
    <w:tbl>
      <w:tblPr>
        <w:tblStyle w:val="TableGrid"/>
        <w:tblW w:w="0" w:type="auto"/>
        <w:tblInd w:w="360" w:type="dxa"/>
        <w:tblLook w:val="04A0"/>
      </w:tblPr>
      <w:tblGrid>
        <w:gridCol w:w="987"/>
        <w:gridCol w:w="486"/>
        <w:gridCol w:w="471"/>
        <w:gridCol w:w="647"/>
        <w:gridCol w:w="1300"/>
        <w:gridCol w:w="717"/>
        <w:gridCol w:w="987"/>
        <w:gridCol w:w="486"/>
        <w:gridCol w:w="471"/>
        <w:gridCol w:w="647"/>
        <w:gridCol w:w="1300"/>
        <w:gridCol w:w="717"/>
      </w:tblGrid>
      <w:tr w:rsidR="009A01DE" w:rsidTr="009A01DE">
        <w:tc>
          <w:tcPr>
            <w:tcW w:w="798" w:type="dxa"/>
          </w:tcPr>
          <w:p w:rsidR="009A01DE" w:rsidRDefault="009A01DE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9A01DE" w:rsidRDefault="009A01DE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9A01DE" w:rsidRDefault="009A01DE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9A01DE" w:rsidRDefault="009A01DE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9A01DE" w:rsidRDefault="009A01DE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9A01DE" w:rsidRDefault="009A01DE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9A01DE" w:rsidRDefault="009A01DE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9A01DE" w:rsidRDefault="009A01DE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9A01DE" w:rsidRDefault="009A01DE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9A01DE" w:rsidRDefault="009A01DE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9A01DE" w:rsidRDefault="009A01DE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9A01DE" w:rsidRDefault="009A01DE" w:rsidP="00360D0F">
            <w:pPr>
              <w:jc w:val="both"/>
              <w:rPr>
                <w:sz w:val="24"/>
                <w:szCs w:val="24"/>
              </w:rPr>
            </w:pPr>
          </w:p>
        </w:tc>
      </w:tr>
      <w:tr w:rsidR="009A01DE" w:rsidTr="009A01DE">
        <w:tc>
          <w:tcPr>
            <w:tcW w:w="798" w:type="dxa"/>
          </w:tcPr>
          <w:p w:rsidR="009A01DE" w:rsidRDefault="009A01DE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</w:t>
            </w:r>
          </w:p>
        </w:tc>
        <w:tc>
          <w:tcPr>
            <w:tcW w:w="798" w:type="dxa"/>
          </w:tcPr>
          <w:p w:rsidR="009A01DE" w:rsidRDefault="009A01DE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  <w:tc>
          <w:tcPr>
            <w:tcW w:w="798" w:type="dxa"/>
          </w:tcPr>
          <w:p w:rsidR="009A01DE" w:rsidRDefault="009A01DE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798" w:type="dxa"/>
          </w:tcPr>
          <w:p w:rsidR="009A01DE" w:rsidRDefault="009A01DE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C</w:t>
            </w:r>
          </w:p>
        </w:tc>
        <w:tc>
          <w:tcPr>
            <w:tcW w:w="798" w:type="dxa"/>
          </w:tcPr>
          <w:p w:rsidR="009A01DE" w:rsidRDefault="009A01DE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ly Challenged</w:t>
            </w:r>
          </w:p>
        </w:tc>
        <w:tc>
          <w:tcPr>
            <w:tcW w:w="798" w:type="dxa"/>
          </w:tcPr>
          <w:p w:rsidR="009A01DE" w:rsidRDefault="009A01DE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798" w:type="dxa"/>
          </w:tcPr>
          <w:p w:rsidR="009A01DE" w:rsidRDefault="009A01DE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l </w:t>
            </w:r>
          </w:p>
        </w:tc>
        <w:tc>
          <w:tcPr>
            <w:tcW w:w="798" w:type="dxa"/>
          </w:tcPr>
          <w:p w:rsidR="009A01DE" w:rsidRDefault="009A01DE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  <w:tc>
          <w:tcPr>
            <w:tcW w:w="798" w:type="dxa"/>
          </w:tcPr>
          <w:p w:rsidR="009A01DE" w:rsidRDefault="009A01DE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798" w:type="dxa"/>
          </w:tcPr>
          <w:p w:rsidR="009A01DE" w:rsidRDefault="009A01DE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C</w:t>
            </w:r>
          </w:p>
        </w:tc>
        <w:tc>
          <w:tcPr>
            <w:tcW w:w="798" w:type="dxa"/>
          </w:tcPr>
          <w:p w:rsidR="009A01DE" w:rsidRDefault="009A01DE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ly Challenged</w:t>
            </w:r>
          </w:p>
        </w:tc>
        <w:tc>
          <w:tcPr>
            <w:tcW w:w="798" w:type="dxa"/>
          </w:tcPr>
          <w:p w:rsidR="009A01DE" w:rsidRDefault="009A01DE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9A01DE" w:rsidTr="009A01DE">
        <w:tc>
          <w:tcPr>
            <w:tcW w:w="798" w:type="dxa"/>
          </w:tcPr>
          <w:p w:rsidR="009A01DE" w:rsidRDefault="00E0580A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98" w:type="dxa"/>
          </w:tcPr>
          <w:p w:rsidR="009A01DE" w:rsidRDefault="00E0580A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9A01DE" w:rsidRDefault="00E0580A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9A01DE" w:rsidRDefault="00E0580A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9A01DE" w:rsidRDefault="00E0580A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9A01DE" w:rsidRDefault="00E0580A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98" w:type="dxa"/>
          </w:tcPr>
          <w:p w:rsidR="009A01DE" w:rsidRDefault="00E0580A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98" w:type="dxa"/>
          </w:tcPr>
          <w:p w:rsidR="009A01DE" w:rsidRDefault="00E0580A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8" w:type="dxa"/>
          </w:tcPr>
          <w:p w:rsidR="009A01DE" w:rsidRDefault="00E0580A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9A01DE" w:rsidRDefault="00E0580A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9A01DE" w:rsidRDefault="00E0580A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9A01DE" w:rsidRDefault="00E0580A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</w:tbl>
    <w:p w:rsidR="009A01DE" w:rsidRDefault="009A01DE" w:rsidP="00360D0F">
      <w:pPr>
        <w:ind w:left="360"/>
        <w:jc w:val="both"/>
        <w:rPr>
          <w:sz w:val="24"/>
          <w:szCs w:val="24"/>
        </w:rPr>
      </w:pPr>
    </w:p>
    <w:p w:rsidR="006B040D" w:rsidRDefault="006B040D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5.4 Details of student support mechanism for coaching for competitive examinations(If any )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6B040D" w:rsidTr="006B040D">
        <w:tc>
          <w:tcPr>
            <w:tcW w:w="9576" w:type="dxa"/>
          </w:tcPr>
          <w:p w:rsidR="006B040D" w:rsidRDefault="006B040D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is provision for TET(Teacher eligibility test) classes. Whole syllabus of TET are taught by teacher educators who are themselves TET and NET qualified.</w:t>
            </w:r>
          </w:p>
        </w:tc>
      </w:tr>
    </w:tbl>
    <w:p w:rsidR="006B040D" w:rsidRDefault="006B040D" w:rsidP="00360D0F">
      <w:pPr>
        <w:ind w:left="360"/>
        <w:jc w:val="both"/>
        <w:rPr>
          <w:sz w:val="24"/>
          <w:szCs w:val="24"/>
        </w:rPr>
      </w:pPr>
    </w:p>
    <w:p w:rsidR="009A01DE" w:rsidRDefault="00DC2D87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o. of students beneficiaries          ALL</w:t>
      </w:r>
    </w:p>
    <w:p w:rsidR="00DC2D87" w:rsidRDefault="00DC2D87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 No. of students qualified in these examinations </w:t>
      </w:r>
    </w:p>
    <w:p w:rsidR="00DC2D87" w:rsidRDefault="00DC2D87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ET—NA        SLET---NA     GATE---NA     CAT—N.A     IAS---N.A   STATE PSC---N.A</w:t>
      </w:r>
    </w:p>
    <w:p w:rsidR="00DC2D87" w:rsidRDefault="00DC2D87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PSC---N.A     OTHERS----PSTET=5          CTET=4</w:t>
      </w:r>
    </w:p>
    <w:p w:rsidR="00DC2D87" w:rsidRDefault="00DC2D87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 Details of student counseling and career guidance 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DC2D87" w:rsidTr="00417F7D">
        <w:tc>
          <w:tcPr>
            <w:tcW w:w="9216" w:type="dxa"/>
          </w:tcPr>
          <w:p w:rsidR="00DC2D87" w:rsidRDefault="00DC2D87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ance counselling and placement cell is active . It organizes events such as extension lectures on vocational guidance, Visit to employment exchange, liaison with various employers.</w:t>
            </w:r>
          </w:p>
        </w:tc>
      </w:tr>
    </w:tbl>
    <w:tbl>
      <w:tblPr>
        <w:tblStyle w:val="TableGrid"/>
        <w:tblpPr w:leftFromText="180" w:rightFromText="180" w:vertAnchor="text" w:horzAnchor="page" w:tblpX="7903" w:tblpY="148"/>
        <w:tblW w:w="0" w:type="auto"/>
        <w:tblLook w:val="04A0"/>
      </w:tblPr>
      <w:tblGrid>
        <w:gridCol w:w="1895"/>
      </w:tblGrid>
      <w:tr w:rsidR="00417F7D" w:rsidTr="00417F7D">
        <w:trPr>
          <w:trHeight w:val="269"/>
        </w:trPr>
        <w:tc>
          <w:tcPr>
            <w:tcW w:w="1895" w:type="dxa"/>
          </w:tcPr>
          <w:p w:rsidR="00417F7D" w:rsidRDefault="00417F7D" w:rsidP="00417F7D">
            <w:pPr>
              <w:jc w:val="both"/>
              <w:rPr>
                <w:sz w:val="24"/>
                <w:szCs w:val="24"/>
              </w:rPr>
            </w:pPr>
          </w:p>
        </w:tc>
      </w:tr>
    </w:tbl>
    <w:p w:rsidR="00DC2D87" w:rsidRPr="002818BD" w:rsidRDefault="00DC2D87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. of students benefitted </w:t>
      </w:r>
    </w:p>
    <w:p w:rsidR="00F94300" w:rsidRPr="002818BD" w:rsidRDefault="00F94300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 Details of campus placement </w:t>
      </w:r>
    </w:p>
    <w:tbl>
      <w:tblPr>
        <w:tblStyle w:val="TableGrid"/>
        <w:tblW w:w="0" w:type="auto"/>
        <w:tblInd w:w="360" w:type="dxa"/>
        <w:tblLook w:val="04A0"/>
      </w:tblPr>
      <w:tblGrid>
        <w:gridCol w:w="1755"/>
        <w:gridCol w:w="2310"/>
        <w:gridCol w:w="2610"/>
        <w:gridCol w:w="2541"/>
      </w:tblGrid>
      <w:tr w:rsidR="00F94300" w:rsidTr="00F94300">
        <w:tc>
          <w:tcPr>
            <w:tcW w:w="6675" w:type="dxa"/>
            <w:gridSpan w:val="3"/>
            <w:tcBorders>
              <w:right w:val="single" w:sz="4" w:space="0" w:color="auto"/>
            </w:tcBorders>
          </w:tcPr>
          <w:p w:rsidR="00F94300" w:rsidRDefault="00E23B98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ON Campus </w:t>
            </w:r>
          </w:p>
        </w:tc>
        <w:tc>
          <w:tcPr>
            <w:tcW w:w="2541" w:type="dxa"/>
            <w:tcBorders>
              <w:left w:val="single" w:sz="4" w:space="0" w:color="auto"/>
            </w:tcBorders>
          </w:tcPr>
          <w:p w:rsidR="00F94300" w:rsidRDefault="00E23B98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 Campus</w:t>
            </w:r>
          </w:p>
        </w:tc>
      </w:tr>
      <w:tr w:rsidR="00F94300" w:rsidTr="00F94300">
        <w:tc>
          <w:tcPr>
            <w:tcW w:w="1755" w:type="dxa"/>
            <w:tcBorders>
              <w:right w:val="single" w:sz="4" w:space="0" w:color="auto"/>
            </w:tcBorders>
          </w:tcPr>
          <w:p w:rsidR="00F94300" w:rsidRDefault="00E23B98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Organization Visited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F94300" w:rsidRDefault="00E23B98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Students participated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F94300" w:rsidRDefault="00E23B98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Student placed </w:t>
            </w:r>
          </w:p>
        </w:tc>
        <w:tc>
          <w:tcPr>
            <w:tcW w:w="2541" w:type="dxa"/>
            <w:tcBorders>
              <w:left w:val="single" w:sz="4" w:space="0" w:color="auto"/>
            </w:tcBorders>
          </w:tcPr>
          <w:p w:rsidR="00F94300" w:rsidRDefault="006F0459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Students placed</w:t>
            </w:r>
          </w:p>
        </w:tc>
      </w:tr>
      <w:tr w:rsidR="00F94300" w:rsidTr="00F94300">
        <w:tc>
          <w:tcPr>
            <w:tcW w:w="1755" w:type="dxa"/>
            <w:tcBorders>
              <w:right w:val="single" w:sz="4" w:space="0" w:color="auto"/>
            </w:tcBorders>
          </w:tcPr>
          <w:p w:rsidR="00F94300" w:rsidRDefault="00F94300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F94300" w:rsidRDefault="00F94300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F94300" w:rsidRDefault="00F94300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:rsidR="00F94300" w:rsidRDefault="00F94300" w:rsidP="00360D0F">
            <w:pPr>
              <w:jc w:val="both"/>
              <w:rPr>
                <w:sz w:val="24"/>
                <w:szCs w:val="24"/>
              </w:rPr>
            </w:pPr>
          </w:p>
        </w:tc>
      </w:tr>
    </w:tbl>
    <w:p w:rsidR="00DC2D87" w:rsidRDefault="00DC2D87" w:rsidP="00360D0F">
      <w:pPr>
        <w:ind w:left="360"/>
        <w:jc w:val="both"/>
        <w:rPr>
          <w:sz w:val="24"/>
          <w:szCs w:val="24"/>
        </w:rPr>
      </w:pPr>
    </w:p>
    <w:p w:rsidR="008C4FEE" w:rsidRDefault="008C4FEE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5.8 Details of gender sensitization programmes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8C4FEE" w:rsidTr="008C4FEE">
        <w:tc>
          <w:tcPr>
            <w:tcW w:w="9576" w:type="dxa"/>
          </w:tcPr>
          <w:p w:rsidR="008C4FEE" w:rsidRDefault="008C4FEE" w:rsidP="00360D0F">
            <w:pPr>
              <w:jc w:val="both"/>
              <w:rPr>
                <w:sz w:val="24"/>
                <w:szCs w:val="24"/>
              </w:rPr>
            </w:pPr>
          </w:p>
        </w:tc>
      </w:tr>
    </w:tbl>
    <w:p w:rsidR="008C4FEE" w:rsidRDefault="008C4FEE" w:rsidP="00360D0F">
      <w:pPr>
        <w:ind w:left="360"/>
        <w:jc w:val="both"/>
        <w:rPr>
          <w:sz w:val="24"/>
          <w:szCs w:val="24"/>
        </w:rPr>
      </w:pPr>
    </w:p>
    <w:p w:rsidR="008C4FEE" w:rsidRDefault="008C4FEE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9 Students Activities </w:t>
      </w:r>
    </w:p>
    <w:p w:rsidR="008C4FEE" w:rsidRDefault="008C4FEE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5.9.1 No. of students participated in Sports, Games and other events</w:t>
      </w:r>
    </w:p>
    <w:p w:rsidR="00D27D34" w:rsidRDefault="00D27D34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tate/University level,National level , International                     N.A</w:t>
      </w:r>
    </w:p>
    <w:p w:rsidR="00D27D34" w:rsidRDefault="00D27D34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. of students participated in cultural events </w:t>
      </w:r>
    </w:p>
    <w:p w:rsidR="00D27D34" w:rsidRDefault="00D27D34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tate/University level , National level , International level           N.A</w:t>
      </w:r>
    </w:p>
    <w:p w:rsidR="00D27D34" w:rsidRDefault="004637A5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9.2  No. of medals/awards won by students in Sports, Games and other events </w:t>
      </w:r>
    </w:p>
    <w:p w:rsidR="004637A5" w:rsidRDefault="004637A5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ports: State /University level , National level , International level   N.A</w:t>
      </w:r>
    </w:p>
    <w:p w:rsidR="004637A5" w:rsidRDefault="004637A5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lutural: State/University level , National level, International           N.A</w:t>
      </w:r>
    </w:p>
    <w:p w:rsidR="004637A5" w:rsidRDefault="004637A5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0 Scholarships and Finacial Support </w:t>
      </w:r>
    </w:p>
    <w:tbl>
      <w:tblPr>
        <w:tblStyle w:val="TableGrid"/>
        <w:tblW w:w="0" w:type="auto"/>
        <w:tblInd w:w="360" w:type="dxa"/>
        <w:tblLook w:val="04A0"/>
      </w:tblPr>
      <w:tblGrid>
        <w:gridCol w:w="3126"/>
        <w:gridCol w:w="3047"/>
        <w:gridCol w:w="3043"/>
      </w:tblGrid>
      <w:tr w:rsidR="00AA52FD" w:rsidTr="004637A5">
        <w:tc>
          <w:tcPr>
            <w:tcW w:w="3192" w:type="dxa"/>
          </w:tcPr>
          <w:p w:rsidR="004637A5" w:rsidRDefault="004637A5" w:rsidP="00360D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4637A5" w:rsidRDefault="00AA52FD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students </w:t>
            </w:r>
          </w:p>
        </w:tc>
        <w:tc>
          <w:tcPr>
            <w:tcW w:w="3192" w:type="dxa"/>
          </w:tcPr>
          <w:p w:rsidR="004637A5" w:rsidRDefault="00AA52FD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ount </w:t>
            </w:r>
          </w:p>
        </w:tc>
      </w:tr>
      <w:tr w:rsidR="00AA52FD" w:rsidTr="004637A5">
        <w:tc>
          <w:tcPr>
            <w:tcW w:w="3192" w:type="dxa"/>
          </w:tcPr>
          <w:p w:rsidR="004637A5" w:rsidRPr="00AA52FD" w:rsidRDefault="00AA52FD" w:rsidP="00360D0F">
            <w:pPr>
              <w:jc w:val="both"/>
            </w:pPr>
            <w:r w:rsidRPr="00AA52FD">
              <w:t xml:space="preserve">Financial support from institution </w:t>
            </w:r>
          </w:p>
        </w:tc>
        <w:tc>
          <w:tcPr>
            <w:tcW w:w="3192" w:type="dxa"/>
          </w:tcPr>
          <w:p w:rsidR="004637A5" w:rsidRDefault="00AA52FD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92" w:type="dxa"/>
          </w:tcPr>
          <w:p w:rsidR="004637A5" w:rsidRDefault="00AA52FD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40</w:t>
            </w:r>
          </w:p>
        </w:tc>
      </w:tr>
      <w:tr w:rsidR="00AA52FD" w:rsidTr="004637A5">
        <w:tc>
          <w:tcPr>
            <w:tcW w:w="3192" w:type="dxa"/>
          </w:tcPr>
          <w:p w:rsidR="004637A5" w:rsidRPr="00AA52FD" w:rsidRDefault="00AA52FD" w:rsidP="00360D0F">
            <w:pPr>
              <w:jc w:val="both"/>
            </w:pPr>
            <w:r w:rsidRPr="00AA52FD">
              <w:t>Financial support from gov.</w:t>
            </w:r>
          </w:p>
        </w:tc>
        <w:tc>
          <w:tcPr>
            <w:tcW w:w="3192" w:type="dxa"/>
          </w:tcPr>
          <w:p w:rsidR="004637A5" w:rsidRDefault="00EF75A1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4637A5" w:rsidRDefault="00EF75A1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52FD" w:rsidTr="004637A5">
        <w:tc>
          <w:tcPr>
            <w:tcW w:w="3192" w:type="dxa"/>
          </w:tcPr>
          <w:p w:rsidR="004637A5" w:rsidRPr="00AA52FD" w:rsidRDefault="00AA52FD" w:rsidP="00360D0F">
            <w:pPr>
              <w:jc w:val="both"/>
            </w:pPr>
            <w:r w:rsidRPr="00AA52FD">
              <w:t xml:space="preserve">Financial support from other sources </w:t>
            </w:r>
          </w:p>
        </w:tc>
        <w:tc>
          <w:tcPr>
            <w:tcW w:w="3192" w:type="dxa"/>
          </w:tcPr>
          <w:p w:rsidR="004637A5" w:rsidRDefault="00EF75A1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4637A5" w:rsidRDefault="00EF75A1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52FD" w:rsidTr="004637A5">
        <w:tc>
          <w:tcPr>
            <w:tcW w:w="3192" w:type="dxa"/>
          </w:tcPr>
          <w:p w:rsidR="004637A5" w:rsidRPr="00AA52FD" w:rsidRDefault="00AA52FD" w:rsidP="00360D0F">
            <w:pPr>
              <w:jc w:val="both"/>
            </w:pPr>
            <w:r w:rsidRPr="00AA52FD">
              <w:t>Number of students who received International/National recognition</w:t>
            </w:r>
          </w:p>
        </w:tc>
        <w:tc>
          <w:tcPr>
            <w:tcW w:w="3192" w:type="dxa"/>
          </w:tcPr>
          <w:p w:rsidR="004637A5" w:rsidRDefault="00EF75A1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4637A5" w:rsidRDefault="00EF75A1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637A5" w:rsidRDefault="00EF75A1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1 Student organized/ Initiatives </w:t>
      </w:r>
    </w:p>
    <w:p w:rsidR="00EF75A1" w:rsidRDefault="00EF75A1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Fairs     : State/University level , National level , International level     N.A</w:t>
      </w:r>
    </w:p>
    <w:p w:rsidR="00EF75A1" w:rsidRDefault="00EF75A1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xhibition : State/University level , National level, International level    N.A</w:t>
      </w:r>
    </w:p>
    <w:tbl>
      <w:tblPr>
        <w:tblStyle w:val="TableGrid"/>
        <w:tblpPr w:leftFromText="180" w:rightFromText="180" w:vertAnchor="text" w:horzAnchor="page" w:tblpX="8923" w:tblpY="-3"/>
        <w:tblW w:w="0" w:type="auto"/>
        <w:tblLook w:val="04A0"/>
      </w:tblPr>
      <w:tblGrid>
        <w:gridCol w:w="888"/>
      </w:tblGrid>
      <w:tr w:rsidR="00EF75A1" w:rsidTr="00EF75A1">
        <w:trPr>
          <w:trHeight w:val="269"/>
        </w:trPr>
        <w:tc>
          <w:tcPr>
            <w:tcW w:w="888" w:type="dxa"/>
          </w:tcPr>
          <w:p w:rsidR="00EF75A1" w:rsidRDefault="00EF75A1" w:rsidP="00EF75A1">
            <w:pPr>
              <w:jc w:val="both"/>
              <w:rPr>
                <w:sz w:val="24"/>
                <w:szCs w:val="24"/>
              </w:rPr>
            </w:pPr>
          </w:p>
        </w:tc>
      </w:tr>
    </w:tbl>
    <w:p w:rsidR="00EF75A1" w:rsidRDefault="00EF75A1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5.12   No. of social inititatives undertaken by the students</w:t>
      </w:r>
    </w:p>
    <w:p w:rsidR="00EF75A1" w:rsidRDefault="007F5200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5.13 Major grievances    of students (if any) redressed:</w:t>
      </w:r>
    </w:p>
    <w:p w:rsidR="007F5200" w:rsidRDefault="007F5200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o  major grievance has been  witnessed in the recent past.</w:t>
      </w:r>
    </w:p>
    <w:p w:rsidR="007F5200" w:rsidRPr="007F5200" w:rsidRDefault="007F5200" w:rsidP="00360D0F">
      <w:pPr>
        <w:ind w:left="360"/>
        <w:jc w:val="both"/>
        <w:rPr>
          <w:b/>
          <w:sz w:val="28"/>
          <w:szCs w:val="28"/>
        </w:rPr>
      </w:pPr>
      <w:r w:rsidRPr="007F5200">
        <w:rPr>
          <w:b/>
          <w:sz w:val="28"/>
          <w:szCs w:val="28"/>
        </w:rPr>
        <w:t>Criterion –vi</w:t>
      </w:r>
    </w:p>
    <w:p w:rsidR="007F5200" w:rsidRDefault="007F5200" w:rsidP="00360D0F">
      <w:pPr>
        <w:ind w:left="360"/>
        <w:jc w:val="both"/>
        <w:rPr>
          <w:b/>
          <w:sz w:val="28"/>
          <w:szCs w:val="28"/>
        </w:rPr>
      </w:pPr>
      <w:r w:rsidRPr="007F5200">
        <w:rPr>
          <w:b/>
          <w:sz w:val="28"/>
          <w:szCs w:val="28"/>
        </w:rPr>
        <w:lastRenderedPageBreak/>
        <w:t>6. Governance, Leadership and Management</w:t>
      </w:r>
    </w:p>
    <w:p w:rsidR="007F5200" w:rsidRDefault="007F5200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 State the vision and Mission of the institution 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7F5200" w:rsidTr="007F5200">
        <w:tc>
          <w:tcPr>
            <w:tcW w:w="9576" w:type="dxa"/>
          </w:tcPr>
          <w:p w:rsidR="007F5200" w:rsidRDefault="005178B3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ON:             </w:t>
            </w:r>
            <w:r w:rsidR="007F5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F5200">
              <w:rPr>
                <w:sz w:val="24"/>
                <w:szCs w:val="24"/>
              </w:rPr>
              <w:t>To provide quality education resultion harmonious development of the pupil teachers and to produce socially productive individuals , to be centre of excellence in teacher education . It’s adjoin areas directly through education and indirectly through participation in varius socio-economic, cultural and welfare activities</w:t>
            </w:r>
            <w:r>
              <w:rPr>
                <w:sz w:val="24"/>
                <w:szCs w:val="24"/>
              </w:rPr>
              <w:t>.</w:t>
            </w:r>
          </w:p>
          <w:p w:rsidR="005178B3" w:rsidRDefault="005178B3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MISSION :                                                                                                                                                                               </w:t>
            </w:r>
          </w:p>
          <w:p w:rsidR="005178B3" w:rsidRDefault="005178B3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) Imparting quality education of global standards.</w:t>
            </w:r>
          </w:p>
          <w:p w:rsidR="005178B3" w:rsidRDefault="005178B3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)To encourage self learning and self evaluation .</w:t>
            </w:r>
          </w:p>
          <w:p w:rsidR="005178B3" w:rsidRDefault="005178B3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)The college seeds to build up a solid foundation of personalities through knowledge and perfection in the multifarious avenues of life.</w:t>
            </w:r>
          </w:p>
          <w:p w:rsidR="005178B3" w:rsidRDefault="005178B3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) We are sincere to maintaining the environment , which can motivate self-discipline creativity and excellence.</w:t>
            </w:r>
          </w:p>
          <w:p w:rsidR="005178B3" w:rsidRDefault="005178B3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) Welfare of society –social, moral and spiritual upliftment .</w:t>
            </w:r>
          </w:p>
          <w:p w:rsidR="005178B3" w:rsidRDefault="005178B3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)To develop the skill of preparing teaching learning material.</w:t>
            </w:r>
          </w:p>
          <w:p w:rsidR="005178B3" w:rsidRDefault="005178B3" w:rsidP="00360D0F">
            <w:pPr>
              <w:jc w:val="both"/>
              <w:rPr>
                <w:sz w:val="24"/>
                <w:szCs w:val="24"/>
              </w:rPr>
            </w:pPr>
          </w:p>
        </w:tc>
      </w:tr>
    </w:tbl>
    <w:p w:rsidR="007F5200" w:rsidRDefault="007F5200" w:rsidP="00360D0F">
      <w:pPr>
        <w:ind w:left="360"/>
        <w:jc w:val="both"/>
        <w:rPr>
          <w:sz w:val="24"/>
          <w:szCs w:val="24"/>
        </w:rPr>
      </w:pPr>
    </w:p>
    <w:p w:rsidR="006A40C9" w:rsidRDefault="006A40C9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.2 Does the Institution has a management  Information System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6A40C9" w:rsidTr="006A40C9">
        <w:tc>
          <w:tcPr>
            <w:tcW w:w="9576" w:type="dxa"/>
          </w:tcPr>
          <w:p w:rsidR="006A40C9" w:rsidRDefault="006A40C9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all the data, financial and academic is stored in the computer and the required information is also uploaded on the college website.</w:t>
            </w:r>
          </w:p>
        </w:tc>
      </w:tr>
    </w:tbl>
    <w:p w:rsidR="006A40C9" w:rsidRDefault="006A40C9" w:rsidP="00360D0F">
      <w:pPr>
        <w:ind w:left="360"/>
        <w:jc w:val="both"/>
        <w:rPr>
          <w:sz w:val="24"/>
          <w:szCs w:val="24"/>
        </w:rPr>
      </w:pPr>
    </w:p>
    <w:p w:rsidR="00F1135F" w:rsidRDefault="00F1135F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.3 Quality improvement strategies adopted by the institution for each of the following:</w:t>
      </w:r>
    </w:p>
    <w:p w:rsidR="00F1135F" w:rsidRDefault="00F1135F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1  Curriculum Development 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F1135F" w:rsidTr="00F1135F">
        <w:tc>
          <w:tcPr>
            <w:tcW w:w="9576" w:type="dxa"/>
          </w:tcPr>
          <w:p w:rsidR="00F1135F" w:rsidRDefault="00F1135F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ing affiliated college the institution has no authority for curriculum development </w:t>
            </w:r>
          </w:p>
        </w:tc>
      </w:tr>
    </w:tbl>
    <w:p w:rsidR="00F1135F" w:rsidRDefault="00F1135F" w:rsidP="00360D0F">
      <w:pPr>
        <w:ind w:left="360"/>
        <w:jc w:val="both"/>
        <w:rPr>
          <w:sz w:val="24"/>
          <w:szCs w:val="24"/>
        </w:rPr>
      </w:pPr>
    </w:p>
    <w:p w:rsidR="00F1135F" w:rsidRDefault="00F1135F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2 Teaching and Learning 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F1135F" w:rsidTr="00F1135F">
        <w:tc>
          <w:tcPr>
            <w:tcW w:w="9576" w:type="dxa"/>
          </w:tcPr>
          <w:p w:rsidR="00F1135F" w:rsidRDefault="00A45A2E" w:rsidP="00F1135F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s of examination at different stages are analyzed and steps are taken for further improvement.</w:t>
            </w:r>
          </w:p>
          <w:p w:rsidR="000128B4" w:rsidRDefault="00A45A2E" w:rsidP="000128B4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T enabled teaching and learning is encouraged.</w:t>
            </w:r>
          </w:p>
          <w:p w:rsidR="000128B4" w:rsidRDefault="000128B4" w:rsidP="000128B4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dial classes for weak students are arranged.</w:t>
            </w:r>
          </w:p>
          <w:p w:rsidR="000128B4" w:rsidRDefault="000128B4" w:rsidP="000128B4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plans and methodologies are maintained and audited internally.</w:t>
            </w:r>
          </w:p>
          <w:p w:rsidR="000128B4" w:rsidRDefault="000128B4" w:rsidP="000128B4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 is allotted as per specialization of teachers.</w:t>
            </w:r>
          </w:p>
          <w:p w:rsidR="000128B4" w:rsidRDefault="000128B4" w:rsidP="000128B4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 is taken and analyzed.</w:t>
            </w:r>
          </w:p>
          <w:p w:rsidR="000128B4" w:rsidRPr="000128B4" w:rsidRDefault="000128B4" w:rsidP="000128B4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vision of House Exams and weekly tests before final exams.</w:t>
            </w:r>
          </w:p>
        </w:tc>
      </w:tr>
    </w:tbl>
    <w:p w:rsidR="00F1135F" w:rsidRDefault="00F1135F" w:rsidP="00360D0F">
      <w:pPr>
        <w:ind w:left="360"/>
        <w:jc w:val="both"/>
        <w:rPr>
          <w:sz w:val="24"/>
          <w:szCs w:val="24"/>
        </w:rPr>
      </w:pPr>
    </w:p>
    <w:p w:rsidR="000128B4" w:rsidRDefault="000128B4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3  Examination and Evaluation 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0128B4" w:rsidTr="000128B4">
        <w:tc>
          <w:tcPr>
            <w:tcW w:w="9576" w:type="dxa"/>
          </w:tcPr>
          <w:p w:rsidR="000128B4" w:rsidRDefault="003D2142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re process of Examination and evaluation of UG courses is guided by the affiliating University 30% of Total Marks  is allotted for Internal Assessments.</w:t>
            </w:r>
          </w:p>
        </w:tc>
      </w:tr>
    </w:tbl>
    <w:p w:rsidR="000128B4" w:rsidRDefault="000128B4" w:rsidP="00360D0F">
      <w:pPr>
        <w:ind w:left="360"/>
        <w:jc w:val="both"/>
        <w:rPr>
          <w:sz w:val="24"/>
          <w:szCs w:val="24"/>
        </w:rPr>
      </w:pPr>
    </w:p>
    <w:p w:rsidR="003D2142" w:rsidRDefault="00B004F4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4  Research and Development 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B004F4" w:rsidTr="00B004F4">
        <w:tc>
          <w:tcPr>
            <w:tcW w:w="9576" w:type="dxa"/>
          </w:tcPr>
          <w:p w:rsidR="00B004F4" w:rsidRDefault="00B004F4" w:rsidP="001200CC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1200CC">
              <w:rPr>
                <w:sz w:val="24"/>
                <w:szCs w:val="24"/>
              </w:rPr>
              <w:t>College have organized Seminars/Workshop /Lectures to inculcate the research motivation and culture among the staff and students.</w:t>
            </w:r>
          </w:p>
          <w:p w:rsidR="001200CC" w:rsidRDefault="001200CC" w:rsidP="001200CC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leave to the faculty members pursuing Ph.D .</w:t>
            </w:r>
          </w:p>
          <w:p w:rsidR="001200CC" w:rsidRPr="001200CC" w:rsidRDefault="001200CC" w:rsidP="001200CC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 of research papers.</w:t>
            </w:r>
          </w:p>
        </w:tc>
      </w:tr>
    </w:tbl>
    <w:p w:rsidR="00B004F4" w:rsidRDefault="00B004F4" w:rsidP="00360D0F">
      <w:pPr>
        <w:ind w:left="360"/>
        <w:jc w:val="both"/>
        <w:rPr>
          <w:sz w:val="24"/>
          <w:szCs w:val="24"/>
        </w:rPr>
      </w:pPr>
    </w:p>
    <w:p w:rsidR="001200CC" w:rsidRDefault="001200CC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.3.5   Library, ICT and physical infrastructure / instrumentation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1200CC" w:rsidTr="001200CC">
        <w:tc>
          <w:tcPr>
            <w:tcW w:w="9576" w:type="dxa"/>
          </w:tcPr>
          <w:p w:rsidR="001200CC" w:rsidRDefault="00625C39" w:rsidP="00625C39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625C39">
              <w:rPr>
                <w:sz w:val="24"/>
                <w:szCs w:val="24"/>
              </w:rPr>
              <w:t>Digitisation of the library books .</w:t>
            </w:r>
          </w:p>
          <w:p w:rsidR="00625C39" w:rsidRDefault="00625C39" w:rsidP="00625C39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codes have beeb provided to the books which will give clear picture about the availability of any book.</w:t>
            </w:r>
          </w:p>
          <w:p w:rsidR="00625C39" w:rsidRDefault="00625C39" w:rsidP="00625C39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new books have been purchased .</w:t>
            </w:r>
          </w:p>
          <w:p w:rsidR="00625C39" w:rsidRDefault="00625C39" w:rsidP="00625C39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i-fi faciality is provided throughout campus.</w:t>
            </w:r>
          </w:p>
          <w:p w:rsidR="00625C39" w:rsidRDefault="00625C39" w:rsidP="00625C39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more computers  were purchased.</w:t>
            </w:r>
          </w:p>
          <w:p w:rsidR="00625C39" w:rsidRPr="00625C39" w:rsidRDefault="00A06D35" w:rsidP="00625C39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sion of gymnasium equipments ,indoor and outdoor sport goods are also avilaleble for girls.</w:t>
            </w:r>
          </w:p>
        </w:tc>
      </w:tr>
    </w:tbl>
    <w:p w:rsidR="001200CC" w:rsidRDefault="001200CC" w:rsidP="00360D0F">
      <w:pPr>
        <w:ind w:left="360"/>
        <w:jc w:val="both"/>
        <w:rPr>
          <w:sz w:val="24"/>
          <w:szCs w:val="24"/>
        </w:rPr>
      </w:pPr>
    </w:p>
    <w:p w:rsidR="000C5D45" w:rsidRDefault="000C5D45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6  Human Resource Management 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0C5D45" w:rsidTr="000C5D45">
        <w:tc>
          <w:tcPr>
            <w:tcW w:w="9576" w:type="dxa"/>
          </w:tcPr>
          <w:p w:rsidR="000C5D45" w:rsidRDefault="000C5D45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 workshops and training programs are organized for the benefits of staff member.</w:t>
            </w:r>
          </w:p>
          <w:p w:rsidR="007D154D" w:rsidRDefault="007D154D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vances are settled in an amicable  manner.</w:t>
            </w:r>
          </w:p>
        </w:tc>
      </w:tr>
    </w:tbl>
    <w:p w:rsidR="000C5D45" w:rsidRDefault="000C5D45" w:rsidP="00360D0F">
      <w:pPr>
        <w:ind w:left="360"/>
        <w:jc w:val="both"/>
        <w:rPr>
          <w:sz w:val="24"/>
          <w:szCs w:val="24"/>
        </w:rPr>
      </w:pPr>
    </w:p>
    <w:p w:rsidR="000C5D45" w:rsidRDefault="000C5D45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7  Faculty and Staff recruitment 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0C5D45" w:rsidTr="000C5D45">
        <w:tc>
          <w:tcPr>
            <w:tcW w:w="9576" w:type="dxa"/>
          </w:tcPr>
          <w:p w:rsidR="000C5D45" w:rsidRDefault="000C5D45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nts are first interviewed by the management and the principal </w:t>
            </w:r>
            <w:r w:rsidR="00C1097E">
              <w:rPr>
                <w:sz w:val="24"/>
                <w:szCs w:val="24"/>
              </w:rPr>
              <w:t>. Later the shortlisted candidates are called to appear in the interview by the  university panel.</w:t>
            </w:r>
          </w:p>
        </w:tc>
      </w:tr>
    </w:tbl>
    <w:p w:rsidR="000C5D45" w:rsidRDefault="000C5D45" w:rsidP="00360D0F">
      <w:pPr>
        <w:ind w:left="360"/>
        <w:jc w:val="both"/>
        <w:rPr>
          <w:sz w:val="24"/>
          <w:szCs w:val="24"/>
        </w:rPr>
      </w:pPr>
    </w:p>
    <w:p w:rsidR="00C1097E" w:rsidRDefault="00C1097E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.3.8  Industry Interaction/Collaboration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C1097E" w:rsidTr="00C1097E">
        <w:tc>
          <w:tcPr>
            <w:tcW w:w="9576" w:type="dxa"/>
          </w:tcPr>
          <w:p w:rsidR="00C1097E" w:rsidRDefault="00C1097E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lacement cell maintains a regular liasions with private schools in the near by areas. </w:t>
            </w:r>
          </w:p>
          <w:p w:rsidR="00C1097E" w:rsidRDefault="00C1097E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also go  for Teaching practice in different schools allotted by college.</w:t>
            </w:r>
          </w:p>
          <w:p w:rsidR="00C1097E" w:rsidRDefault="00C1097E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llege forward the curriculum vitae of the candidates in reputed institutions fulfilling the requirements demanded by the institutions.</w:t>
            </w:r>
          </w:p>
        </w:tc>
      </w:tr>
    </w:tbl>
    <w:p w:rsidR="00C1097E" w:rsidRDefault="00C1097E" w:rsidP="00360D0F">
      <w:pPr>
        <w:ind w:left="360"/>
        <w:jc w:val="both"/>
        <w:rPr>
          <w:sz w:val="24"/>
          <w:szCs w:val="24"/>
        </w:rPr>
      </w:pPr>
    </w:p>
    <w:p w:rsidR="00C1097E" w:rsidRDefault="00C1097E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.3.9</w:t>
      </w:r>
      <w:r w:rsidR="00391962">
        <w:rPr>
          <w:sz w:val="24"/>
          <w:szCs w:val="24"/>
        </w:rPr>
        <w:t xml:space="preserve">  Admission of  Students 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391962" w:rsidTr="00391962">
        <w:tc>
          <w:tcPr>
            <w:tcW w:w="9576" w:type="dxa"/>
          </w:tcPr>
          <w:p w:rsidR="00391962" w:rsidRPr="00391962" w:rsidRDefault="00391962" w:rsidP="00391962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391962">
              <w:rPr>
                <w:sz w:val="24"/>
                <w:szCs w:val="24"/>
              </w:rPr>
              <w:t>Maximum publicity of the college for admission in the city and near by villages.</w:t>
            </w:r>
          </w:p>
          <w:p w:rsidR="00391962" w:rsidRPr="00391962" w:rsidRDefault="00391962" w:rsidP="00391962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391962">
              <w:rPr>
                <w:sz w:val="24"/>
                <w:szCs w:val="24"/>
              </w:rPr>
              <w:t>College prospectus was revised.</w:t>
            </w:r>
          </w:p>
          <w:p w:rsidR="00391962" w:rsidRPr="00391962" w:rsidRDefault="00391962" w:rsidP="00391962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391962">
              <w:rPr>
                <w:sz w:val="24"/>
                <w:szCs w:val="24"/>
              </w:rPr>
              <w:t>Fee concessions to the needy students .</w:t>
            </w:r>
          </w:p>
          <w:p w:rsidR="00391962" w:rsidRPr="00391962" w:rsidRDefault="00391962" w:rsidP="00391962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391962">
              <w:rPr>
                <w:sz w:val="24"/>
                <w:szCs w:val="24"/>
              </w:rPr>
              <w:t>Free admission to SC candidates .</w:t>
            </w:r>
          </w:p>
          <w:p w:rsidR="00391962" w:rsidRPr="00391962" w:rsidRDefault="00391962" w:rsidP="00391962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391962">
              <w:rPr>
                <w:sz w:val="24"/>
                <w:szCs w:val="24"/>
              </w:rPr>
              <w:t>Provision of  Book Bank facilities .</w:t>
            </w:r>
          </w:p>
          <w:p w:rsidR="00391962" w:rsidRPr="00391962" w:rsidRDefault="00391962" w:rsidP="00391962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391962">
              <w:rPr>
                <w:sz w:val="24"/>
                <w:szCs w:val="24"/>
              </w:rPr>
              <w:t>Free uniform to the needy students.</w:t>
            </w:r>
          </w:p>
        </w:tc>
      </w:tr>
    </w:tbl>
    <w:p w:rsidR="00391962" w:rsidRDefault="00391962" w:rsidP="00360D0F">
      <w:pPr>
        <w:ind w:left="360"/>
        <w:jc w:val="both"/>
        <w:rPr>
          <w:sz w:val="24"/>
          <w:szCs w:val="24"/>
        </w:rPr>
      </w:pPr>
    </w:p>
    <w:p w:rsidR="00391962" w:rsidRDefault="00391962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  Welfare schemes for </w:t>
      </w:r>
    </w:p>
    <w:tbl>
      <w:tblPr>
        <w:tblStyle w:val="TableGrid"/>
        <w:tblW w:w="0" w:type="auto"/>
        <w:tblInd w:w="360" w:type="dxa"/>
        <w:tblLook w:val="04A0"/>
      </w:tblPr>
      <w:tblGrid>
        <w:gridCol w:w="2220"/>
        <w:gridCol w:w="6996"/>
      </w:tblGrid>
      <w:tr w:rsidR="00391962" w:rsidTr="00391962">
        <w:tc>
          <w:tcPr>
            <w:tcW w:w="2220" w:type="dxa"/>
            <w:tcBorders>
              <w:right w:val="single" w:sz="4" w:space="0" w:color="auto"/>
            </w:tcBorders>
          </w:tcPr>
          <w:p w:rsidR="00391962" w:rsidRDefault="00534878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ing </w:t>
            </w:r>
          </w:p>
        </w:tc>
        <w:tc>
          <w:tcPr>
            <w:tcW w:w="6996" w:type="dxa"/>
            <w:tcBorders>
              <w:left w:val="single" w:sz="4" w:space="0" w:color="auto"/>
            </w:tcBorders>
          </w:tcPr>
          <w:p w:rsidR="00391962" w:rsidRDefault="00534878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lth insurance </w:t>
            </w:r>
          </w:p>
        </w:tc>
      </w:tr>
      <w:tr w:rsidR="00391962" w:rsidTr="00391962">
        <w:tc>
          <w:tcPr>
            <w:tcW w:w="2220" w:type="dxa"/>
            <w:tcBorders>
              <w:right w:val="single" w:sz="4" w:space="0" w:color="auto"/>
            </w:tcBorders>
          </w:tcPr>
          <w:p w:rsidR="00391962" w:rsidRDefault="00534878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teaching</w:t>
            </w:r>
          </w:p>
        </w:tc>
        <w:tc>
          <w:tcPr>
            <w:tcW w:w="6996" w:type="dxa"/>
            <w:tcBorders>
              <w:left w:val="single" w:sz="4" w:space="0" w:color="auto"/>
            </w:tcBorders>
          </w:tcPr>
          <w:p w:rsidR="00391962" w:rsidRDefault="00534878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lth insurance, free uniform separately summer and winter </w:t>
            </w:r>
          </w:p>
        </w:tc>
      </w:tr>
      <w:tr w:rsidR="00391962" w:rsidTr="00391962">
        <w:tc>
          <w:tcPr>
            <w:tcW w:w="2220" w:type="dxa"/>
            <w:tcBorders>
              <w:right w:val="single" w:sz="4" w:space="0" w:color="auto"/>
            </w:tcBorders>
          </w:tcPr>
          <w:p w:rsidR="00391962" w:rsidRDefault="00534878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</w:p>
        </w:tc>
        <w:tc>
          <w:tcPr>
            <w:tcW w:w="6996" w:type="dxa"/>
            <w:tcBorders>
              <w:left w:val="single" w:sz="4" w:space="0" w:color="auto"/>
            </w:tcBorders>
          </w:tcPr>
          <w:p w:rsidR="00391962" w:rsidRDefault="00534878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 concessions to needy students</w:t>
            </w:r>
          </w:p>
          <w:p w:rsidR="00534878" w:rsidRDefault="00534878" w:rsidP="0036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admission to SC candidates</w:t>
            </w:r>
          </w:p>
        </w:tc>
      </w:tr>
    </w:tbl>
    <w:p w:rsidR="00391962" w:rsidRDefault="00534878" w:rsidP="00360D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4878" w:rsidRDefault="00534878" w:rsidP="00534878">
      <w:pPr>
        <w:jc w:val="both"/>
        <w:rPr>
          <w:sz w:val="24"/>
          <w:szCs w:val="24"/>
        </w:rPr>
      </w:pPr>
      <w:r>
        <w:rPr>
          <w:sz w:val="24"/>
          <w:szCs w:val="24"/>
        </w:rPr>
        <w:t>6.5 Total corpus fund generated    NA</w:t>
      </w:r>
    </w:p>
    <w:p w:rsidR="004D242E" w:rsidRDefault="004D242E" w:rsidP="00534878">
      <w:pPr>
        <w:jc w:val="both"/>
        <w:rPr>
          <w:sz w:val="24"/>
          <w:szCs w:val="24"/>
        </w:rPr>
      </w:pPr>
      <w:r>
        <w:rPr>
          <w:sz w:val="24"/>
          <w:szCs w:val="24"/>
        </w:rPr>
        <w:t>6.6  Whether annual financial audit has been done   YES</w:t>
      </w:r>
    </w:p>
    <w:p w:rsidR="00534878" w:rsidRDefault="004D242E" w:rsidP="005348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7  </w:t>
      </w:r>
      <w:r w:rsidR="00465A7D">
        <w:rPr>
          <w:sz w:val="24"/>
          <w:szCs w:val="24"/>
        </w:rPr>
        <w:t>Whether Academic and Administrative Audit (AAA) has beeb done?</w:t>
      </w:r>
    </w:p>
    <w:tbl>
      <w:tblPr>
        <w:tblStyle w:val="TableGrid"/>
        <w:tblW w:w="0" w:type="auto"/>
        <w:tblLook w:val="04A0"/>
      </w:tblPr>
      <w:tblGrid>
        <w:gridCol w:w="3192"/>
        <w:gridCol w:w="1575"/>
        <w:gridCol w:w="1617"/>
        <w:gridCol w:w="1590"/>
        <w:gridCol w:w="1602"/>
      </w:tblGrid>
      <w:tr w:rsidR="00465A7D" w:rsidTr="00465A7D">
        <w:trPr>
          <w:trHeight w:val="180"/>
        </w:trPr>
        <w:tc>
          <w:tcPr>
            <w:tcW w:w="3192" w:type="dxa"/>
            <w:vMerge w:val="restart"/>
          </w:tcPr>
          <w:p w:rsidR="00465A7D" w:rsidRDefault="00465A7D" w:rsidP="0053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Audit Typ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465A7D" w:rsidRDefault="00465A7D" w:rsidP="0053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External 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465A7D" w:rsidRDefault="00465A7D" w:rsidP="0053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Internal</w:t>
            </w:r>
          </w:p>
        </w:tc>
      </w:tr>
      <w:tr w:rsidR="00465A7D" w:rsidTr="00465A7D">
        <w:trPr>
          <w:trHeight w:val="120"/>
        </w:trPr>
        <w:tc>
          <w:tcPr>
            <w:tcW w:w="3192" w:type="dxa"/>
            <w:vMerge/>
          </w:tcPr>
          <w:p w:rsidR="00465A7D" w:rsidRDefault="00465A7D" w:rsidP="0053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</w:tcPr>
          <w:p w:rsidR="00465A7D" w:rsidRDefault="00465A7D" w:rsidP="0053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:rsidR="00465A7D" w:rsidRDefault="00465A7D" w:rsidP="0053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y</w:t>
            </w:r>
          </w:p>
        </w:tc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</w:tcPr>
          <w:p w:rsidR="00465A7D" w:rsidRDefault="00465A7D" w:rsidP="0053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</w:tcPr>
          <w:p w:rsidR="00465A7D" w:rsidRDefault="00465A7D" w:rsidP="0053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ity</w:t>
            </w:r>
          </w:p>
        </w:tc>
      </w:tr>
      <w:tr w:rsidR="00465A7D" w:rsidTr="00465A7D">
        <w:tc>
          <w:tcPr>
            <w:tcW w:w="3192" w:type="dxa"/>
          </w:tcPr>
          <w:p w:rsidR="00465A7D" w:rsidRDefault="00465A7D" w:rsidP="0053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465A7D" w:rsidRDefault="00465A7D" w:rsidP="0053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465A7D" w:rsidRDefault="00465A7D" w:rsidP="0053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ed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A7D" w:rsidRDefault="00465A7D" w:rsidP="0053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465A7D" w:rsidRDefault="00465A7D" w:rsidP="0053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or </w:t>
            </w:r>
          </w:p>
        </w:tc>
      </w:tr>
      <w:tr w:rsidR="00465A7D" w:rsidTr="00465A7D">
        <w:tc>
          <w:tcPr>
            <w:tcW w:w="3192" w:type="dxa"/>
          </w:tcPr>
          <w:p w:rsidR="00465A7D" w:rsidRDefault="00465A7D" w:rsidP="0053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e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465A7D" w:rsidRDefault="00465A7D" w:rsidP="0053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465A7D" w:rsidRDefault="00465A7D" w:rsidP="0053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tered Accountant 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A7D" w:rsidRDefault="00465A7D" w:rsidP="0053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465A7D" w:rsidRDefault="00465A7D" w:rsidP="0053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or </w:t>
            </w:r>
          </w:p>
        </w:tc>
      </w:tr>
    </w:tbl>
    <w:p w:rsidR="00465A7D" w:rsidRDefault="00465A7D" w:rsidP="00534878">
      <w:pPr>
        <w:jc w:val="both"/>
        <w:rPr>
          <w:sz w:val="24"/>
          <w:szCs w:val="24"/>
        </w:rPr>
      </w:pPr>
    </w:p>
    <w:p w:rsidR="00F00CA4" w:rsidRDefault="00F00CA4" w:rsidP="00534878">
      <w:pPr>
        <w:jc w:val="both"/>
        <w:rPr>
          <w:sz w:val="24"/>
          <w:szCs w:val="24"/>
        </w:rPr>
      </w:pPr>
      <w:r>
        <w:rPr>
          <w:sz w:val="24"/>
          <w:szCs w:val="24"/>
        </w:rPr>
        <w:t>6.8 Does the Universtiy / Autonomous College declares results within 30 days?</w:t>
      </w:r>
    </w:p>
    <w:p w:rsidR="006133AC" w:rsidRDefault="006133AC" w:rsidP="005348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For UG Programmes        Yes______   No______</w:t>
      </w:r>
    </w:p>
    <w:p w:rsidR="006133AC" w:rsidRDefault="006133AC" w:rsidP="005348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For PG Programmes         Yes_____    No_______</w:t>
      </w:r>
    </w:p>
    <w:p w:rsidR="006133AC" w:rsidRDefault="009F69B6" w:rsidP="00534878">
      <w:pPr>
        <w:jc w:val="both"/>
        <w:rPr>
          <w:sz w:val="24"/>
          <w:szCs w:val="24"/>
        </w:rPr>
      </w:pPr>
      <w:r>
        <w:rPr>
          <w:sz w:val="24"/>
          <w:szCs w:val="24"/>
        </w:rPr>
        <w:t>6.9  What efforts are made by the University/Autonomous College for Exmination Reforms? NA</w:t>
      </w:r>
    </w:p>
    <w:p w:rsidR="009F69B6" w:rsidRDefault="009F69B6" w:rsidP="00534878">
      <w:pPr>
        <w:jc w:val="both"/>
        <w:rPr>
          <w:sz w:val="24"/>
          <w:szCs w:val="24"/>
        </w:rPr>
      </w:pPr>
      <w:r>
        <w:rPr>
          <w:sz w:val="24"/>
          <w:szCs w:val="24"/>
        </w:rPr>
        <w:t>6.10  What efforts are made by the Universtiy  to promote autonomy in the affiliated/constituent colleges?      NA</w:t>
      </w:r>
    </w:p>
    <w:p w:rsidR="009F69B6" w:rsidRDefault="00207E2F" w:rsidP="0053487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11   Activities and support from the Alumni Association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07E2F" w:rsidTr="00207E2F">
        <w:tc>
          <w:tcPr>
            <w:tcW w:w="9576" w:type="dxa"/>
          </w:tcPr>
          <w:p w:rsidR="00207E2F" w:rsidRDefault="00C3400D" w:rsidP="0053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umni meet are regularly  organized . Articals are invited  from Alumni to include in </w:t>
            </w:r>
            <w:r w:rsidR="00247ADE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college Magzine</w:t>
            </w:r>
            <w:r w:rsidR="00247ADE">
              <w:rPr>
                <w:sz w:val="24"/>
                <w:szCs w:val="24"/>
              </w:rPr>
              <w:t xml:space="preserve">. </w:t>
            </w:r>
          </w:p>
          <w:p w:rsidR="00247ADE" w:rsidRDefault="00247ADE" w:rsidP="0053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lumni also donate books  to the college which are added to the Book Bank of library.</w:t>
            </w:r>
          </w:p>
        </w:tc>
      </w:tr>
    </w:tbl>
    <w:p w:rsidR="00207E2F" w:rsidRDefault="00207E2F" w:rsidP="00534878">
      <w:pPr>
        <w:jc w:val="both"/>
        <w:rPr>
          <w:sz w:val="24"/>
          <w:szCs w:val="24"/>
        </w:rPr>
      </w:pPr>
    </w:p>
    <w:p w:rsidR="00247ADE" w:rsidRDefault="00247ADE" w:rsidP="005348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2 Activities and support from the Parent---Teacher Association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47ADE" w:rsidTr="00247ADE">
        <w:tc>
          <w:tcPr>
            <w:tcW w:w="9576" w:type="dxa"/>
          </w:tcPr>
          <w:p w:rsidR="00247ADE" w:rsidRDefault="00247ADE" w:rsidP="0053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is a Parents Meetings after  every House Exams in each Semester.</w:t>
            </w:r>
          </w:p>
          <w:p w:rsidR="00247ADE" w:rsidRDefault="00247ADE" w:rsidP="0053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e meetings  help in analyzing the progression of the student in three domains.</w:t>
            </w:r>
          </w:p>
          <w:p w:rsidR="00247ADE" w:rsidRDefault="00247ADE" w:rsidP="0053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problems can also be sorted through these meetings .</w:t>
            </w:r>
          </w:p>
        </w:tc>
      </w:tr>
    </w:tbl>
    <w:p w:rsidR="00247ADE" w:rsidRDefault="00247ADE" w:rsidP="00534878">
      <w:pPr>
        <w:jc w:val="both"/>
        <w:rPr>
          <w:sz w:val="24"/>
          <w:szCs w:val="24"/>
        </w:rPr>
      </w:pPr>
    </w:p>
    <w:p w:rsidR="001F53DA" w:rsidRDefault="001F53DA" w:rsidP="00534878">
      <w:pPr>
        <w:jc w:val="both"/>
        <w:rPr>
          <w:sz w:val="24"/>
          <w:szCs w:val="24"/>
        </w:rPr>
      </w:pPr>
      <w:r>
        <w:rPr>
          <w:sz w:val="24"/>
          <w:szCs w:val="24"/>
        </w:rPr>
        <w:t>6.14  Inititatives taken by the institution to make the campus eco-friendly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F53DA" w:rsidTr="001F53DA">
        <w:tc>
          <w:tcPr>
            <w:tcW w:w="9576" w:type="dxa"/>
          </w:tcPr>
          <w:p w:rsidR="001F53DA" w:rsidRPr="00A42C07" w:rsidRDefault="00A42C07" w:rsidP="00A42C07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A42C07">
              <w:rPr>
                <w:sz w:val="24"/>
                <w:szCs w:val="24"/>
              </w:rPr>
              <w:t>Inititatives have been taken to make the college premises a plastic free Zone .</w:t>
            </w:r>
          </w:p>
          <w:p w:rsidR="00A42C07" w:rsidRPr="00A42C07" w:rsidRDefault="00A42C07" w:rsidP="00A42C07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A42C07">
              <w:rPr>
                <w:sz w:val="24"/>
                <w:szCs w:val="24"/>
              </w:rPr>
              <w:t>Plantation programmes are undertaken in and off the college campus .</w:t>
            </w:r>
          </w:p>
          <w:p w:rsidR="00A42C07" w:rsidRPr="00A42C07" w:rsidRDefault="00A42C07" w:rsidP="00A42C07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A42C07">
              <w:rPr>
                <w:sz w:val="24"/>
                <w:szCs w:val="24"/>
              </w:rPr>
              <w:t>No use of Thermocol in preparing Teaching Aids.</w:t>
            </w:r>
          </w:p>
          <w:p w:rsidR="00A42C07" w:rsidRPr="00A42C07" w:rsidRDefault="00A42C07" w:rsidP="00A42C07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A42C07">
              <w:rPr>
                <w:sz w:val="24"/>
                <w:szCs w:val="24"/>
              </w:rPr>
              <w:t>Reuse of Rough Papers.</w:t>
            </w:r>
          </w:p>
        </w:tc>
      </w:tr>
    </w:tbl>
    <w:p w:rsidR="001F53DA" w:rsidRDefault="001F53DA" w:rsidP="00534878">
      <w:pPr>
        <w:jc w:val="both"/>
        <w:rPr>
          <w:sz w:val="24"/>
          <w:szCs w:val="24"/>
        </w:rPr>
      </w:pPr>
    </w:p>
    <w:p w:rsidR="00A42C07" w:rsidRPr="00A42C07" w:rsidRDefault="00A42C07" w:rsidP="00534878">
      <w:pPr>
        <w:jc w:val="both"/>
        <w:rPr>
          <w:b/>
          <w:sz w:val="28"/>
          <w:szCs w:val="28"/>
        </w:rPr>
      </w:pPr>
      <w:r w:rsidRPr="00A42C07">
        <w:rPr>
          <w:b/>
          <w:sz w:val="28"/>
          <w:szCs w:val="28"/>
        </w:rPr>
        <w:t>Criterion – vii</w:t>
      </w:r>
    </w:p>
    <w:p w:rsidR="00A42C07" w:rsidRDefault="00A42C07" w:rsidP="00534878">
      <w:pPr>
        <w:jc w:val="both"/>
        <w:rPr>
          <w:sz w:val="24"/>
          <w:szCs w:val="24"/>
        </w:rPr>
      </w:pPr>
      <w:r w:rsidRPr="00A42C07">
        <w:rPr>
          <w:b/>
          <w:sz w:val="28"/>
          <w:szCs w:val="28"/>
        </w:rPr>
        <w:t>7. Innovations and Best Practices</w:t>
      </w:r>
    </w:p>
    <w:p w:rsidR="0072614F" w:rsidRPr="00A42C07" w:rsidRDefault="00A42C07" w:rsidP="005348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  Innovations introduced during this academic year </w:t>
      </w:r>
      <w:r w:rsidR="00355254">
        <w:rPr>
          <w:sz w:val="24"/>
          <w:szCs w:val="24"/>
        </w:rPr>
        <w:t>which have created a positive im</w:t>
      </w:r>
      <w:r>
        <w:rPr>
          <w:sz w:val="24"/>
          <w:szCs w:val="24"/>
        </w:rPr>
        <w:t>pact on the functioning of the institution. Give details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2614F" w:rsidTr="0072614F">
        <w:tc>
          <w:tcPr>
            <w:tcW w:w="9576" w:type="dxa"/>
          </w:tcPr>
          <w:p w:rsidR="0072614F" w:rsidRPr="00355254" w:rsidRDefault="00355254" w:rsidP="0035525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355254">
              <w:rPr>
                <w:sz w:val="24"/>
                <w:szCs w:val="24"/>
              </w:rPr>
              <w:t>Feedback from students ensures holistic approach to quality management and helps  in identifying strengths and weakness and take corrective actions wherever necessary.</w:t>
            </w:r>
          </w:p>
          <w:p w:rsidR="00355254" w:rsidRDefault="00355254" w:rsidP="0035525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355254">
              <w:rPr>
                <w:sz w:val="24"/>
                <w:szCs w:val="24"/>
              </w:rPr>
              <w:t>Newsletter facilitated dissemination of information pertaining to the College activities to the stakeholders.</w:t>
            </w:r>
          </w:p>
          <w:p w:rsidR="00355254" w:rsidRPr="00355254" w:rsidRDefault="00355254" w:rsidP="0035525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orms in the evaluation system has significantly improved the performance of the students and their attitude towards examination.</w:t>
            </w:r>
          </w:p>
        </w:tc>
      </w:tr>
    </w:tbl>
    <w:p w:rsidR="00A42C07" w:rsidRDefault="00A42C07" w:rsidP="00534878">
      <w:pPr>
        <w:jc w:val="both"/>
        <w:rPr>
          <w:sz w:val="24"/>
          <w:szCs w:val="24"/>
        </w:rPr>
      </w:pPr>
    </w:p>
    <w:p w:rsidR="0072614F" w:rsidRPr="00A42C07" w:rsidRDefault="0072614F" w:rsidP="00534878">
      <w:pPr>
        <w:jc w:val="both"/>
        <w:rPr>
          <w:sz w:val="24"/>
          <w:szCs w:val="24"/>
        </w:rPr>
      </w:pPr>
      <w:r>
        <w:rPr>
          <w:sz w:val="24"/>
          <w:szCs w:val="24"/>
        </w:rPr>
        <w:t>7.2 Provide the Action Taken Report(ATR) based on the plan of action decided upon at the beginning of the year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2614F" w:rsidTr="0072614F">
        <w:tc>
          <w:tcPr>
            <w:tcW w:w="9576" w:type="dxa"/>
          </w:tcPr>
          <w:p w:rsidR="0072614F" w:rsidRPr="007652BB" w:rsidRDefault="007652BB" w:rsidP="007652BB">
            <w:pPr>
              <w:jc w:val="both"/>
              <w:rPr>
                <w:sz w:val="24"/>
                <w:szCs w:val="24"/>
              </w:rPr>
            </w:pPr>
            <w:r w:rsidRPr="007652BB">
              <w:rPr>
                <w:b/>
                <w:sz w:val="28"/>
                <w:szCs w:val="24"/>
              </w:rPr>
              <w:t xml:space="preserve">SESSION…….2016-2017                                                                                                                                                                                                                  </w:t>
            </w:r>
            <w:r w:rsidR="00E443D2" w:rsidRPr="007652BB">
              <w:rPr>
                <w:sz w:val="24"/>
                <w:szCs w:val="24"/>
              </w:rPr>
              <w:t>Youth Leadership Training Programm</w:t>
            </w:r>
            <w:r w:rsidR="00175F68">
              <w:rPr>
                <w:sz w:val="24"/>
                <w:szCs w:val="24"/>
              </w:rPr>
              <w:t>e (YLTP) 8days workshop had been</w:t>
            </w:r>
            <w:r w:rsidR="00E443D2" w:rsidRPr="007652BB">
              <w:rPr>
                <w:sz w:val="24"/>
                <w:szCs w:val="24"/>
              </w:rPr>
              <w:t xml:space="preserve"> conducted by the college on dated 24/01/2017 to 31/01/2017.</w:t>
            </w:r>
          </w:p>
          <w:p w:rsidR="00E443D2" w:rsidRDefault="00E443D2" w:rsidP="00E443D2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es of extension lectures were organiged.</w:t>
            </w:r>
          </w:p>
          <w:p w:rsidR="00E443D2" w:rsidRDefault="00E443D2" w:rsidP="00E443D2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.A Education is going to start .</w:t>
            </w:r>
          </w:p>
          <w:p w:rsidR="00E443D2" w:rsidRDefault="00E443D2" w:rsidP="00E443D2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textbooks and reference books for M.A Education were added.</w:t>
            </w:r>
          </w:p>
          <w:p w:rsidR="00E443D2" w:rsidRDefault="00E443D2" w:rsidP="00E443D2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ore  M.A Education Rooms were constructed.</w:t>
            </w:r>
          </w:p>
          <w:p w:rsidR="00E443D2" w:rsidRDefault="00E443D2" w:rsidP="00E443D2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more New computer systems for ICT-laboratory were added.</w:t>
            </w:r>
          </w:p>
          <w:p w:rsidR="00AF021F" w:rsidRDefault="00AF021F" w:rsidP="00E443D2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 –college Punjabi Spelling Bee sponsored by INDO-U.S. CTE had been organized on 08/04/2017.</w:t>
            </w:r>
          </w:p>
          <w:p w:rsidR="00AF021F" w:rsidRDefault="00AF021F" w:rsidP="00E443D2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SWASH-BHARAT ABHIYAN</w:t>
            </w:r>
            <w:r w:rsidR="00175F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cluded Awareness- March  and Cleaniness of Railway Station Bahadurpur  and Civil Hospital alongwith parks.</w:t>
            </w:r>
          </w:p>
          <w:p w:rsidR="00AF021F" w:rsidRDefault="00AF021F" w:rsidP="00E443D2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er ASHIRWAD Scheme Launched by the Punjab Govt.free admissions to SC candidates were done.</w:t>
            </w:r>
          </w:p>
          <w:p w:rsidR="00AF021F" w:rsidRDefault="00AF021F" w:rsidP="00E443D2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Prospectus was redesigned according to new NCTE norms .</w:t>
            </w:r>
          </w:p>
          <w:p w:rsidR="00AF021F" w:rsidRDefault="00AF021F" w:rsidP="00E443D2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 tests were conducted on regular basis and record was maintained by respective teachers.</w:t>
            </w:r>
          </w:p>
          <w:p w:rsidR="00AF021F" w:rsidRDefault="00AF021F" w:rsidP="00E443D2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al Education Exam was organized on 08/11/16.</w:t>
            </w:r>
          </w:p>
          <w:p w:rsidR="00AF021F" w:rsidRDefault="00142D0C" w:rsidP="00E443D2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advertisement was done by means of Flexes in the whole district at Public places.</w:t>
            </w:r>
          </w:p>
          <w:p w:rsidR="00142D0C" w:rsidRDefault="00142D0C" w:rsidP="00E443D2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speaking classes were arranged by experts.</w:t>
            </w:r>
          </w:p>
          <w:p w:rsidR="00142D0C" w:rsidRDefault="00142D0C" w:rsidP="00E443D2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ak students attended Remdial classes.</w:t>
            </w:r>
          </w:p>
          <w:p w:rsidR="00142D0C" w:rsidRPr="00E443D2" w:rsidRDefault="00142D0C" w:rsidP="00E443D2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ing classes</w:t>
            </w:r>
            <w:r w:rsidR="00B5284B">
              <w:rPr>
                <w:sz w:val="24"/>
                <w:szCs w:val="24"/>
              </w:rPr>
              <w:t xml:space="preserve"> were</w:t>
            </w:r>
            <w:r>
              <w:rPr>
                <w:sz w:val="24"/>
                <w:szCs w:val="24"/>
              </w:rPr>
              <w:t xml:space="preserve"> arranged for competitive examinations </w:t>
            </w:r>
            <w:r w:rsidR="00B5284B">
              <w:rPr>
                <w:sz w:val="24"/>
                <w:szCs w:val="24"/>
              </w:rPr>
              <w:t>as PTET.</w:t>
            </w:r>
          </w:p>
        </w:tc>
      </w:tr>
    </w:tbl>
    <w:p w:rsidR="0072614F" w:rsidRDefault="0072614F" w:rsidP="00534878">
      <w:pPr>
        <w:jc w:val="both"/>
        <w:rPr>
          <w:sz w:val="24"/>
          <w:szCs w:val="24"/>
        </w:rPr>
      </w:pPr>
    </w:p>
    <w:p w:rsidR="00B5284B" w:rsidRDefault="00B5284B" w:rsidP="00534878">
      <w:pPr>
        <w:jc w:val="both"/>
        <w:rPr>
          <w:sz w:val="24"/>
          <w:szCs w:val="24"/>
        </w:rPr>
      </w:pPr>
      <w:r>
        <w:rPr>
          <w:sz w:val="24"/>
          <w:szCs w:val="24"/>
        </w:rPr>
        <w:t>7.3  Give two Best Practices of the institution (please see the format in the NAAC self-study Mannuals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5284B" w:rsidTr="00B5284B">
        <w:tc>
          <w:tcPr>
            <w:tcW w:w="9576" w:type="dxa"/>
          </w:tcPr>
          <w:p w:rsidR="00B5284B" w:rsidRDefault="001B250F" w:rsidP="0053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dial Teaching and English Speaking classes help them to rise above their level.</w:t>
            </w:r>
          </w:p>
          <w:p w:rsidR="001B250F" w:rsidRDefault="001B250F" w:rsidP="001B2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Bank Facilities to needy students .</w:t>
            </w:r>
          </w:p>
          <w:p w:rsidR="001B250F" w:rsidRDefault="001B250F" w:rsidP="001B2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ies in NSS camp teach the students about community service, selflessness and dignity of labour .</w:t>
            </w:r>
          </w:p>
          <w:p w:rsidR="001B250F" w:rsidRDefault="001B250F" w:rsidP="001B2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s to Pingalwara adds a sense of empathy.</w:t>
            </w:r>
          </w:p>
          <w:p w:rsidR="001B250F" w:rsidRDefault="001B250F" w:rsidP="001B2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s are inculcated by involving students in community services</w:t>
            </w:r>
            <w:r w:rsidR="0092525C">
              <w:rPr>
                <w:sz w:val="24"/>
                <w:szCs w:val="24"/>
              </w:rPr>
              <w:t>.</w:t>
            </w:r>
          </w:p>
        </w:tc>
      </w:tr>
    </w:tbl>
    <w:p w:rsidR="00B5284B" w:rsidRDefault="00B5284B" w:rsidP="00534878">
      <w:pPr>
        <w:jc w:val="both"/>
        <w:rPr>
          <w:sz w:val="24"/>
          <w:szCs w:val="24"/>
        </w:rPr>
      </w:pPr>
    </w:p>
    <w:p w:rsidR="00B5284B" w:rsidRDefault="0092525C" w:rsidP="005348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 Contribution to environmental awareness/protection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2525C" w:rsidTr="0092525C">
        <w:tc>
          <w:tcPr>
            <w:tcW w:w="9576" w:type="dxa"/>
          </w:tcPr>
          <w:p w:rsidR="0092525C" w:rsidRDefault="0092525C" w:rsidP="0092525C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 Club conducted a wall magazine competition  Theme was ‘’SAVE TREES SAVE ENVIRONMENT’’</w:t>
            </w:r>
          </w:p>
          <w:p w:rsidR="0092525C" w:rsidRDefault="0092525C" w:rsidP="0092525C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e tree/save environment awareness campaign.</w:t>
            </w:r>
          </w:p>
          <w:p w:rsidR="0092525C" w:rsidRDefault="0092525C" w:rsidP="0092525C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</w:t>
            </w:r>
            <w:r w:rsidR="00A577D3">
              <w:rPr>
                <w:sz w:val="24"/>
                <w:szCs w:val="24"/>
              </w:rPr>
              <w:t>amation competition on the issue</w:t>
            </w:r>
            <w:r>
              <w:rPr>
                <w:sz w:val="24"/>
                <w:szCs w:val="24"/>
              </w:rPr>
              <w:t xml:space="preserve"> like save environment.</w:t>
            </w:r>
          </w:p>
          <w:p w:rsidR="0092525C" w:rsidRDefault="0092525C" w:rsidP="0092525C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SH BHARAT ABHIYAN included Awareness-March and Cleaniness of Railway Station and Civil Hospital.</w:t>
            </w:r>
          </w:p>
          <w:p w:rsidR="005C7435" w:rsidRPr="0092525C" w:rsidRDefault="005C7435" w:rsidP="0092525C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ddition programmes were organized on occasion of International Ozone day.</w:t>
            </w:r>
          </w:p>
        </w:tc>
      </w:tr>
    </w:tbl>
    <w:p w:rsidR="0092525C" w:rsidRDefault="0092525C" w:rsidP="00534878">
      <w:pPr>
        <w:jc w:val="both"/>
        <w:rPr>
          <w:sz w:val="24"/>
          <w:szCs w:val="24"/>
        </w:rPr>
      </w:pPr>
    </w:p>
    <w:p w:rsidR="002A6610" w:rsidRDefault="002A6610" w:rsidP="00534878">
      <w:pPr>
        <w:jc w:val="both"/>
        <w:rPr>
          <w:sz w:val="24"/>
          <w:szCs w:val="24"/>
        </w:rPr>
      </w:pPr>
      <w:r>
        <w:rPr>
          <w:sz w:val="24"/>
          <w:szCs w:val="24"/>
        </w:rPr>
        <w:t>7.5  Whether environment audit was conducted?     YES_____No_________</w:t>
      </w:r>
    </w:p>
    <w:p w:rsidR="002A6610" w:rsidRPr="00A42C07" w:rsidRDefault="002A6610" w:rsidP="0053487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6  Any other relevant information the institution wishes to add.(for eg. SWOT Analysis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A6610" w:rsidTr="002A6610">
        <w:tc>
          <w:tcPr>
            <w:tcW w:w="9576" w:type="dxa"/>
          </w:tcPr>
          <w:p w:rsidR="002A6610" w:rsidRPr="00A860E8" w:rsidRDefault="00954ECB" w:rsidP="00534878">
            <w:pPr>
              <w:jc w:val="both"/>
              <w:rPr>
                <w:b/>
                <w:sz w:val="28"/>
                <w:szCs w:val="28"/>
              </w:rPr>
            </w:pPr>
            <w:r w:rsidRPr="00A860E8">
              <w:rPr>
                <w:b/>
                <w:sz w:val="28"/>
                <w:szCs w:val="28"/>
              </w:rPr>
              <w:t>Strength:</w:t>
            </w:r>
          </w:p>
          <w:p w:rsidR="00954ECB" w:rsidRDefault="00954ECB" w:rsidP="00954ECB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and security for hostel inmates.</w:t>
            </w:r>
          </w:p>
          <w:p w:rsidR="00954ECB" w:rsidRDefault="00954ECB" w:rsidP="00954ECB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 friendly campus.</w:t>
            </w:r>
          </w:p>
          <w:p w:rsidR="00954ECB" w:rsidRDefault="00954ECB" w:rsidP="00954ECB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 Cell</w:t>
            </w:r>
          </w:p>
          <w:p w:rsidR="00954ECB" w:rsidRDefault="00954ECB" w:rsidP="00954ECB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tted staff.</w:t>
            </w:r>
          </w:p>
          <w:p w:rsidR="00954ECB" w:rsidRDefault="00954ECB" w:rsidP="00954ECB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ical and Munificent Management.</w:t>
            </w:r>
          </w:p>
          <w:p w:rsidR="00954ECB" w:rsidRDefault="00954ECB" w:rsidP="00954ECB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teaching skills .</w:t>
            </w:r>
          </w:p>
          <w:p w:rsidR="00954ECB" w:rsidRDefault="00954ECB" w:rsidP="00954ECB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spirit get along.</w:t>
            </w:r>
          </w:p>
          <w:p w:rsidR="00954ECB" w:rsidRDefault="00954ECB" w:rsidP="00954ECB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satisfaction.</w:t>
            </w:r>
          </w:p>
          <w:p w:rsidR="00954ECB" w:rsidRPr="00A860E8" w:rsidRDefault="00954ECB" w:rsidP="00954ECB">
            <w:pPr>
              <w:jc w:val="both"/>
              <w:rPr>
                <w:b/>
                <w:sz w:val="28"/>
                <w:szCs w:val="28"/>
              </w:rPr>
            </w:pPr>
            <w:r w:rsidRPr="00A860E8">
              <w:rPr>
                <w:b/>
                <w:sz w:val="28"/>
                <w:szCs w:val="28"/>
              </w:rPr>
              <w:t>Weakness:</w:t>
            </w:r>
          </w:p>
          <w:p w:rsidR="00954ECB" w:rsidRDefault="00954ECB" w:rsidP="00954ECB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al disadvantage.</w:t>
            </w:r>
          </w:p>
          <w:p w:rsidR="00954ECB" w:rsidRDefault="00954ECB" w:rsidP="00954ECB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k of Financial Assistance.</w:t>
            </w:r>
          </w:p>
          <w:p w:rsidR="00954ECB" w:rsidRPr="00A860E8" w:rsidRDefault="00954ECB" w:rsidP="00954ECB">
            <w:pPr>
              <w:jc w:val="both"/>
              <w:rPr>
                <w:b/>
                <w:sz w:val="28"/>
                <w:szCs w:val="28"/>
              </w:rPr>
            </w:pPr>
            <w:r w:rsidRPr="00A860E8">
              <w:rPr>
                <w:b/>
                <w:sz w:val="28"/>
                <w:szCs w:val="28"/>
              </w:rPr>
              <w:t>Opportunities:</w:t>
            </w:r>
          </w:p>
          <w:p w:rsidR="00954ECB" w:rsidRDefault="00954ECB" w:rsidP="00954ECB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of Master Level Courses in Education.</w:t>
            </w:r>
          </w:p>
          <w:p w:rsidR="00954ECB" w:rsidRDefault="00954ECB" w:rsidP="00954ECB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ion of college from Girls to Co-Education Institution.</w:t>
            </w:r>
          </w:p>
          <w:p w:rsidR="00954ECB" w:rsidRDefault="00954ECB" w:rsidP="00954ECB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tart ETT course.</w:t>
            </w:r>
          </w:p>
          <w:p w:rsidR="00954ECB" w:rsidRDefault="00954ECB" w:rsidP="00954ECB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ance for interested and deserving students for Jobs and higher education.</w:t>
            </w:r>
          </w:p>
          <w:p w:rsidR="00954ECB" w:rsidRPr="00A860E8" w:rsidRDefault="00A860E8" w:rsidP="00A860E8">
            <w:pPr>
              <w:jc w:val="both"/>
              <w:rPr>
                <w:b/>
                <w:sz w:val="28"/>
                <w:szCs w:val="28"/>
              </w:rPr>
            </w:pPr>
            <w:r w:rsidRPr="00A860E8">
              <w:rPr>
                <w:b/>
                <w:sz w:val="28"/>
                <w:szCs w:val="28"/>
              </w:rPr>
              <w:t>Threats:</w:t>
            </w:r>
          </w:p>
          <w:p w:rsidR="00A860E8" w:rsidRDefault="00A860E8" w:rsidP="00A860E8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easing rate of Admission in B.Ed courses due to Govt. policies.</w:t>
            </w:r>
          </w:p>
          <w:p w:rsidR="00A860E8" w:rsidRPr="00A860E8" w:rsidRDefault="00A860E8" w:rsidP="00A860E8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ion.</w:t>
            </w:r>
          </w:p>
          <w:p w:rsidR="00954ECB" w:rsidRPr="00954ECB" w:rsidRDefault="00954ECB" w:rsidP="00954ECB">
            <w:pPr>
              <w:jc w:val="both"/>
              <w:rPr>
                <w:sz w:val="24"/>
                <w:szCs w:val="24"/>
              </w:rPr>
            </w:pPr>
          </w:p>
        </w:tc>
      </w:tr>
    </w:tbl>
    <w:p w:rsidR="002A6610" w:rsidRDefault="002A6610" w:rsidP="00534878">
      <w:pPr>
        <w:jc w:val="both"/>
        <w:rPr>
          <w:sz w:val="24"/>
          <w:szCs w:val="24"/>
        </w:rPr>
      </w:pPr>
    </w:p>
    <w:p w:rsidR="0088177E" w:rsidRDefault="0088177E" w:rsidP="00534878">
      <w:pPr>
        <w:jc w:val="both"/>
        <w:rPr>
          <w:sz w:val="24"/>
          <w:szCs w:val="24"/>
        </w:rPr>
      </w:pPr>
      <w:r w:rsidRPr="0088177E">
        <w:rPr>
          <w:b/>
          <w:sz w:val="28"/>
          <w:szCs w:val="28"/>
        </w:rPr>
        <w:t>8</w:t>
      </w:r>
      <w:r w:rsidRPr="0088177E">
        <w:rPr>
          <w:b/>
          <w:sz w:val="28"/>
          <w:szCs w:val="28"/>
          <w:u w:val="single"/>
        </w:rPr>
        <w:t xml:space="preserve">.  Plans of institution for next year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3055C" w:rsidTr="0093055C">
        <w:tc>
          <w:tcPr>
            <w:tcW w:w="9576" w:type="dxa"/>
          </w:tcPr>
          <w:p w:rsidR="0093055C" w:rsidRDefault="0093055C" w:rsidP="0093055C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ansion of infrastructure for M.Ed, IGNOU study centre.</w:t>
            </w:r>
          </w:p>
          <w:p w:rsidR="0093055C" w:rsidRDefault="0093055C" w:rsidP="0093055C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tart M.Ed  Programme.</w:t>
            </w:r>
          </w:p>
          <w:p w:rsidR="0093055C" w:rsidRDefault="004E0A18" w:rsidP="0093055C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Linkage and collab</w:t>
            </w:r>
            <w:r w:rsidR="0093055C">
              <w:rPr>
                <w:sz w:val="24"/>
                <w:szCs w:val="24"/>
              </w:rPr>
              <w:t>oration with other organizations.</w:t>
            </w:r>
          </w:p>
          <w:p w:rsidR="0093055C" w:rsidRDefault="0093055C" w:rsidP="0093055C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Faculty Development Programmes.</w:t>
            </w:r>
          </w:p>
          <w:p w:rsidR="0093055C" w:rsidRDefault="004E0A18" w:rsidP="0093055C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Linkages shall be developed with schools for facilitating student placement.</w:t>
            </w:r>
          </w:p>
          <w:p w:rsidR="004E0A18" w:rsidRPr="0093055C" w:rsidRDefault="004E0A18" w:rsidP="0093055C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organize more National Level Seminar/conference.</w:t>
            </w:r>
          </w:p>
        </w:tc>
      </w:tr>
    </w:tbl>
    <w:p w:rsidR="0093055C" w:rsidRDefault="0093055C" w:rsidP="00534878">
      <w:pPr>
        <w:jc w:val="both"/>
        <w:rPr>
          <w:sz w:val="24"/>
          <w:szCs w:val="24"/>
        </w:rPr>
      </w:pPr>
    </w:p>
    <w:p w:rsidR="007D6BCC" w:rsidRDefault="007D6BCC" w:rsidP="00534878">
      <w:pPr>
        <w:jc w:val="both"/>
        <w:rPr>
          <w:sz w:val="24"/>
          <w:szCs w:val="24"/>
        </w:rPr>
      </w:pPr>
      <w:r>
        <w:rPr>
          <w:sz w:val="24"/>
          <w:szCs w:val="24"/>
        </w:rPr>
        <w:t>Name _________________________         Name ___________________________</w:t>
      </w:r>
    </w:p>
    <w:p w:rsidR="007D6BCC" w:rsidRDefault="007D6BCC" w:rsidP="005348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____                   ___________________________</w:t>
      </w:r>
    </w:p>
    <w:p w:rsidR="007D6BCC" w:rsidRPr="0088177E" w:rsidRDefault="007D6BCC" w:rsidP="00534878">
      <w:pPr>
        <w:jc w:val="both"/>
        <w:rPr>
          <w:sz w:val="24"/>
          <w:szCs w:val="24"/>
        </w:rPr>
      </w:pPr>
      <w:r>
        <w:rPr>
          <w:sz w:val="24"/>
          <w:szCs w:val="24"/>
        </w:rPr>
        <w:t>Signature of the Coordinator,IQAC                       Signature of the Chairperson, IQAC</w:t>
      </w:r>
    </w:p>
    <w:sectPr w:rsidR="007D6BCC" w:rsidRPr="0088177E" w:rsidSect="00303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68A" w:rsidRDefault="0078368A" w:rsidP="00E52CDD">
      <w:pPr>
        <w:spacing w:after="0" w:line="240" w:lineRule="auto"/>
      </w:pPr>
      <w:r>
        <w:separator/>
      </w:r>
    </w:p>
  </w:endnote>
  <w:endnote w:type="continuationSeparator" w:id="0">
    <w:p w:rsidR="0078368A" w:rsidRDefault="0078368A" w:rsidP="00E5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68A" w:rsidRDefault="0078368A" w:rsidP="00E52CDD">
      <w:pPr>
        <w:spacing w:after="0" w:line="240" w:lineRule="auto"/>
      </w:pPr>
      <w:r>
        <w:separator/>
      </w:r>
    </w:p>
  </w:footnote>
  <w:footnote w:type="continuationSeparator" w:id="0">
    <w:p w:rsidR="0078368A" w:rsidRDefault="0078368A" w:rsidP="00E52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C0A"/>
    <w:multiLevelType w:val="hybridMultilevel"/>
    <w:tmpl w:val="B162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003A2"/>
    <w:multiLevelType w:val="hybridMultilevel"/>
    <w:tmpl w:val="0B980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73CB2"/>
    <w:multiLevelType w:val="hybridMultilevel"/>
    <w:tmpl w:val="5F20C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02082"/>
    <w:multiLevelType w:val="hybridMultilevel"/>
    <w:tmpl w:val="5F20C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02FFF"/>
    <w:multiLevelType w:val="hybridMultilevel"/>
    <w:tmpl w:val="F04C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F5E33"/>
    <w:multiLevelType w:val="hybridMultilevel"/>
    <w:tmpl w:val="0AE6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57371"/>
    <w:multiLevelType w:val="hybridMultilevel"/>
    <w:tmpl w:val="07768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C6402"/>
    <w:multiLevelType w:val="hybridMultilevel"/>
    <w:tmpl w:val="E1DA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F634C"/>
    <w:multiLevelType w:val="hybridMultilevel"/>
    <w:tmpl w:val="706A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B77BB"/>
    <w:multiLevelType w:val="hybridMultilevel"/>
    <w:tmpl w:val="BE88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37D9E"/>
    <w:multiLevelType w:val="hybridMultilevel"/>
    <w:tmpl w:val="ED26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114FA"/>
    <w:multiLevelType w:val="hybridMultilevel"/>
    <w:tmpl w:val="EB84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C230A"/>
    <w:multiLevelType w:val="hybridMultilevel"/>
    <w:tmpl w:val="CA52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C50B8"/>
    <w:multiLevelType w:val="hybridMultilevel"/>
    <w:tmpl w:val="DE529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915E8"/>
    <w:multiLevelType w:val="hybridMultilevel"/>
    <w:tmpl w:val="27A2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923F3"/>
    <w:multiLevelType w:val="hybridMultilevel"/>
    <w:tmpl w:val="4DD2F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30FE0"/>
    <w:multiLevelType w:val="hybridMultilevel"/>
    <w:tmpl w:val="66E2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2471A"/>
    <w:multiLevelType w:val="hybridMultilevel"/>
    <w:tmpl w:val="C48C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47F32"/>
    <w:multiLevelType w:val="hybridMultilevel"/>
    <w:tmpl w:val="E560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4798D"/>
    <w:multiLevelType w:val="hybridMultilevel"/>
    <w:tmpl w:val="D8A4B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42700"/>
    <w:multiLevelType w:val="hybridMultilevel"/>
    <w:tmpl w:val="B6DC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91F57"/>
    <w:multiLevelType w:val="hybridMultilevel"/>
    <w:tmpl w:val="1CCC4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F17C9F"/>
    <w:multiLevelType w:val="hybridMultilevel"/>
    <w:tmpl w:val="7FF6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A36F2"/>
    <w:multiLevelType w:val="hybridMultilevel"/>
    <w:tmpl w:val="2F264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53FA5"/>
    <w:multiLevelType w:val="hybridMultilevel"/>
    <w:tmpl w:val="C626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E5EDD"/>
    <w:multiLevelType w:val="multilevel"/>
    <w:tmpl w:val="7D024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>
    <w:nsid w:val="50C55591"/>
    <w:multiLevelType w:val="hybridMultilevel"/>
    <w:tmpl w:val="D7FA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D5FA2"/>
    <w:multiLevelType w:val="hybridMultilevel"/>
    <w:tmpl w:val="3B72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E471E"/>
    <w:multiLevelType w:val="hybridMultilevel"/>
    <w:tmpl w:val="36F6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36069"/>
    <w:multiLevelType w:val="hybridMultilevel"/>
    <w:tmpl w:val="5E18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FE2D39"/>
    <w:multiLevelType w:val="hybridMultilevel"/>
    <w:tmpl w:val="57EC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822FD"/>
    <w:multiLevelType w:val="hybridMultilevel"/>
    <w:tmpl w:val="15FCB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02BC8"/>
    <w:multiLevelType w:val="hybridMultilevel"/>
    <w:tmpl w:val="C912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9"/>
  </w:num>
  <w:num w:numId="5">
    <w:abstractNumId w:val="24"/>
  </w:num>
  <w:num w:numId="6">
    <w:abstractNumId w:val="32"/>
  </w:num>
  <w:num w:numId="7">
    <w:abstractNumId w:val="0"/>
  </w:num>
  <w:num w:numId="8">
    <w:abstractNumId w:val="4"/>
  </w:num>
  <w:num w:numId="9">
    <w:abstractNumId w:val="21"/>
  </w:num>
  <w:num w:numId="10">
    <w:abstractNumId w:val="8"/>
  </w:num>
  <w:num w:numId="11">
    <w:abstractNumId w:val="25"/>
  </w:num>
  <w:num w:numId="12">
    <w:abstractNumId w:val="17"/>
  </w:num>
  <w:num w:numId="13">
    <w:abstractNumId w:val="30"/>
  </w:num>
  <w:num w:numId="14">
    <w:abstractNumId w:val="16"/>
  </w:num>
  <w:num w:numId="15">
    <w:abstractNumId w:val="7"/>
  </w:num>
  <w:num w:numId="16">
    <w:abstractNumId w:val="10"/>
  </w:num>
  <w:num w:numId="17">
    <w:abstractNumId w:val="20"/>
  </w:num>
  <w:num w:numId="18">
    <w:abstractNumId w:val="12"/>
  </w:num>
  <w:num w:numId="19">
    <w:abstractNumId w:val="11"/>
  </w:num>
  <w:num w:numId="20">
    <w:abstractNumId w:val="19"/>
  </w:num>
  <w:num w:numId="21">
    <w:abstractNumId w:val="18"/>
  </w:num>
  <w:num w:numId="22">
    <w:abstractNumId w:val="23"/>
  </w:num>
  <w:num w:numId="23">
    <w:abstractNumId w:val="5"/>
  </w:num>
  <w:num w:numId="24">
    <w:abstractNumId w:val="28"/>
  </w:num>
  <w:num w:numId="25">
    <w:abstractNumId w:val="13"/>
  </w:num>
  <w:num w:numId="26">
    <w:abstractNumId w:val="22"/>
  </w:num>
  <w:num w:numId="27">
    <w:abstractNumId w:val="26"/>
  </w:num>
  <w:num w:numId="28">
    <w:abstractNumId w:val="3"/>
  </w:num>
  <w:num w:numId="29">
    <w:abstractNumId w:val="2"/>
  </w:num>
  <w:num w:numId="30">
    <w:abstractNumId w:val="31"/>
  </w:num>
  <w:num w:numId="31">
    <w:abstractNumId w:val="6"/>
  </w:num>
  <w:num w:numId="32">
    <w:abstractNumId w:val="1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51F"/>
    <w:rsid w:val="000128B4"/>
    <w:rsid w:val="00030EFD"/>
    <w:rsid w:val="00042EE4"/>
    <w:rsid w:val="000470FD"/>
    <w:rsid w:val="00050F68"/>
    <w:rsid w:val="000657D7"/>
    <w:rsid w:val="0006687A"/>
    <w:rsid w:val="000733F0"/>
    <w:rsid w:val="00083921"/>
    <w:rsid w:val="000C24C6"/>
    <w:rsid w:val="000C5D45"/>
    <w:rsid w:val="000E78BC"/>
    <w:rsid w:val="00110393"/>
    <w:rsid w:val="00115A2D"/>
    <w:rsid w:val="001200CC"/>
    <w:rsid w:val="0012714B"/>
    <w:rsid w:val="00142D0C"/>
    <w:rsid w:val="00146124"/>
    <w:rsid w:val="0014774E"/>
    <w:rsid w:val="001509C9"/>
    <w:rsid w:val="00150AD7"/>
    <w:rsid w:val="0015386F"/>
    <w:rsid w:val="00171E57"/>
    <w:rsid w:val="00175F68"/>
    <w:rsid w:val="00176005"/>
    <w:rsid w:val="00195C4B"/>
    <w:rsid w:val="001B250F"/>
    <w:rsid w:val="001F53DA"/>
    <w:rsid w:val="001F551F"/>
    <w:rsid w:val="00207E2F"/>
    <w:rsid w:val="00215601"/>
    <w:rsid w:val="00222BF4"/>
    <w:rsid w:val="00225365"/>
    <w:rsid w:val="002349D0"/>
    <w:rsid w:val="00247ADE"/>
    <w:rsid w:val="002543B1"/>
    <w:rsid w:val="00254604"/>
    <w:rsid w:val="00257032"/>
    <w:rsid w:val="00270091"/>
    <w:rsid w:val="002721EF"/>
    <w:rsid w:val="002818BD"/>
    <w:rsid w:val="002A2E37"/>
    <w:rsid w:val="002A4A6A"/>
    <w:rsid w:val="002A6610"/>
    <w:rsid w:val="00303681"/>
    <w:rsid w:val="003249B2"/>
    <w:rsid w:val="003502E2"/>
    <w:rsid w:val="00355254"/>
    <w:rsid w:val="00360D0F"/>
    <w:rsid w:val="00391962"/>
    <w:rsid w:val="0039589C"/>
    <w:rsid w:val="003B0C3B"/>
    <w:rsid w:val="003B3B08"/>
    <w:rsid w:val="003C2186"/>
    <w:rsid w:val="003C5445"/>
    <w:rsid w:val="003C7A84"/>
    <w:rsid w:val="003D2142"/>
    <w:rsid w:val="003D2C2A"/>
    <w:rsid w:val="00411557"/>
    <w:rsid w:val="00417F7D"/>
    <w:rsid w:val="004203C4"/>
    <w:rsid w:val="00423CCE"/>
    <w:rsid w:val="00430D1D"/>
    <w:rsid w:val="00433D59"/>
    <w:rsid w:val="004374F6"/>
    <w:rsid w:val="004637A5"/>
    <w:rsid w:val="00465A7D"/>
    <w:rsid w:val="004977A4"/>
    <w:rsid w:val="004A44BF"/>
    <w:rsid w:val="004D242E"/>
    <w:rsid w:val="004D470E"/>
    <w:rsid w:val="004E0A18"/>
    <w:rsid w:val="005178B3"/>
    <w:rsid w:val="00534878"/>
    <w:rsid w:val="00540294"/>
    <w:rsid w:val="00583772"/>
    <w:rsid w:val="0059271D"/>
    <w:rsid w:val="00594E51"/>
    <w:rsid w:val="00597BA5"/>
    <w:rsid w:val="005A7038"/>
    <w:rsid w:val="005B4E20"/>
    <w:rsid w:val="005C7435"/>
    <w:rsid w:val="005D0613"/>
    <w:rsid w:val="005E563F"/>
    <w:rsid w:val="005F1670"/>
    <w:rsid w:val="005F3CE2"/>
    <w:rsid w:val="006122ED"/>
    <w:rsid w:val="006133AC"/>
    <w:rsid w:val="00625C39"/>
    <w:rsid w:val="006A2A21"/>
    <w:rsid w:val="006A40C9"/>
    <w:rsid w:val="006B040D"/>
    <w:rsid w:val="006C4609"/>
    <w:rsid w:val="006D4501"/>
    <w:rsid w:val="006E4B2C"/>
    <w:rsid w:val="006F0459"/>
    <w:rsid w:val="006F3172"/>
    <w:rsid w:val="00715D72"/>
    <w:rsid w:val="00721D42"/>
    <w:rsid w:val="00724A12"/>
    <w:rsid w:val="0072614F"/>
    <w:rsid w:val="00750D0D"/>
    <w:rsid w:val="007652BB"/>
    <w:rsid w:val="007716A8"/>
    <w:rsid w:val="0078368A"/>
    <w:rsid w:val="007924B4"/>
    <w:rsid w:val="007D154D"/>
    <w:rsid w:val="007D4E13"/>
    <w:rsid w:val="007D6BCC"/>
    <w:rsid w:val="007E7F5E"/>
    <w:rsid w:val="007F0671"/>
    <w:rsid w:val="007F5200"/>
    <w:rsid w:val="00813AAA"/>
    <w:rsid w:val="008162F4"/>
    <w:rsid w:val="00816DFE"/>
    <w:rsid w:val="008234D0"/>
    <w:rsid w:val="00851480"/>
    <w:rsid w:val="008620A3"/>
    <w:rsid w:val="0088177E"/>
    <w:rsid w:val="00882DD6"/>
    <w:rsid w:val="00882E08"/>
    <w:rsid w:val="008A557A"/>
    <w:rsid w:val="008C4FEE"/>
    <w:rsid w:val="008E0A7C"/>
    <w:rsid w:val="008F1A98"/>
    <w:rsid w:val="008F4C35"/>
    <w:rsid w:val="00916105"/>
    <w:rsid w:val="0092525C"/>
    <w:rsid w:val="0093055C"/>
    <w:rsid w:val="00954ECB"/>
    <w:rsid w:val="009710CD"/>
    <w:rsid w:val="00986219"/>
    <w:rsid w:val="0098678E"/>
    <w:rsid w:val="00987A4B"/>
    <w:rsid w:val="00987D3E"/>
    <w:rsid w:val="009A01DE"/>
    <w:rsid w:val="009A6936"/>
    <w:rsid w:val="009B60A2"/>
    <w:rsid w:val="009B6BAA"/>
    <w:rsid w:val="009D0ED8"/>
    <w:rsid w:val="009F69B6"/>
    <w:rsid w:val="00A06D35"/>
    <w:rsid w:val="00A078E7"/>
    <w:rsid w:val="00A23D6E"/>
    <w:rsid w:val="00A374D5"/>
    <w:rsid w:val="00A42C07"/>
    <w:rsid w:val="00A45A2E"/>
    <w:rsid w:val="00A577D3"/>
    <w:rsid w:val="00A64843"/>
    <w:rsid w:val="00A700D0"/>
    <w:rsid w:val="00A769C4"/>
    <w:rsid w:val="00A812EF"/>
    <w:rsid w:val="00A860E8"/>
    <w:rsid w:val="00A902CC"/>
    <w:rsid w:val="00AA52FD"/>
    <w:rsid w:val="00AD3502"/>
    <w:rsid w:val="00AE072F"/>
    <w:rsid w:val="00AF021F"/>
    <w:rsid w:val="00AF1839"/>
    <w:rsid w:val="00AF7F2F"/>
    <w:rsid w:val="00B004F4"/>
    <w:rsid w:val="00B255F5"/>
    <w:rsid w:val="00B51F65"/>
    <w:rsid w:val="00B5284B"/>
    <w:rsid w:val="00B52A60"/>
    <w:rsid w:val="00B54010"/>
    <w:rsid w:val="00B74339"/>
    <w:rsid w:val="00B8233E"/>
    <w:rsid w:val="00B850E4"/>
    <w:rsid w:val="00B94A1E"/>
    <w:rsid w:val="00BA52CD"/>
    <w:rsid w:val="00BB4B4B"/>
    <w:rsid w:val="00C0369A"/>
    <w:rsid w:val="00C1097E"/>
    <w:rsid w:val="00C2395D"/>
    <w:rsid w:val="00C329A7"/>
    <w:rsid w:val="00C3400D"/>
    <w:rsid w:val="00C37089"/>
    <w:rsid w:val="00CA087D"/>
    <w:rsid w:val="00CD4558"/>
    <w:rsid w:val="00D021D8"/>
    <w:rsid w:val="00D14F55"/>
    <w:rsid w:val="00D27D34"/>
    <w:rsid w:val="00D37551"/>
    <w:rsid w:val="00D46C8D"/>
    <w:rsid w:val="00D5432C"/>
    <w:rsid w:val="00D641B8"/>
    <w:rsid w:val="00D67B6E"/>
    <w:rsid w:val="00D70B07"/>
    <w:rsid w:val="00D7227C"/>
    <w:rsid w:val="00DC2D87"/>
    <w:rsid w:val="00DC5360"/>
    <w:rsid w:val="00DE1B04"/>
    <w:rsid w:val="00DE4733"/>
    <w:rsid w:val="00E0580A"/>
    <w:rsid w:val="00E13271"/>
    <w:rsid w:val="00E23B98"/>
    <w:rsid w:val="00E276AC"/>
    <w:rsid w:val="00E443D2"/>
    <w:rsid w:val="00E52CDD"/>
    <w:rsid w:val="00E833CB"/>
    <w:rsid w:val="00E906E2"/>
    <w:rsid w:val="00E94629"/>
    <w:rsid w:val="00E966A0"/>
    <w:rsid w:val="00EA1E2F"/>
    <w:rsid w:val="00EC3543"/>
    <w:rsid w:val="00EC4D6C"/>
    <w:rsid w:val="00ED60AF"/>
    <w:rsid w:val="00EF75A1"/>
    <w:rsid w:val="00F00CA4"/>
    <w:rsid w:val="00F1135F"/>
    <w:rsid w:val="00F15855"/>
    <w:rsid w:val="00F60101"/>
    <w:rsid w:val="00F66B6D"/>
    <w:rsid w:val="00F858D5"/>
    <w:rsid w:val="00F94300"/>
    <w:rsid w:val="00F96254"/>
    <w:rsid w:val="00FA3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5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2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2CDD"/>
  </w:style>
  <w:style w:type="paragraph" w:styleId="Footer">
    <w:name w:val="footer"/>
    <w:basedOn w:val="Normal"/>
    <w:link w:val="FooterChar"/>
    <w:uiPriority w:val="99"/>
    <w:semiHidden/>
    <w:unhideWhenUsed/>
    <w:rsid w:val="00E52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2CDD"/>
  </w:style>
  <w:style w:type="character" w:styleId="Hyperlink">
    <w:name w:val="Hyperlink"/>
    <w:basedOn w:val="DefaultParagraphFont"/>
    <w:uiPriority w:val="99"/>
    <w:unhideWhenUsed/>
    <w:rsid w:val="00EA1E2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2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l.college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ewfc.com/pdf/AQAR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ewf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vpartik8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6139-1EF4-4285-9B89-AAA8CE50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18</Words>
  <Characters>26327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12T08:56:00Z</dcterms:created>
  <dcterms:modified xsi:type="dcterms:W3CDTF">2022-05-12T08:56:00Z</dcterms:modified>
</cp:coreProperties>
</file>